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4D" w:rsidRDefault="008200EF" w:rsidP="00D27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E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F66105">
        <w:rPr>
          <w:rFonts w:ascii="Times New Roman" w:hAnsi="Times New Roman" w:cs="Times New Roman"/>
          <w:b/>
          <w:sz w:val="28"/>
          <w:szCs w:val="28"/>
        </w:rPr>
        <w:t>Национальной палаты инженеров</w:t>
      </w:r>
    </w:p>
    <w:p w:rsidR="00D2704D" w:rsidRDefault="00D2704D" w:rsidP="00D270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4D" w:rsidRPr="00F66105" w:rsidRDefault="009562C1" w:rsidP="00D27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673.25pt;margin-top:14.9pt;width:.05pt;height:34pt;z-index:251702272" o:connectortype="straight">
            <v:stroke endarrow="block"/>
          </v:shape>
        </w:pict>
      </w:r>
      <w:r w:rsidRPr="009562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593.3pt;margin-top:14.9pt;width:80pt;height:0;z-index:251701248" o:connectortype="straight"/>
        </w:pict>
      </w:r>
      <w:r w:rsidRPr="009562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17.3pt;margin-top:4.9pt;width:476pt;height:24pt;z-index:251658240">
            <v:textbox>
              <w:txbxContent>
                <w:p w:rsidR="008200EF" w:rsidRPr="008200EF" w:rsidRDefault="008167E6" w:rsidP="008200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собрание членов Палаты</w:t>
                  </w:r>
                </w:p>
              </w:txbxContent>
            </v:textbox>
          </v:rect>
        </w:pict>
      </w:r>
    </w:p>
    <w:p w:rsidR="00D2704D" w:rsidRDefault="00956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269.1pt;margin-top:.4pt;width:0;height:37.15pt;flip:y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593.3pt;margin-top:20.4pt;width:149.25pt;height:47.5pt;z-index:251661312">
            <v:textbox style="mso-next-textbox:#_x0000_s1029">
              <w:txbxContent>
                <w:p w:rsidR="008200EF" w:rsidRPr="008200EF" w:rsidRDefault="00F66105" w:rsidP="008200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визионн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361.3pt;margin-top:.4pt;width:.05pt;height:34pt;z-index:251700224" o:connectortype="straight">
            <v:stroke endarrow="block"/>
          </v:shape>
        </w:pict>
      </w:r>
    </w:p>
    <w:p w:rsidR="00D2704D" w:rsidRDefault="009562C1">
      <w:pPr>
        <w:rPr>
          <w:rFonts w:ascii="Times New Roman" w:hAnsi="Times New Roman" w:cs="Times New Roman"/>
          <w:sz w:val="28"/>
          <w:szCs w:val="28"/>
        </w:rPr>
      </w:pPr>
      <w:r w:rsidRPr="009562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8" type="#_x0000_t19" style="position:absolute;margin-left:260.6pt;margin-top:12.4pt;width:11.85pt;height:5.15pt;rotation:5598125fd;flip:x;z-index:251720704" coordsize="42489,21600" adj="-10830338,,20889" path="wr-711,,42489,43200,,16103,42489,21600nfewr-711,,42489,43200,,16103,42489,21600l20889,21600nsxe">
            <v:path o:connectlocs="0,16103;42489,21600;20889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269.1pt;margin-top:20.95pt;width:0;height:29.45pt;flip:y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-4pt;margin-top:16.2pt;width:.05pt;height:111.1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-4pt;margin-top:16.2pt;width:289.9pt;height:0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537.15pt;margin-top:20.95pt;width:0;height:44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435.15pt;margin-top:20.9pt;width:102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197.1pt;margin-top:16.2pt;width:0;height:17.7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73.75pt;margin-top:16.2pt;width:.05pt;height:17.7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285.9pt;margin-top:5.9pt;width:149.25pt;height:28pt;z-index:251687936">
            <v:textbox>
              <w:txbxContent>
                <w:p w:rsidR="00D2704D" w:rsidRPr="008200EF" w:rsidRDefault="00D2704D" w:rsidP="008200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зидент Палаты</w:t>
                  </w:r>
                </w:p>
              </w:txbxContent>
            </v:textbox>
          </v:rect>
        </w:pict>
      </w:r>
    </w:p>
    <w:p w:rsidR="00D2704D" w:rsidRDefault="00956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69.15pt;margin-top:21.9pt;width:16.75pt;height:0;flip:x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139.4pt;margin-top:5.4pt;width:113.3pt;height:42.15pt;z-index:251699200">
            <v:textbox style="mso-next-textbox:#_x0000_s1039">
              <w:txbxContent>
                <w:p w:rsidR="00D2704D" w:rsidRPr="008200EF" w:rsidRDefault="00D2704D" w:rsidP="008200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це-президент</w:t>
                  </w:r>
                  <w:r w:rsidR="000B21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5.25pt;margin-top:5.4pt;width:111.95pt;height:42.15pt;z-index:251684864">
            <v:textbox style="mso-next-textbox:#_x0000_s1032">
              <w:txbxContent>
                <w:p w:rsidR="00F66105" w:rsidRPr="008200EF" w:rsidRDefault="000B2192" w:rsidP="008200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-ые </w:t>
                  </w:r>
                  <w:r w:rsidR="00F661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це-презид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285.9pt;margin-top:11.7pt;width:149.25pt;height:25pt;z-index:251689984">
            <v:textbox style="mso-next-textbox:#_x0000_s1035">
              <w:txbxContent>
                <w:p w:rsidR="00D2704D" w:rsidRPr="008200EF" w:rsidRDefault="00D2704D" w:rsidP="008200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Палаты</w:t>
                  </w:r>
                </w:p>
              </w:txbxContent>
            </v:textbox>
          </v:rect>
        </w:pict>
      </w:r>
    </w:p>
    <w:p w:rsidR="00D2704D" w:rsidRDefault="00956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460.95pt;margin-top:8.1pt;width:149.25pt;height:25.75pt;z-index:251685888">
            <v:textbox style="mso-next-textbox:#_x0000_s1033">
              <w:txbxContent>
                <w:p w:rsidR="00F66105" w:rsidRPr="008200EF" w:rsidRDefault="00F66105" w:rsidP="008200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парат Па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147.2pt;margin-top:19pt;width:0;height:51.2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70.15pt;margin-top:19pt;width:0;height:51.2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356pt;margin-top:8.1pt;width:0;height:44.4pt;z-index:251711488" o:connectortype="straight"/>
        </w:pict>
      </w:r>
    </w:p>
    <w:p w:rsidR="00D2704D" w:rsidRDefault="00956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632.6pt;margin-top:24pt;width:.05pt;height:22.0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451.5pt;margin-top:24pt;width:0;height:22.0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78.25pt;margin-top:24pt;width:0;height:22.0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78.3pt;margin-top:24pt;width:354.35pt;height:.05pt;flip:x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570.05pt;margin-top:46.05pt;width:127.7pt;height:42.15pt;z-index:251705344">
            <v:textbox style="mso-next-textbox:#_x0000_s1045">
              <w:txbxContent>
                <w:p w:rsidR="0092524D" w:rsidRPr="008200EF" w:rsidRDefault="0092524D" w:rsidP="0092524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исциплинарная комисси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ссия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391.25pt;margin-top:46.05pt;width:113.3pt;height:42.15pt;z-index:251704320">
            <v:textbox style="mso-next-textbox:#_x0000_s1044">
              <w:txbxContent>
                <w:p w:rsidR="0092524D" w:rsidRPr="008200EF" w:rsidRDefault="0092524D" w:rsidP="0092524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ая комиссия</w:t>
                  </w:r>
                </w:p>
              </w:txbxContent>
            </v:textbox>
          </v:rect>
        </w:pict>
      </w:r>
    </w:p>
    <w:p w:rsidR="00D2704D" w:rsidRDefault="000B2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4pt;margin-top:25.25pt;width:178.75pt;height:59.25pt;z-index:251657215">
            <v:textbox style="mso-next-textbox:#_x0000_s1027">
              <w:txbxContent>
                <w:p w:rsidR="0092524D" w:rsidRPr="0092524D" w:rsidRDefault="0092524D" w:rsidP="0092524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-17.5pt;margin-top:13.25pt;width:180.25pt;height:59.25pt;z-index:251713536">
            <v:textbox style="mso-next-textbox:#_x0000_s1051">
              <w:txbxContent>
                <w:p w:rsidR="0092524D" w:rsidRPr="008200EF" w:rsidRDefault="0092524D" w:rsidP="0092524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ы по направлениям деятельности</w:t>
                  </w:r>
                </w:p>
              </w:txbxContent>
            </v:textbox>
          </v:rect>
        </w:pict>
      </w:r>
      <w:r w:rsidR="009562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216.95pt;margin-top:17.55pt;width:124.1pt;height:42.15pt;z-index:251703296">
            <v:textbox style="mso-next-textbox:#_x0000_s1043">
              <w:txbxContent>
                <w:p w:rsidR="0092524D" w:rsidRPr="008200EF" w:rsidRDefault="0092524D" w:rsidP="0092524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тестационная комиссия</w:t>
                  </w:r>
                </w:p>
              </w:txbxContent>
            </v:textbox>
          </v:rect>
        </w:pict>
      </w:r>
    </w:p>
    <w:p w:rsidR="00D2704D" w:rsidRDefault="00956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9.6pt;margin-top:8.75pt;width:178.2pt;height:59.25pt;z-index:251656190">
            <v:textbox style="mso-next-textbox:#_x0000_s1026">
              <w:txbxContent>
                <w:p w:rsidR="0092524D" w:rsidRPr="0092524D" w:rsidRDefault="0092524D" w:rsidP="0092524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2704D" w:rsidRDefault="00D2704D">
      <w:pPr>
        <w:rPr>
          <w:rFonts w:ascii="Times New Roman" w:hAnsi="Times New Roman" w:cs="Times New Roman"/>
          <w:sz w:val="28"/>
          <w:szCs w:val="28"/>
        </w:rPr>
      </w:pPr>
    </w:p>
    <w:p w:rsidR="00D2704D" w:rsidRDefault="00D2704D">
      <w:pPr>
        <w:rPr>
          <w:rFonts w:ascii="Times New Roman" w:hAnsi="Times New Roman" w:cs="Times New Roman"/>
          <w:sz w:val="28"/>
          <w:szCs w:val="28"/>
        </w:rPr>
      </w:pPr>
    </w:p>
    <w:p w:rsidR="00D2704D" w:rsidRDefault="00D2704D">
      <w:pPr>
        <w:rPr>
          <w:rFonts w:ascii="Times New Roman" w:hAnsi="Times New Roman" w:cs="Times New Roman"/>
          <w:sz w:val="28"/>
          <w:szCs w:val="28"/>
        </w:rPr>
      </w:pPr>
    </w:p>
    <w:p w:rsidR="00D2704D" w:rsidRDefault="00D2704D">
      <w:pPr>
        <w:rPr>
          <w:rFonts w:ascii="Times New Roman" w:hAnsi="Times New Roman" w:cs="Times New Roman"/>
          <w:sz w:val="28"/>
          <w:szCs w:val="28"/>
        </w:rPr>
      </w:pPr>
    </w:p>
    <w:p w:rsidR="00D2704D" w:rsidRDefault="00D2704D">
      <w:pPr>
        <w:rPr>
          <w:rFonts w:ascii="Times New Roman" w:hAnsi="Times New Roman" w:cs="Times New Roman"/>
          <w:sz w:val="28"/>
          <w:szCs w:val="28"/>
        </w:rPr>
      </w:pPr>
    </w:p>
    <w:p w:rsidR="008200EF" w:rsidRPr="008200EF" w:rsidRDefault="008200EF">
      <w:pPr>
        <w:rPr>
          <w:rFonts w:ascii="Times New Roman" w:hAnsi="Times New Roman" w:cs="Times New Roman"/>
          <w:sz w:val="28"/>
          <w:szCs w:val="28"/>
        </w:rPr>
      </w:pPr>
    </w:p>
    <w:sectPr w:rsidR="008200EF" w:rsidRPr="008200EF" w:rsidSect="00D27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0EF"/>
    <w:rsid w:val="0000119A"/>
    <w:rsid w:val="00001724"/>
    <w:rsid w:val="00001C26"/>
    <w:rsid w:val="00001E94"/>
    <w:rsid w:val="00002ADD"/>
    <w:rsid w:val="00002E8D"/>
    <w:rsid w:val="0000320E"/>
    <w:rsid w:val="00003B5E"/>
    <w:rsid w:val="00003C43"/>
    <w:rsid w:val="000044C7"/>
    <w:rsid w:val="000045A7"/>
    <w:rsid w:val="0000518A"/>
    <w:rsid w:val="00005270"/>
    <w:rsid w:val="00005549"/>
    <w:rsid w:val="000060C5"/>
    <w:rsid w:val="000061A3"/>
    <w:rsid w:val="00007275"/>
    <w:rsid w:val="0000748E"/>
    <w:rsid w:val="00010DFE"/>
    <w:rsid w:val="000113CE"/>
    <w:rsid w:val="00012541"/>
    <w:rsid w:val="000125ED"/>
    <w:rsid w:val="000130D0"/>
    <w:rsid w:val="0001326B"/>
    <w:rsid w:val="000134DE"/>
    <w:rsid w:val="00013687"/>
    <w:rsid w:val="0001409D"/>
    <w:rsid w:val="000140C7"/>
    <w:rsid w:val="0001437C"/>
    <w:rsid w:val="0001497F"/>
    <w:rsid w:val="000149D0"/>
    <w:rsid w:val="0001538F"/>
    <w:rsid w:val="00015C99"/>
    <w:rsid w:val="00015CE4"/>
    <w:rsid w:val="00017034"/>
    <w:rsid w:val="00017795"/>
    <w:rsid w:val="00017B9B"/>
    <w:rsid w:val="00017E45"/>
    <w:rsid w:val="000200CA"/>
    <w:rsid w:val="000207A4"/>
    <w:rsid w:val="0002105F"/>
    <w:rsid w:val="0002124A"/>
    <w:rsid w:val="0002196B"/>
    <w:rsid w:val="000219BA"/>
    <w:rsid w:val="000219CB"/>
    <w:rsid w:val="00022ED5"/>
    <w:rsid w:val="000233C6"/>
    <w:rsid w:val="00023DAC"/>
    <w:rsid w:val="00023F79"/>
    <w:rsid w:val="00024865"/>
    <w:rsid w:val="000251AB"/>
    <w:rsid w:val="00025252"/>
    <w:rsid w:val="0002540D"/>
    <w:rsid w:val="00025A09"/>
    <w:rsid w:val="00025AC6"/>
    <w:rsid w:val="00025BEE"/>
    <w:rsid w:val="000264DA"/>
    <w:rsid w:val="0002757B"/>
    <w:rsid w:val="000277DE"/>
    <w:rsid w:val="00027C0F"/>
    <w:rsid w:val="0003018D"/>
    <w:rsid w:val="00030912"/>
    <w:rsid w:val="00030ADA"/>
    <w:rsid w:val="00032B2E"/>
    <w:rsid w:val="00033A3D"/>
    <w:rsid w:val="000347C3"/>
    <w:rsid w:val="0003489B"/>
    <w:rsid w:val="00034D53"/>
    <w:rsid w:val="00035013"/>
    <w:rsid w:val="00036149"/>
    <w:rsid w:val="0003670C"/>
    <w:rsid w:val="00036BCE"/>
    <w:rsid w:val="00036DD8"/>
    <w:rsid w:val="00037389"/>
    <w:rsid w:val="00037E15"/>
    <w:rsid w:val="00037EB7"/>
    <w:rsid w:val="00040088"/>
    <w:rsid w:val="00041EAC"/>
    <w:rsid w:val="0004207C"/>
    <w:rsid w:val="000422AD"/>
    <w:rsid w:val="00042B5C"/>
    <w:rsid w:val="0004342D"/>
    <w:rsid w:val="00044067"/>
    <w:rsid w:val="000440D7"/>
    <w:rsid w:val="000445C6"/>
    <w:rsid w:val="00044898"/>
    <w:rsid w:val="000449B0"/>
    <w:rsid w:val="00044AB2"/>
    <w:rsid w:val="00044CB5"/>
    <w:rsid w:val="000459E0"/>
    <w:rsid w:val="0004629C"/>
    <w:rsid w:val="0004660A"/>
    <w:rsid w:val="00046B6A"/>
    <w:rsid w:val="00047451"/>
    <w:rsid w:val="00050005"/>
    <w:rsid w:val="00051483"/>
    <w:rsid w:val="00051957"/>
    <w:rsid w:val="00052722"/>
    <w:rsid w:val="00052882"/>
    <w:rsid w:val="00052D53"/>
    <w:rsid w:val="00053E0E"/>
    <w:rsid w:val="000546C6"/>
    <w:rsid w:val="00056000"/>
    <w:rsid w:val="00056603"/>
    <w:rsid w:val="0005693A"/>
    <w:rsid w:val="00056B60"/>
    <w:rsid w:val="000577AB"/>
    <w:rsid w:val="000577FD"/>
    <w:rsid w:val="00057AA1"/>
    <w:rsid w:val="00057B90"/>
    <w:rsid w:val="00057BCC"/>
    <w:rsid w:val="00060935"/>
    <w:rsid w:val="00060C25"/>
    <w:rsid w:val="00061634"/>
    <w:rsid w:val="00061A0C"/>
    <w:rsid w:val="00062606"/>
    <w:rsid w:val="0006286C"/>
    <w:rsid w:val="00062BC1"/>
    <w:rsid w:val="00062DC8"/>
    <w:rsid w:val="00062F23"/>
    <w:rsid w:val="00063F78"/>
    <w:rsid w:val="000641F6"/>
    <w:rsid w:val="000646B0"/>
    <w:rsid w:val="00064AFD"/>
    <w:rsid w:val="00064B21"/>
    <w:rsid w:val="0006607F"/>
    <w:rsid w:val="0006613B"/>
    <w:rsid w:val="00066581"/>
    <w:rsid w:val="0006726A"/>
    <w:rsid w:val="00067358"/>
    <w:rsid w:val="0006743A"/>
    <w:rsid w:val="00067A25"/>
    <w:rsid w:val="00067E17"/>
    <w:rsid w:val="00070176"/>
    <w:rsid w:val="000702F6"/>
    <w:rsid w:val="00070FE5"/>
    <w:rsid w:val="000721C3"/>
    <w:rsid w:val="00072365"/>
    <w:rsid w:val="00072A3C"/>
    <w:rsid w:val="00072FF0"/>
    <w:rsid w:val="00074700"/>
    <w:rsid w:val="0007561F"/>
    <w:rsid w:val="000756C7"/>
    <w:rsid w:val="000759DA"/>
    <w:rsid w:val="00075DF7"/>
    <w:rsid w:val="000762DE"/>
    <w:rsid w:val="00076FFF"/>
    <w:rsid w:val="00077EB8"/>
    <w:rsid w:val="0008072C"/>
    <w:rsid w:val="00080A53"/>
    <w:rsid w:val="0008226C"/>
    <w:rsid w:val="00082968"/>
    <w:rsid w:val="00083778"/>
    <w:rsid w:val="00083A81"/>
    <w:rsid w:val="0008586C"/>
    <w:rsid w:val="00086B7F"/>
    <w:rsid w:val="000870C3"/>
    <w:rsid w:val="00087FBC"/>
    <w:rsid w:val="00090694"/>
    <w:rsid w:val="00090969"/>
    <w:rsid w:val="00090F0B"/>
    <w:rsid w:val="00091304"/>
    <w:rsid w:val="000915C2"/>
    <w:rsid w:val="0009163F"/>
    <w:rsid w:val="00091B4C"/>
    <w:rsid w:val="00091C9D"/>
    <w:rsid w:val="00093624"/>
    <w:rsid w:val="000938E2"/>
    <w:rsid w:val="00094EAC"/>
    <w:rsid w:val="00095533"/>
    <w:rsid w:val="00097073"/>
    <w:rsid w:val="000A01ED"/>
    <w:rsid w:val="000A028B"/>
    <w:rsid w:val="000A0462"/>
    <w:rsid w:val="000A0FFD"/>
    <w:rsid w:val="000A1177"/>
    <w:rsid w:val="000A274A"/>
    <w:rsid w:val="000A277F"/>
    <w:rsid w:val="000A32B3"/>
    <w:rsid w:val="000A392A"/>
    <w:rsid w:val="000A4324"/>
    <w:rsid w:val="000A43B4"/>
    <w:rsid w:val="000A476B"/>
    <w:rsid w:val="000A4B50"/>
    <w:rsid w:val="000A51DD"/>
    <w:rsid w:val="000A587F"/>
    <w:rsid w:val="000A6010"/>
    <w:rsid w:val="000A63E2"/>
    <w:rsid w:val="000A6B58"/>
    <w:rsid w:val="000A6F98"/>
    <w:rsid w:val="000A701D"/>
    <w:rsid w:val="000A7032"/>
    <w:rsid w:val="000A7258"/>
    <w:rsid w:val="000A7497"/>
    <w:rsid w:val="000A75FA"/>
    <w:rsid w:val="000B02B6"/>
    <w:rsid w:val="000B1374"/>
    <w:rsid w:val="000B1DA8"/>
    <w:rsid w:val="000B2192"/>
    <w:rsid w:val="000B2946"/>
    <w:rsid w:val="000B2A09"/>
    <w:rsid w:val="000B2BAF"/>
    <w:rsid w:val="000B2D63"/>
    <w:rsid w:val="000B2D70"/>
    <w:rsid w:val="000B332B"/>
    <w:rsid w:val="000B33FB"/>
    <w:rsid w:val="000B3D11"/>
    <w:rsid w:val="000B4484"/>
    <w:rsid w:val="000B485F"/>
    <w:rsid w:val="000B4E09"/>
    <w:rsid w:val="000B504C"/>
    <w:rsid w:val="000B5D3E"/>
    <w:rsid w:val="000B5FCE"/>
    <w:rsid w:val="000B631C"/>
    <w:rsid w:val="000B6576"/>
    <w:rsid w:val="000B74C3"/>
    <w:rsid w:val="000B7633"/>
    <w:rsid w:val="000C01D5"/>
    <w:rsid w:val="000C03B5"/>
    <w:rsid w:val="000C09E7"/>
    <w:rsid w:val="000C0B9F"/>
    <w:rsid w:val="000C18D3"/>
    <w:rsid w:val="000C1926"/>
    <w:rsid w:val="000C1B76"/>
    <w:rsid w:val="000C2024"/>
    <w:rsid w:val="000C28D3"/>
    <w:rsid w:val="000C2B5B"/>
    <w:rsid w:val="000C323F"/>
    <w:rsid w:val="000C4628"/>
    <w:rsid w:val="000C4B6F"/>
    <w:rsid w:val="000C501B"/>
    <w:rsid w:val="000C5A0F"/>
    <w:rsid w:val="000C5BF4"/>
    <w:rsid w:val="000C5C1D"/>
    <w:rsid w:val="000C6CC3"/>
    <w:rsid w:val="000C7BF6"/>
    <w:rsid w:val="000D17E4"/>
    <w:rsid w:val="000D18E3"/>
    <w:rsid w:val="000D1BEF"/>
    <w:rsid w:val="000D1DE0"/>
    <w:rsid w:val="000D29AF"/>
    <w:rsid w:val="000D37D0"/>
    <w:rsid w:val="000D39DF"/>
    <w:rsid w:val="000D4DDE"/>
    <w:rsid w:val="000D5AE9"/>
    <w:rsid w:val="000D60AE"/>
    <w:rsid w:val="000D66D7"/>
    <w:rsid w:val="000D6968"/>
    <w:rsid w:val="000D69A8"/>
    <w:rsid w:val="000D739C"/>
    <w:rsid w:val="000D7942"/>
    <w:rsid w:val="000D7996"/>
    <w:rsid w:val="000E0640"/>
    <w:rsid w:val="000E0734"/>
    <w:rsid w:val="000E0C7F"/>
    <w:rsid w:val="000E0E29"/>
    <w:rsid w:val="000E0EF6"/>
    <w:rsid w:val="000E1221"/>
    <w:rsid w:val="000E15B2"/>
    <w:rsid w:val="000E1C94"/>
    <w:rsid w:val="000E37E0"/>
    <w:rsid w:val="000E3A29"/>
    <w:rsid w:val="000E4B0B"/>
    <w:rsid w:val="000E5539"/>
    <w:rsid w:val="000E64D8"/>
    <w:rsid w:val="000E6930"/>
    <w:rsid w:val="000E761E"/>
    <w:rsid w:val="000E7ACC"/>
    <w:rsid w:val="000E7DA1"/>
    <w:rsid w:val="000F0468"/>
    <w:rsid w:val="000F185C"/>
    <w:rsid w:val="000F2330"/>
    <w:rsid w:val="000F281D"/>
    <w:rsid w:val="000F2BE8"/>
    <w:rsid w:val="000F3041"/>
    <w:rsid w:val="000F3A24"/>
    <w:rsid w:val="000F3A78"/>
    <w:rsid w:val="000F3B5D"/>
    <w:rsid w:val="000F3E87"/>
    <w:rsid w:val="000F465F"/>
    <w:rsid w:val="000F4753"/>
    <w:rsid w:val="000F5525"/>
    <w:rsid w:val="000F5768"/>
    <w:rsid w:val="000F5EF5"/>
    <w:rsid w:val="000F5FE3"/>
    <w:rsid w:val="000F682A"/>
    <w:rsid w:val="000F6DFE"/>
    <w:rsid w:val="000F7F4F"/>
    <w:rsid w:val="00100829"/>
    <w:rsid w:val="001013E1"/>
    <w:rsid w:val="001016C5"/>
    <w:rsid w:val="00101B77"/>
    <w:rsid w:val="00101CF5"/>
    <w:rsid w:val="0010240A"/>
    <w:rsid w:val="00102847"/>
    <w:rsid w:val="001030AD"/>
    <w:rsid w:val="00104184"/>
    <w:rsid w:val="00104A25"/>
    <w:rsid w:val="00104FB1"/>
    <w:rsid w:val="00105BB3"/>
    <w:rsid w:val="00107525"/>
    <w:rsid w:val="00107F59"/>
    <w:rsid w:val="0011011C"/>
    <w:rsid w:val="00110407"/>
    <w:rsid w:val="0011049C"/>
    <w:rsid w:val="0011092C"/>
    <w:rsid w:val="00110D22"/>
    <w:rsid w:val="0011106F"/>
    <w:rsid w:val="0011199A"/>
    <w:rsid w:val="00111E28"/>
    <w:rsid w:val="00111FA1"/>
    <w:rsid w:val="00112138"/>
    <w:rsid w:val="001123DE"/>
    <w:rsid w:val="001126B9"/>
    <w:rsid w:val="001135F3"/>
    <w:rsid w:val="001138E0"/>
    <w:rsid w:val="0011390B"/>
    <w:rsid w:val="00113C86"/>
    <w:rsid w:val="001144B9"/>
    <w:rsid w:val="001149FD"/>
    <w:rsid w:val="001153F6"/>
    <w:rsid w:val="00115732"/>
    <w:rsid w:val="0011607A"/>
    <w:rsid w:val="00116CCC"/>
    <w:rsid w:val="0011721C"/>
    <w:rsid w:val="00117249"/>
    <w:rsid w:val="00117D66"/>
    <w:rsid w:val="0012002A"/>
    <w:rsid w:val="00120401"/>
    <w:rsid w:val="0012047A"/>
    <w:rsid w:val="0012115A"/>
    <w:rsid w:val="0012129E"/>
    <w:rsid w:val="00121773"/>
    <w:rsid w:val="001220DF"/>
    <w:rsid w:val="001234A3"/>
    <w:rsid w:val="00123770"/>
    <w:rsid w:val="00123C64"/>
    <w:rsid w:val="00124CE9"/>
    <w:rsid w:val="00124DA7"/>
    <w:rsid w:val="00125407"/>
    <w:rsid w:val="00125614"/>
    <w:rsid w:val="0012584A"/>
    <w:rsid w:val="0012644F"/>
    <w:rsid w:val="0012676B"/>
    <w:rsid w:val="00126ADD"/>
    <w:rsid w:val="00126C92"/>
    <w:rsid w:val="00126D46"/>
    <w:rsid w:val="001276A0"/>
    <w:rsid w:val="00127944"/>
    <w:rsid w:val="0012796A"/>
    <w:rsid w:val="00127C2C"/>
    <w:rsid w:val="00127D79"/>
    <w:rsid w:val="001303C5"/>
    <w:rsid w:val="0013060F"/>
    <w:rsid w:val="001306C9"/>
    <w:rsid w:val="00131207"/>
    <w:rsid w:val="00131D8A"/>
    <w:rsid w:val="00132DDF"/>
    <w:rsid w:val="00132E10"/>
    <w:rsid w:val="00133493"/>
    <w:rsid w:val="0013450C"/>
    <w:rsid w:val="00136178"/>
    <w:rsid w:val="00136882"/>
    <w:rsid w:val="00136B67"/>
    <w:rsid w:val="00136BC9"/>
    <w:rsid w:val="001374A2"/>
    <w:rsid w:val="0013774E"/>
    <w:rsid w:val="001379A3"/>
    <w:rsid w:val="00140C1C"/>
    <w:rsid w:val="00140D06"/>
    <w:rsid w:val="00141BE1"/>
    <w:rsid w:val="00141F39"/>
    <w:rsid w:val="0014247B"/>
    <w:rsid w:val="0014292E"/>
    <w:rsid w:val="00143412"/>
    <w:rsid w:val="00143A6C"/>
    <w:rsid w:val="001444AF"/>
    <w:rsid w:val="00144862"/>
    <w:rsid w:val="00144FA1"/>
    <w:rsid w:val="001453AD"/>
    <w:rsid w:val="001458A8"/>
    <w:rsid w:val="00145E9E"/>
    <w:rsid w:val="00146018"/>
    <w:rsid w:val="00146710"/>
    <w:rsid w:val="00150738"/>
    <w:rsid w:val="00150D96"/>
    <w:rsid w:val="00151E08"/>
    <w:rsid w:val="001531C6"/>
    <w:rsid w:val="001532C9"/>
    <w:rsid w:val="00153971"/>
    <w:rsid w:val="00153BBF"/>
    <w:rsid w:val="00154D36"/>
    <w:rsid w:val="00156430"/>
    <w:rsid w:val="001564C5"/>
    <w:rsid w:val="001565D7"/>
    <w:rsid w:val="001566C3"/>
    <w:rsid w:val="00156A94"/>
    <w:rsid w:val="00156B69"/>
    <w:rsid w:val="00157254"/>
    <w:rsid w:val="001577A7"/>
    <w:rsid w:val="00157A39"/>
    <w:rsid w:val="00157D62"/>
    <w:rsid w:val="00160AD2"/>
    <w:rsid w:val="00161163"/>
    <w:rsid w:val="00161464"/>
    <w:rsid w:val="00161869"/>
    <w:rsid w:val="001618DA"/>
    <w:rsid w:val="00161EDA"/>
    <w:rsid w:val="00162029"/>
    <w:rsid w:val="0016270A"/>
    <w:rsid w:val="00162C99"/>
    <w:rsid w:val="00163334"/>
    <w:rsid w:val="00163E88"/>
    <w:rsid w:val="0016452A"/>
    <w:rsid w:val="00165192"/>
    <w:rsid w:val="001651F3"/>
    <w:rsid w:val="001656CE"/>
    <w:rsid w:val="00165E98"/>
    <w:rsid w:val="00166161"/>
    <w:rsid w:val="00167222"/>
    <w:rsid w:val="001712F8"/>
    <w:rsid w:val="00171762"/>
    <w:rsid w:val="00171BCB"/>
    <w:rsid w:val="00172649"/>
    <w:rsid w:val="00172686"/>
    <w:rsid w:val="00172C86"/>
    <w:rsid w:val="001731D5"/>
    <w:rsid w:val="00173324"/>
    <w:rsid w:val="00173F43"/>
    <w:rsid w:val="00174369"/>
    <w:rsid w:val="00174B6F"/>
    <w:rsid w:val="00175045"/>
    <w:rsid w:val="0017558D"/>
    <w:rsid w:val="00177EEA"/>
    <w:rsid w:val="00177EFE"/>
    <w:rsid w:val="0018087B"/>
    <w:rsid w:val="00180E19"/>
    <w:rsid w:val="001811AF"/>
    <w:rsid w:val="001813B5"/>
    <w:rsid w:val="001815CD"/>
    <w:rsid w:val="00181EBF"/>
    <w:rsid w:val="00181ED1"/>
    <w:rsid w:val="0018239F"/>
    <w:rsid w:val="00182869"/>
    <w:rsid w:val="00182B28"/>
    <w:rsid w:val="00182F27"/>
    <w:rsid w:val="00182FE8"/>
    <w:rsid w:val="00182FF6"/>
    <w:rsid w:val="00184501"/>
    <w:rsid w:val="00184DEC"/>
    <w:rsid w:val="00185923"/>
    <w:rsid w:val="00185961"/>
    <w:rsid w:val="001859D1"/>
    <w:rsid w:val="00185ACA"/>
    <w:rsid w:val="0018746A"/>
    <w:rsid w:val="00187EB0"/>
    <w:rsid w:val="00190059"/>
    <w:rsid w:val="001904FA"/>
    <w:rsid w:val="00190887"/>
    <w:rsid w:val="00190BFE"/>
    <w:rsid w:val="00190D13"/>
    <w:rsid w:val="00190FE4"/>
    <w:rsid w:val="0019131D"/>
    <w:rsid w:val="00191372"/>
    <w:rsid w:val="00191D40"/>
    <w:rsid w:val="00191DA6"/>
    <w:rsid w:val="00191DCA"/>
    <w:rsid w:val="0019204F"/>
    <w:rsid w:val="00192596"/>
    <w:rsid w:val="001925DB"/>
    <w:rsid w:val="00192793"/>
    <w:rsid w:val="00192C93"/>
    <w:rsid w:val="00193717"/>
    <w:rsid w:val="00194434"/>
    <w:rsid w:val="001946E9"/>
    <w:rsid w:val="0019514D"/>
    <w:rsid w:val="0019516A"/>
    <w:rsid w:val="00196E19"/>
    <w:rsid w:val="001978E8"/>
    <w:rsid w:val="00197BA2"/>
    <w:rsid w:val="001A039D"/>
    <w:rsid w:val="001A04D4"/>
    <w:rsid w:val="001A0573"/>
    <w:rsid w:val="001A0633"/>
    <w:rsid w:val="001A0CEF"/>
    <w:rsid w:val="001A0D46"/>
    <w:rsid w:val="001A1044"/>
    <w:rsid w:val="001A19FA"/>
    <w:rsid w:val="001A1E68"/>
    <w:rsid w:val="001A26D4"/>
    <w:rsid w:val="001A3062"/>
    <w:rsid w:val="001A353A"/>
    <w:rsid w:val="001A431A"/>
    <w:rsid w:val="001A4397"/>
    <w:rsid w:val="001A51D7"/>
    <w:rsid w:val="001A5246"/>
    <w:rsid w:val="001A56BD"/>
    <w:rsid w:val="001A6CE5"/>
    <w:rsid w:val="001A72EF"/>
    <w:rsid w:val="001A73E1"/>
    <w:rsid w:val="001A7AD3"/>
    <w:rsid w:val="001B07A2"/>
    <w:rsid w:val="001B0C24"/>
    <w:rsid w:val="001B0D50"/>
    <w:rsid w:val="001B11D6"/>
    <w:rsid w:val="001B17D5"/>
    <w:rsid w:val="001B2747"/>
    <w:rsid w:val="001B283E"/>
    <w:rsid w:val="001B287D"/>
    <w:rsid w:val="001B2B0C"/>
    <w:rsid w:val="001B2FEF"/>
    <w:rsid w:val="001B36F1"/>
    <w:rsid w:val="001B3A74"/>
    <w:rsid w:val="001B517A"/>
    <w:rsid w:val="001B6141"/>
    <w:rsid w:val="001B661D"/>
    <w:rsid w:val="001B67CC"/>
    <w:rsid w:val="001B7047"/>
    <w:rsid w:val="001B71D6"/>
    <w:rsid w:val="001B7308"/>
    <w:rsid w:val="001B7487"/>
    <w:rsid w:val="001B76FF"/>
    <w:rsid w:val="001B792D"/>
    <w:rsid w:val="001C0498"/>
    <w:rsid w:val="001C0500"/>
    <w:rsid w:val="001C0EFE"/>
    <w:rsid w:val="001C14DB"/>
    <w:rsid w:val="001C27A0"/>
    <w:rsid w:val="001C292D"/>
    <w:rsid w:val="001C3706"/>
    <w:rsid w:val="001C3995"/>
    <w:rsid w:val="001C40F1"/>
    <w:rsid w:val="001C4120"/>
    <w:rsid w:val="001C4F69"/>
    <w:rsid w:val="001C55D3"/>
    <w:rsid w:val="001C56FE"/>
    <w:rsid w:val="001C600E"/>
    <w:rsid w:val="001C74E4"/>
    <w:rsid w:val="001C76E1"/>
    <w:rsid w:val="001C7AB8"/>
    <w:rsid w:val="001C7F13"/>
    <w:rsid w:val="001D04D4"/>
    <w:rsid w:val="001D0F35"/>
    <w:rsid w:val="001D1179"/>
    <w:rsid w:val="001D11F3"/>
    <w:rsid w:val="001D13A5"/>
    <w:rsid w:val="001D2185"/>
    <w:rsid w:val="001D234E"/>
    <w:rsid w:val="001D26F0"/>
    <w:rsid w:val="001D2C43"/>
    <w:rsid w:val="001D3AAA"/>
    <w:rsid w:val="001D3F63"/>
    <w:rsid w:val="001D4155"/>
    <w:rsid w:val="001D447B"/>
    <w:rsid w:val="001D4E93"/>
    <w:rsid w:val="001D53FC"/>
    <w:rsid w:val="001D65D4"/>
    <w:rsid w:val="001D67AB"/>
    <w:rsid w:val="001D6847"/>
    <w:rsid w:val="001D684F"/>
    <w:rsid w:val="001D6CE6"/>
    <w:rsid w:val="001D7050"/>
    <w:rsid w:val="001D7A02"/>
    <w:rsid w:val="001D7E8F"/>
    <w:rsid w:val="001E0F4E"/>
    <w:rsid w:val="001E10A8"/>
    <w:rsid w:val="001E2098"/>
    <w:rsid w:val="001E23D0"/>
    <w:rsid w:val="001E24DE"/>
    <w:rsid w:val="001E2732"/>
    <w:rsid w:val="001E2DF7"/>
    <w:rsid w:val="001E36B1"/>
    <w:rsid w:val="001E415E"/>
    <w:rsid w:val="001E4BF3"/>
    <w:rsid w:val="001E4E93"/>
    <w:rsid w:val="001E58FD"/>
    <w:rsid w:val="001E6F52"/>
    <w:rsid w:val="001E774E"/>
    <w:rsid w:val="001E7FFB"/>
    <w:rsid w:val="001F00E0"/>
    <w:rsid w:val="001F028E"/>
    <w:rsid w:val="001F0309"/>
    <w:rsid w:val="001F0DD7"/>
    <w:rsid w:val="001F17DA"/>
    <w:rsid w:val="001F1DCB"/>
    <w:rsid w:val="001F1F48"/>
    <w:rsid w:val="001F28AF"/>
    <w:rsid w:val="001F2D30"/>
    <w:rsid w:val="001F3647"/>
    <w:rsid w:val="001F3E40"/>
    <w:rsid w:val="001F4136"/>
    <w:rsid w:val="001F43D0"/>
    <w:rsid w:val="001F53DA"/>
    <w:rsid w:val="001F5994"/>
    <w:rsid w:val="001F678F"/>
    <w:rsid w:val="001F73E4"/>
    <w:rsid w:val="00200520"/>
    <w:rsid w:val="00200B6F"/>
    <w:rsid w:val="00200BD7"/>
    <w:rsid w:val="00200E59"/>
    <w:rsid w:val="002010A1"/>
    <w:rsid w:val="002011BA"/>
    <w:rsid w:val="002012DB"/>
    <w:rsid w:val="00202320"/>
    <w:rsid w:val="00202FF3"/>
    <w:rsid w:val="00203870"/>
    <w:rsid w:val="00204CEC"/>
    <w:rsid w:val="0020519D"/>
    <w:rsid w:val="00205337"/>
    <w:rsid w:val="0020582D"/>
    <w:rsid w:val="00206D36"/>
    <w:rsid w:val="00206DA5"/>
    <w:rsid w:val="00207327"/>
    <w:rsid w:val="002076A8"/>
    <w:rsid w:val="00207BDE"/>
    <w:rsid w:val="00210678"/>
    <w:rsid w:val="0021102E"/>
    <w:rsid w:val="002111C2"/>
    <w:rsid w:val="00212A1A"/>
    <w:rsid w:val="0021440D"/>
    <w:rsid w:val="00214682"/>
    <w:rsid w:val="00215580"/>
    <w:rsid w:val="002160BD"/>
    <w:rsid w:val="00216C63"/>
    <w:rsid w:val="00217331"/>
    <w:rsid w:val="00217583"/>
    <w:rsid w:val="002177DB"/>
    <w:rsid w:val="00217812"/>
    <w:rsid w:val="002200E9"/>
    <w:rsid w:val="002203EE"/>
    <w:rsid w:val="00220778"/>
    <w:rsid w:val="002207FA"/>
    <w:rsid w:val="002209FC"/>
    <w:rsid w:val="00220CE6"/>
    <w:rsid w:val="00221489"/>
    <w:rsid w:val="002228A2"/>
    <w:rsid w:val="00222F24"/>
    <w:rsid w:val="0022491B"/>
    <w:rsid w:val="00225134"/>
    <w:rsid w:val="0022526C"/>
    <w:rsid w:val="0022535F"/>
    <w:rsid w:val="0022665D"/>
    <w:rsid w:val="0023343B"/>
    <w:rsid w:val="00233F9A"/>
    <w:rsid w:val="00235900"/>
    <w:rsid w:val="00235A6F"/>
    <w:rsid w:val="00235ED7"/>
    <w:rsid w:val="002364D4"/>
    <w:rsid w:val="00236645"/>
    <w:rsid w:val="00236696"/>
    <w:rsid w:val="00236AD4"/>
    <w:rsid w:val="00237458"/>
    <w:rsid w:val="00237C04"/>
    <w:rsid w:val="00237E9E"/>
    <w:rsid w:val="00240073"/>
    <w:rsid w:val="00240690"/>
    <w:rsid w:val="0024116C"/>
    <w:rsid w:val="00241556"/>
    <w:rsid w:val="00241914"/>
    <w:rsid w:val="002426D4"/>
    <w:rsid w:val="002430C1"/>
    <w:rsid w:val="002437D5"/>
    <w:rsid w:val="00243942"/>
    <w:rsid w:val="00243968"/>
    <w:rsid w:val="00243F64"/>
    <w:rsid w:val="00243FB9"/>
    <w:rsid w:val="002440A4"/>
    <w:rsid w:val="002445ED"/>
    <w:rsid w:val="00244E20"/>
    <w:rsid w:val="002455A5"/>
    <w:rsid w:val="00245F7D"/>
    <w:rsid w:val="002466F8"/>
    <w:rsid w:val="002468A4"/>
    <w:rsid w:val="00246B17"/>
    <w:rsid w:val="002477E8"/>
    <w:rsid w:val="00247E66"/>
    <w:rsid w:val="00247EF1"/>
    <w:rsid w:val="002501DB"/>
    <w:rsid w:val="002505EC"/>
    <w:rsid w:val="00250600"/>
    <w:rsid w:val="00250FB7"/>
    <w:rsid w:val="00252112"/>
    <w:rsid w:val="002527D6"/>
    <w:rsid w:val="00252E70"/>
    <w:rsid w:val="0025329F"/>
    <w:rsid w:val="0025347D"/>
    <w:rsid w:val="0025393F"/>
    <w:rsid w:val="002546B3"/>
    <w:rsid w:val="00254B2D"/>
    <w:rsid w:val="0025581A"/>
    <w:rsid w:val="00255C8C"/>
    <w:rsid w:val="0025613D"/>
    <w:rsid w:val="0025643B"/>
    <w:rsid w:val="00256940"/>
    <w:rsid w:val="002576F5"/>
    <w:rsid w:val="00257855"/>
    <w:rsid w:val="00257AD7"/>
    <w:rsid w:val="002608A8"/>
    <w:rsid w:val="00260AAC"/>
    <w:rsid w:val="00260BDA"/>
    <w:rsid w:val="00260C8F"/>
    <w:rsid w:val="00261886"/>
    <w:rsid w:val="0026198E"/>
    <w:rsid w:val="00261A6C"/>
    <w:rsid w:val="00262517"/>
    <w:rsid w:val="00262672"/>
    <w:rsid w:val="00262D33"/>
    <w:rsid w:val="00262E84"/>
    <w:rsid w:val="002631C0"/>
    <w:rsid w:val="00263358"/>
    <w:rsid w:val="00263839"/>
    <w:rsid w:val="00263A1A"/>
    <w:rsid w:val="002640DF"/>
    <w:rsid w:val="0026455C"/>
    <w:rsid w:val="00264C0B"/>
    <w:rsid w:val="00264D61"/>
    <w:rsid w:val="00265473"/>
    <w:rsid w:val="002658FC"/>
    <w:rsid w:val="00265DB9"/>
    <w:rsid w:val="0026626B"/>
    <w:rsid w:val="00267161"/>
    <w:rsid w:val="0026728D"/>
    <w:rsid w:val="002679FD"/>
    <w:rsid w:val="00267CCA"/>
    <w:rsid w:val="002704AA"/>
    <w:rsid w:val="002714A8"/>
    <w:rsid w:val="0027167A"/>
    <w:rsid w:val="00271737"/>
    <w:rsid w:val="00271A46"/>
    <w:rsid w:val="00272603"/>
    <w:rsid w:val="002728BA"/>
    <w:rsid w:val="00272CAF"/>
    <w:rsid w:val="00273614"/>
    <w:rsid w:val="0027497E"/>
    <w:rsid w:val="00274EFA"/>
    <w:rsid w:val="002754CC"/>
    <w:rsid w:val="00275576"/>
    <w:rsid w:val="00275643"/>
    <w:rsid w:val="002758FD"/>
    <w:rsid w:val="00276240"/>
    <w:rsid w:val="00276A4D"/>
    <w:rsid w:val="0027711D"/>
    <w:rsid w:val="00277649"/>
    <w:rsid w:val="00277941"/>
    <w:rsid w:val="00280A4E"/>
    <w:rsid w:val="00280C45"/>
    <w:rsid w:val="002817AF"/>
    <w:rsid w:val="00281D15"/>
    <w:rsid w:val="00282398"/>
    <w:rsid w:val="00282A49"/>
    <w:rsid w:val="00282A5F"/>
    <w:rsid w:val="00283D4F"/>
    <w:rsid w:val="0028476B"/>
    <w:rsid w:val="002847DF"/>
    <w:rsid w:val="00284E98"/>
    <w:rsid w:val="00286A33"/>
    <w:rsid w:val="00287A4C"/>
    <w:rsid w:val="00287B9C"/>
    <w:rsid w:val="00287C0C"/>
    <w:rsid w:val="002902B9"/>
    <w:rsid w:val="002904A2"/>
    <w:rsid w:val="002905E1"/>
    <w:rsid w:val="00290E23"/>
    <w:rsid w:val="00290F4C"/>
    <w:rsid w:val="0029118D"/>
    <w:rsid w:val="00292364"/>
    <w:rsid w:val="00292F08"/>
    <w:rsid w:val="002931C0"/>
    <w:rsid w:val="002934F6"/>
    <w:rsid w:val="00295C29"/>
    <w:rsid w:val="00295E03"/>
    <w:rsid w:val="002964A7"/>
    <w:rsid w:val="0029725D"/>
    <w:rsid w:val="00297E5F"/>
    <w:rsid w:val="002A0369"/>
    <w:rsid w:val="002A067A"/>
    <w:rsid w:val="002A0A4B"/>
    <w:rsid w:val="002A0F4F"/>
    <w:rsid w:val="002A1032"/>
    <w:rsid w:val="002A207B"/>
    <w:rsid w:val="002A2F1A"/>
    <w:rsid w:val="002A335B"/>
    <w:rsid w:val="002A3553"/>
    <w:rsid w:val="002A3A36"/>
    <w:rsid w:val="002A45A0"/>
    <w:rsid w:val="002A513B"/>
    <w:rsid w:val="002A5694"/>
    <w:rsid w:val="002A5990"/>
    <w:rsid w:val="002A6792"/>
    <w:rsid w:val="002A6A1C"/>
    <w:rsid w:val="002A7DC2"/>
    <w:rsid w:val="002B046A"/>
    <w:rsid w:val="002B0656"/>
    <w:rsid w:val="002B0B67"/>
    <w:rsid w:val="002B0C48"/>
    <w:rsid w:val="002B0F90"/>
    <w:rsid w:val="002B1CDC"/>
    <w:rsid w:val="002B1D60"/>
    <w:rsid w:val="002B1F05"/>
    <w:rsid w:val="002B203B"/>
    <w:rsid w:val="002B23C7"/>
    <w:rsid w:val="002B339D"/>
    <w:rsid w:val="002B381C"/>
    <w:rsid w:val="002B3D68"/>
    <w:rsid w:val="002B479C"/>
    <w:rsid w:val="002B5D63"/>
    <w:rsid w:val="002B6EF3"/>
    <w:rsid w:val="002B71CF"/>
    <w:rsid w:val="002B7EEE"/>
    <w:rsid w:val="002C015D"/>
    <w:rsid w:val="002C0528"/>
    <w:rsid w:val="002C07B9"/>
    <w:rsid w:val="002C10FB"/>
    <w:rsid w:val="002C1528"/>
    <w:rsid w:val="002C18F4"/>
    <w:rsid w:val="002C1C2F"/>
    <w:rsid w:val="002C1DD2"/>
    <w:rsid w:val="002C1E90"/>
    <w:rsid w:val="002C2141"/>
    <w:rsid w:val="002C2149"/>
    <w:rsid w:val="002C2A28"/>
    <w:rsid w:val="002C3830"/>
    <w:rsid w:val="002C411D"/>
    <w:rsid w:val="002C4BAE"/>
    <w:rsid w:val="002C4DA3"/>
    <w:rsid w:val="002C4FAC"/>
    <w:rsid w:val="002C52C4"/>
    <w:rsid w:val="002C55D2"/>
    <w:rsid w:val="002C60C5"/>
    <w:rsid w:val="002C6247"/>
    <w:rsid w:val="002C642A"/>
    <w:rsid w:val="002C6979"/>
    <w:rsid w:val="002C6F52"/>
    <w:rsid w:val="002C7199"/>
    <w:rsid w:val="002C72FD"/>
    <w:rsid w:val="002C75FE"/>
    <w:rsid w:val="002C7910"/>
    <w:rsid w:val="002C7A89"/>
    <w:rsid w:val="002C7E5E"/>
    <w:rsid w:val="002D04EA"/>
    <w:rsid w:val="002D0A29"/>
    <w:rsid w:val="002D0CBD"/>
    <w:rsid w:val="002D0DAE"/>
    <w:rsid w:val="002D1469"/>
    <w:rsid w:val="002D1985"/>
    <w:rsid w:val="002D25F6"/>
    <w:rsid w:val="002D27CD"/>
    <w:rsid w:val="002D2C88"/>
    <w:rsid w:val="002D3006"/>
    <w:rsid w:val="002D3674"/>
    <w:rsid w:val="002D48D2"/>
    <w:rsid w:val="002D5650"/>
    <w:rsid w:val="002D5C30"/>
    <w:rsid w:val="002D5EE4"/>
    <w:rsid w:val="002D6334"/>
    <w:rsid w:val="002D69B1"/>
    <w:rsid w:val="002D6FA9"/>
    <w:rsid w:val="002D729C"/>
    <w:rsid w:val="002D7366"/>
    <w:rsid w:val="002D7587"/>
    <w:rsid w:val="002D7813"/>
    <w:rsid w:val="002E0008"/>
    <w:rsid w:val="002E01BE"/>
    <w:rsid w:val="002E17BB"/>
    <w:rsid w:val="002E1803"/>
    <w:rsid w:val="002E1A0A"/>
    <w:rsid w:val="002E1BA3"/>
    <w:rsid w:val="002E278B"/>
    <w:rsid w:val="002E415E"/>
    <w:rsid w:val="002E4318"/>
    <w:rsid w:val="002E4875"/>
    <w:rsid w:val="002E4E56"/>
    <w:rsid w:val="002E5701"/>
    <w:rsid w:val="002E58E1"/>
    <w:rsid w:val="002E6800"/>
    <w:rsid w:val="002E7029"/>
    <w:rsid w:val="002E77D0"/>
    <w:rsid w:val="002E7C54"/>
    <w:rsid w:val="002E7C8D"/>
    <w:rsid w:val="002F057D"/>
    <w:rsid w:val="002F0B57"/>
    <w:rsid w:val="002F15EB"/>
    <w:rsid w:val="002F286A"/>
    <w:rsid w:val="002F31AA"/>
    <w:rsid w:val="002F34D9"/>
    <w:rsid w:val="002F3E08"/>
    <w:rsid w:val="002F41DE"/>
    <w:rsid w:val="002F4FE1"/>
    <w:rsid w:val="002F611B"/>
    <w:rsid w:val="002F66AC"/>
    <w:rsid w:val="002F71A4"/>
    <w:rsid w:val="002F7F3C"/>
    <w:rsid w:val="003001A3"/>
    <w:rsid w:val="0030054A"/>
    <w:rsid w:val="0030067F"/>
    <w:rsid w:val="00300E14"/>
    <w:rsid w:val="0030102F"/>
    <w:rsid w:val="00301AE5"/>
    <w:rsid w:val="0030224E"/>
    <w:rsid w:val="00302587"/>
    <w:rsid w:val="00303576"/>
    <w:rsid w:val="00303E18"/>
    <w:rsid w:val="00304B1A"/>
    <w:rsid w:val="0030513A"/>
    <w:rsid w:val="00305860"/>
    <w:rsid w:val="0030610A"/>
    <w:rsid w:val="0030700A"/>
    <w:rsid w:val="00307737"/>
    <w:rsid w:val="003078B6"/>
    <w:rsid w:val="00307944"/>
    <w:rsid w:val="00313BEE"/>
    <w:rsid w:val="00313CEF"/>
    <w:rsid w:val="0031422A"/>
    <w:rsid w:val="0031430F"/>
    <w:rsid w:val="0031442A"/>
    <w:rsid w:val="003147A1"/>
    <w:rsid w:val="00314AA7"/>
    <w:rsid w:val="00314CAA"/>
    <w:rsid w:val="003155C3"/>
    <w:rsid w:val="00315635"/>
    <w:rsid w:val="003157F5"/>
    <w:rsid w:val="00315A3D"/>
    <w:rsid w:val="00315FE3"/>
    <w:rsid w:val="00316172"/>
    <w:rsid w:val="003167B7"/>
    <w:rsid w:val="003179C0"/>
    <w:rsid w:val="00320E1E"/>
    <w:rsid w:val="00321112"/>
    <w:rsid w:val="00321448"/>
    <w:rsid w:val="003224B2"/>
    <w:rsid w:val="00322D8A"/>
    <w:rsid w:val="0032350F"/>
    <w:rsid w:val="00323544"/>
    <w:rsid w:val="0032385C"/>
    <w:rsid w:val="00323B73"/>
    <w:rsid w:val="00324E85"/>
    <w:rsid w:val="00325468"/>
    <w:rsid w:val="003258B0"/>
    <w:rsid w:val="00325D5A"/>
    <w:rsid w:val="003262B1"/>
    <w:rsid w:val="00327443"/>
    <w:rsid w:val="003275C2"/>
    <w:rsid w:val="003276A7"/>
    <w:rsid w:val="00327EAC"/>
    <w:rsid w:val="0033035E"/>
    <w:rsid w:val="003306E6"/>
    <w:rsid w:val="00330A6C"/>
    <w:rsid w:val="00331367"/>
    <w:rsid w:val="003313DB"/>
    <w:rsid w:val="0033203C"/>
    <w:rsid w:val="00332235"/>
    <w:rsid w:val="003323C8"/>
    <w:rsid w:val="003333A1"/>
    <w:rsid w:val="00333454"/>
    <w:rsid w:val="00333F59"/>
    <w:rsid w:val="0033401B"/>
    <w:rsid w:val="00334FBA"/>
    <w:rsid w:val="0033540A"/>
    <w:rsid w:val="003354DE"/>
    <w:rsid w:val="003356A2"/>
    <w:rsid w:val="0033570C"/>
    <w:rsid w:val="00335710"/>
    <w:rsid w:val="00335781"/>
    <w:rsid w:val="003357BA"/>
    <w:rsid w:val="00336318"/>
    <w:rsid w:val="00336B5F"/>
    <w:rsid w:val="00336B75"/>
    <w:rsid w:val="003374CA"/>
    <w:rsid w:val="003375C3"/>
    <w:rsid w:val="00337BD9"/>
    <w:rsid w:val="00337D26"/>
    <w:rsid w:val="00340308"/>
    <w:rsid w:val="00342B07"/>
    <w:rsid w:val="00342BA1"/>
    <w:rsid w:val="0034394F"/>
    <w:rsid w:val="00343DFD"/>
    <w:rsid w:val="0034460B"/>
    <w:rsid w:val="00345BA8"/>
    <w:rsid w:val="0034683F"/>
    <w:rsid w:val="00346A4D"/>
    <w:rsid w:val="003472B2"/>
    <w:rsid w:val="00347CF0"/>
    <w:rsid w:val="0035083C"/>
    <w:rsid w:val="00351827"/>
    <w:rsid w:val="00351AEC"/>
    <w:rsid w:val="00351EF4"/>
    <w:rsid w:val="00352DDC"/>
    <w:rsid w:val="00353A4B"/>
    <w:rsid w:val="00353E3C"/>
    <w:rsid w:val="00354332"/>
    <w:rsid w:val="003555ED"/>
    <w:rsid w:val="003568E0"/>
    <w:rsid w:val="00357496"/>
    <w:rsid w:val="00357662"/>
    <w:rsid w:val="00357B4A"/>
    <w:rsid w:val="00360008"/>
    <w:rsid w:val="0036057D"/>
    <w:rsid w:val="00360899"/>
    <w:rsid w:val="003609B4"/>
    <w:rsid w:val="00360A26"/>
    <w:rsid w:val="00360FAE"/>
    <w:rsid w:val="003612C6"/>
    <w:rsid w:val="00361794"/>
    <w:rsid w:val="00361FA5"/>
    <w:rsid w:val="00362950"/>
    <w:rsid w:val="00362A62"/>
    <w:rsid w:val="0036397D"/>
    <w:rsid w:val="00364748"/>
    <w:rsid w:val="00364894"/>
    <w:rsid w:val="00364A55"/>
    <w:rsid w:val="003653F3"/>
    <w:rsid w:val="00365F7B"/>
    <w:rsid w:val="00370DF8"/>
    <w:rsid w:val="00371A07"/>
    <w:rsid w:val="00371B73"/>
    <w:rsid w:val="0037263D"/>
    <w:rsid w:val="00372648"/>
    <w:rsid w:val="00373069"/>
    <w:rsid w:val="00373B00"/>
    <w:rsid w:val="00373CAA"/>
    <w:rsid w:val="00374455"/>
    <w:rsid w:val="003745C4"/>
    <w:rsid w:val="003746D8"/>
    <w:rsid w:val="003747BD"/>
    <w:rsid w:val="00374D6A"/>
    <w:rsid w:val="00374EDE"/>
    <w:rsid w:val="00375359"/>
    <w:rsid w:val="003755CB"/>
    <w:rsid w:val="00376DA2"/>
    <w:rsid w:val="0037736B"/>
    <w:rsid w:val="00377BEC"/>
    <w:rsid w:val="00380109"/>
    <w:rsid w:val="00380413"/>
    <w:rsid w:val="00381E68"/>
    <w:rsid w:val="003826C7"/>
    <w:rsid w:val="0038278D"/>
    <w:rsid w:val="00382CAF"/>
    <w:rsid w:val="00382D9D"/>
    <w:rsid w:val="00382F0C"/>
    <w:rsid w:val="00382F4E"/>
    <w:rsid w:val="00383C28"/>
    <w:rsid w:val="00383F34"/>
    <w:rsid w:val="003842BB"/>
    <w:rsid w:val="003845D6"/>
    <w:rsid w:val="003849CD"/>
    <w:rsid w:val="003854B8"/>
    <w:rsid w:val="0038587C"/>
    <w:rsid w:val="00385B34"/>
    <w:rsid w:val="00385DD1"/>
    <w:rsid w:val="00386BE3"/>
    <w:rsid w:val="00387953"/>
    <w:rsid w:val="00387D50"/>
    <w:rsid w:val="003901B5"/>
    <w:rsid w:val="003901EE"/>
    <w:rsid w:val="00390A53"/>
    <w:rsid w:val="00390B4F"/>
    <w:rsid w:val="00390EAA"/>
    <w:rsid w:val="0039125A"/>
    <w:rsid w:val="003912E1"/>
    <w:rsid w:val="003915F2"/>
    <w:rsid w:val="003916FE"/>
    <w:rsid w:val="0039171F"/>
    <w:rsid w:val="003937A1"/>
    <w:rsid w:val="00393C44"/>
    <w:rsid w:val="00394C0A"/>
    <w:rsid w:val="00395104"/>
    <w:rsid w:val="00396F0C"/>
    <w:rsid w:val="00397014"/>
    <w:rsid w:val="003A0065"/>
    <w:rsid w:val="003A072C"/>
    <w:rsid w:val="003A14D8"/>
    <w:rsid w:val="003A1FCF"/>
    <w:rsid w:val="003A254F"/>
    <w:rsid w:val="003A277A"/>
    <w:rsid w:val="003A330A"/>
    <w:rsid w:val="003A3836"/>
    <w:rsid w:val="003A5FB5"/>
    <w:rsid w:val="003A6343"/>
    <w:rsid w:val="003A6B55"/>
    <w:rsid w:val="003B13BE"/>
    <w:rsid w:val="003B14F4"/>
    <w:rsid w:val="003B167C"/>
    <w:rsid w:val="003B1B23"/>
    <w:rsid w:val="003B262D"/>
    <w:rsid w:val="003B318E"/>
    <w:rsid w:val="003B351C"/>
    <w:rsid w:val="003B3FFA"/>
    <w:rsid w:val="003B4A59"/>
    <w:rsid w:val="003B4FD7"/>
    <w:rsid w:val="003B581C"/>
    <w:rsid w:val="003B670F"/>
    <w:rsid w:val="003B754F"/>
    <w:rsid w:val="003B75C5"/>
    <w:rsid w:val="003C0738"/>
    <w:rsid w:val="003C0F64"/>
    <w:rsid w:val="003C24E7"/>
    <w:rsid w:val="003C3F30"/>
    <w:rsid w:val="003C3F80"/>
    <w:rsid w:val="003C46A8"/>
    <w:rsid w:val="003C4809"/>
    <w:rsid w:val="003C4AB3"/>
    <w:rsid w:val="003C5AB7"/>
    <w:rsid w:val="003C5E68"/>
    <w:rsid w:val="003C61EF"/>
    <w:rsid w:val="003C6D6E"/>
    <w:rsid w:val="003C6F03"/>
    <w:rsid w:val="003C71FB"/>
    <w:rsid w:val="003C78D4"/>
    <w:rsid w:val="003C79A5"/>
    <w:rsid w:val="003C7A06"/>
    <w:rsid w:val="003C7E77"/>
    <w:rsid w:val="003D159E"/>
    <w:rsid w:val="003D16B5"/>
    <w:rsid w:val="003D2449"/>
    <w:rsid w:val="003D26B1"/>
    <w:rsid w:val="003D2F18"/>
    <w:rsid w:val="003D3855"/>
    <w:rsid w:val="003D3BB4"/>
    <w:rsid w:val="003D3F98"/>
    <w:rsid w:val="003D5040"/>
    <w:rsid w:val="003D52A9"/>
    <w:rsid w:val="003D566D"/>
    <w:rsid w:val="003D574B"/>
    <w:rsid w:val="003D592C"/>
    <w:rsid w:val="003D7403"/>
    <w:rsid w:val="003D7F97"/>
    <w:rsid w:val="003E04AB"/>
    <w:rsid w:val="003E1509"/>
    <w:rsid w:val="003E177C"/>
    <w:rsid w:val="003E1CAE"/>
    <w:rsid w:val="003E2214"/>
    <w:rsid w:val="003E2AD6"/>
    <w:rsid w:val="003E2F99"/>
    <w:rsid w:val="003E3434"/>
    <w:rsid w:val="003E39A1"/>
    <w:rsid w:val="003E4087"/>
    <w:rsid w:val="003E40CC"/>
    <w:rsid w:val="003E4943"/>
    <w:rsid w:val="003E5413"/>
    <w:rsid w:val="003E54CF"/>
    <w:rsid w:val="003E552F"/>
    <w:rsid w:val="003E5B88"/>
    <w:rsid w:val="003E5FDE"/>
    <w:rsid w:val="003E634C"/>
    <w:rsid w:val="003E6E23"/>
    <w:rsid w:val="003E708A"/>
    <w:rsid w:val="003E7132"/>
    <w:rsid w:val="003F0099"/>
    <w:rsid w:val="003F10EC"/>
    <w:rsid w:val="003F181F"/>
    <w:rsid w:val="003F1E32"/>
    <w:rsid w:val="003F2371"/>
    <w:rsid w:val="003F242B"/>
    <w:rsid w:val="003F26AC"/>
    <w:rsid w:val="003F26C0"/>
    <w:rsid w:val="003F2EDA"/>
    <w:rsid w:val="003F3DA6"/>
    <w:rsid w:val="003F4091"/>
    <w:rsid w:val="003F42DB"/>
    <w:rsid w:val="003F4F4A"/>
    <w:rsid w:val="003F5226"/>
    <w:rsid w:val="003F5E15"/>
    <w:rsid w:val="003F6468"/>
    <w:rsid w:val="003F652E"/>
    <w:rsid w:val="003F6711"/>
    <w:rsid w:val="003F70F4"/>
    <w:rsid w:val="003F7464"/>
    <w:rsid w:val="003F74CD"/>
    <w:rsid w:val="003F7DA0"/>
    <w:rsid w:val="003F7EA2"/>
    <w:rsid w:val="00400492"/>
    <w:rsid w:val="004007C6"/>
    <w:rsid w:val="00400876"/>
    <w:rsid w:val="0040200B"/>
    <w:rsid w:val="004020E4"/>
    <w:rsid w:val="00402A77"/>
    <w:rsid w:val="00402F3F"/>
    <w:rsid w:val="00403D02"/>
    <w:rsid w:val="00404095"/>
    <w:rsid w:val="004042DF"/>
    <w:rsid w:val="00404468"/>
    <w:rsid w:val="00404A60"/>
    <w:rsid w:val="00405758"/>
    <w:rsid w:val="00405862"/>
    <w:rsid w:val="004060C8"/>
    <w:rsid w:val="004063E7"/>
    <w:rsid w:val="004068BE"/>
    <w:rsid w:val="0040694F"/>
    <w:rsid w:val="00407FAF"/>
    <w:rsid w:val="00407FE4"/>
    <w:rsid w:val="0041009A"/>
    <w:rsid w:val="00410427"/>
    <w:rsid w:val="00410615"/>
    <w:rsid w:val="00411401"/>
    <w:rsid w:val="00411446"/>
    <w:rsid w:val="00411A58"/>
    <w:rsid w:val="00411B51"/>
    <w:rsid w:val="00411C47"/>
    <w:rsid w:val="00411E9E"/>
    <w:rsid w:val="004124A2"/>
    <w:rsid w:val="004124F4"/>
    <w:rsid w:val="00413321"/>
    <w:rsid w:val="00413CB4"/>
    <w:rsid w:val="00413CF9"/>
    <w:rsid w:val="004141EB"/>
    <w:rsid w:val="00414E23"/>
    <w:rsid w:val="00414EF4"/>
    <w:rsid w:val="00415598"/>
    <w:rsid w:val="004157A5"/>
    <w:rsid w:val="00415C7C"/>
    <w:rsid w:val="00416168"/>
    <w:rsid w:val="00416EBD"/>
    <w:rsid w:val="00417269"/>
    <w:rsid w:val="00417833"/>
    <w:rsid w:val="0042055E"/>
    <w:rsid w:val="0042064D"/>
    <w:rsid w:val="0042169F"/>
    <w:rsid w:val="00422197"/>
    <w:rsid w:val="00422D65"/>
    <w:rsid w:val="00424761"/>
    <w:rsid w:val="00424DDB"/>
    <w:rsid w:val="00424DF0"/>
    <w:rsid w:val="00425037"/>
    <w:rsid w:val="004256CE"/>
    <w:rsid w:val="0042647C"/>
    <w:rsid w:val="004269AA"/>
    <w:rsid w:val="00426C23"/>
    <w:rsid w:val="00426CB4"/>
    <w:rsid w:val="004272E5"/>
    <w:rsid w:val="004276F0"/>
    <w:rsid w:val="00427785"/>
    <w:rsid w:val="00427811"/>
    <w:rsid w:val="00432317"/>
    <w:rsid w:val="004324CE"/>
    <w:rsid w:val="00433080"/>
    <w:rsid w:val="004337A2"/>
    <w:rsid w:val="00433D7B"/>
    <w:rsid w:val="004345C8"/>
    <w:rsid w:val="0043461B"/>
    <w:rsid w:val="00434F62"/>
    <w:rsid w:val="004353E7"/>
    <w:rsid w:val="00435587"/>
    <w:rsid w:val="004358A1"/>
    <w:rsid w:val="004363BA"/>
    <w:rsid w:val="00436486"/>
    <w:rsid w:val="004373F0"/>
    <w:rsid w:val="00437632"/>
    <w:rsid w:val="00441476"/>
    <w:rsid w:val="0044289D"/>
    <w:rsid w:val="00442E54"/>
    <w:rsid w:val="00443262"/>
    <w:rsid w:val="00443EF2"/>
    <w:rsid w:val="00445260"/>
    <w:rsid w:val="0044558C"/>
    <w:rsid w:val="00445733"/>
    <w:rsid w:val="00445A04"/>
    <w:rsid w:val="004464FF"/>
    <w:rsid w:val="004469E9"/>
    <w:rsid w:val="00447512"/>
    <w:rsid w:val="00447F20"/>
    <w:rsid w:val="0045011E"/>
    <w:rsid w:val="004501E4"/>
    <w:rsid w:val="00450CD2"/>
    <w:rsid w:val="00450DE7"/>
    <w:rsid w:val="0045102E"/>
    <w:rsid w:val="00451908"/>
    <w:rsid w:val="00451A8C"/>
    <w:rsid w:val="004528E5"/>
    <w:rsid w:val="00452C7E"/>
    <w:rsid w:val="004530F5"/>
    <w:rsid w:val="00453B75"/>
    <w:rsid w:val="00454586"/>
    <w:rsid w:val="00455174"/>
    <w:rsid w:val="004554DE"/>
    <w:rsid w:val="00456945"/>
    <w:rsid w:val="00456B22"/>
    <w:rsid w:val="00457D5D"/>
    <w:rsid w:val="004604B8"/>
    <w:rsid w:val="00460633"/>
    <w:rsid w:val="004606DD"/>
    <w:rsid w:val="00460D8C"/>
    <w:rsid w:val="00460FEE"/>
    <w:rsid w:val="0046204A"/>
    <w:rsid w:val="004627BC"/>
    <w:rsid w:val="00462CEF"/>
    <w:rsid w:val="0046329D"/>
    <w:rsid w:val="0046358A"/>
    <w:rsid w:val="00463601"/>
    <w:rsid w:val="00463636"/>
    <w:rsid w:val="00463722"/>
    <w:rsid w:val="00463CB0"/>
    <w:rsid w:val="00464827"/>
    <w:rsid w:val="00464892"/>
    <w:rsid w:val="00465211"/>
    <w:rsid w:val="00465806"/>
    <w:rsid w:val="004659AA"/>
    <w:rsid w:val="00467EF5"/>
    <w:rsid w:val="0047025B"/>
    <w:rsid w:val="0047035F"/>
    <w:rsid w:val="00471358"/>
    <w:rsid w:val="00471843"/>
    <w:rsid w:val="00472908"/>
    <w:rsid w:val="00472CA0"/>
    <w:rsid w:val="0047327E"/>
    <w:rsid w:val="00473A26"/>
    <w:rsid w:val="00473A58"/>
    <w:rsid w:val="00473FA2"/>
    <w:rsid w:val="00473FB6"/>
    <w:rsid w:val="004745A9"/>
    <w:rsid w:val="00474B19"/>
    <w:rsid w:val="00475310"/>
    <w:rsid w:val="00476788"/>
    <w:rsid w:val="00476D4F"/>
    <w:rsid w:val="004774DF"/>
    <w:rsid w:val="00480DDD"/>
    <w:rsid w:val="00480F0F"/>
    <w:rsid w:val="00480F43"/>
    <w:rsid w:val="004811EA"/>
    <w:rsid w:val="004814E6"/>
    <w:rsid w:val="004823AB"/>
    <w:rsid w:val="00482AF5"/>
    <w:rsid w:val="004849E4"/>
    <w:rsid w:val="00485448"/>
    <w:rsid w:val="004857B0"/>
    <w:rsid w:val="00485B8E"/>
    <w:rsid w:val="004861D6"/>
    <w:rsid w:val="0048670F"/>
    <w:rsid w:val="0048678A"/>
    <w:rsid w:val="00486A3B"/>
    <w:rsid w:val="00486A84"/>
    <w:rsid w:val="00486B12"/>
    <w:rsid w:val="004873D0"/>
    <w:rsid w:val="0048760B"/>
    <w:rsid w:val="0049028F"/>
    <w:rsid w:val="004904D2"/>
    <w:rsid w:val="00490AD7"/>
    <w:rsid w:val="00490E3E"/>
    <w:rsid w:val="0049102E"/>
    <w:rsid w:val="00491A95"/>
    <w:rsid w:val="00491E55"/>
    <w:rsid w:val="004926E2"/>
    <w:rsid w:val="00492B38"/>
    <w:rsid w:val="0049331B"/>
    <w:rsid w:val="00493409"/>
    <w:rsid w:val="00493CCA"/>
    <w:rsid w:val="00494B45"/>
    <w:rsid w:val="00496B9A"/>
    <w:rsid w:val="00496F85"/>
    <w:rsid w:val="004973D7"/>
    <w:rsid w:val="004978BD"/>
    <w:rsid w:val="004A1E65"/>
    <w:rsid w:val="004A2408"/>
    <w:rsid w:val="004A276F"/>
    <w:rsid w:val="004A2C08"/>
    <w:rsid w:val="004A3308"/>
    <w:rsid w:val="004A4B59"/>
    <w:rsid w:val="004A58C7"/>
    <w:rsid w:val="004A5933"/>
    <w:rsid w:val="004A5AC3"/>
    <w:rsid w:val="004A5E48"/>
    <w:rsid w:val="004A761F"/>
    <w:rsid w:val="004B0001"/>
    <w:rsid w:val="004B0912"/>
    <w:rsid w:val="004B0936"/>
    <w:rsid w:val="004B0F87"/>
    <w:rsid w:val="004B1532"/>
    <w:rsid w:val="004B187C"/>
    <w:rsid w:val="004B2336"/>
    <w:rsid w:val="004B2A0D"/>
    <w:rsid w:val="004B39FF"/>
    <w:rsid w:val="004B3A5F"/>
    <w:rsid w:val="004B4F43"/>
    <w:rsid w:val="004B6611"/>
    <w:rsid w:val="004B7769"/>
    <w:rsid w:val="004C0694"/>
    <w:rsid w:val="004C082B"/>
    <w:rsid w:val="004C0E07"/>
    <w:rsid w:val="004C0E81"/>
    <w:rsid w:val="004C0F57"/>
    <w:rsid w:val="004C130E"/>
    <w:rsid w:val="004C1605"/>
    <w:rsid w:val="004C16AB"/>
    <w:rsid w:val="004C2833"/>
    <w:rsid w:val="004C2F4A"/>
    <w:rsid w:val="004C3BBF"/>
    <w:rsid w:val="004C5916"/>
    <w:rsid w:val="004C61A1"/>
    <w:rsid w:val="004C6D5D"/>
    <w:rsid w:val="004C6FA7"/>
    <w:rsid w:val="004C70A5"/>
    <w:rsid w:val="004C70FF"/>
    <w:rsid w:val="004C719A"/>
    <w:rsid w:val="004C7256"/>
    <w:rsid w:val="004D0125"/>
    <w:rsid w:val="004D0DE7"/>
    <w:rsid w:val="004D18C5"/>
    <w:rsid w:val="004D1A86"/>
    <w:rsid w:val="004D1E46"/>
    <w:rsid w:val="004D23DE"/>
    <w:rsid w:val="004D288A"/>
    <w:rsid w:val="004D2E47"/>
    <w:rsid w:val="004D3CA1"/>
    <w:rsid w:val="004D4C08"/>
    <w:rsid w:val="004D4C28"/>
    <w:rsid w:val="004D4D10"/>
    <w:rsid w:val="004D4E43"/>
    <w:rsid w:val="004D6471"/>
    <w:rsid w:val="004D6580"/>
    <w:rsid w:val="004D7C40"/>
    <w:rsid w:val="004D7E59"/>
    <w:rsid w:val="004E0606"/>
    <w:rsid w:val="004E08CD"/>
    <w:rsid w:val="004E100F"/>
    <w:rsid w:val="004E219A"/>
    <w:rsid w:val="004E2843"/>
    <w:rsid w:val="004E3B37"/>
    <w:rsid w:val="004E4282"/>
    <w:rsid w:val="004E4CA0"/>
    <w:rsid w:val="004E4CD3"/>
    <w:rsid w:val="004E4EF3"/>
    <w:rsid w:val="004E4FF6"/>
    <w:rsid w:val="004E66C8"/>
    <w:rsid w:val="004E677A"/>
    <w:rsid w:val="004E6994"/>
    <w:rsid w:val="004E6D1F"/>
    <w:rsid w:val="004E70C3"/>
    <w:rsid w:val="004E7317"/>
    <w:rsid w:val="004E757D"/>
    <w:rsid w:val="004E7834"/>
    <w:rsid w:val="004E7E37"/>
    <w:rsid w:val="004E7E85"/>
    <w:rsid w:val="004F09A5"/>
    <w:rsid w:val="004F0E11"/>
    <w:rsid w:val="004F0F33"/>
    <w:rsid w:val="004F1288"/>
    <w:rsid w:val="004F1CE7"/>
    <w:rsid w:val="004F22F7"/>
    <w:rsid w:val="004F27FD"/>
    <w:rsid w:val="004F38E1"/>
    <w:rsid w:val="004F3C75"/>
    <w:rsid w:val="004F438D"/>
    <w:rsid w:val="004F4587"/>
    <w:rsid w:val="004F6305"/>
    <w:rsid w:val="004F7A36"/>
    <w:rsid w:val="00500950"/>
    <w:rsid w:val="0050208C"/>
    <w:rsid w:val="00502113"/>
    <w:rsid w:val="005021B2"/>
    <w:rsid w:val="00502604"/>
    <w:rsid w:val="005027BE"/>
    <w:rsid w:val="005027D9"/>
    <w:rsid w:val="00503793"/>
    <w:rsid w:val="005040B2"/>
    <w:rsid w:val="005049CF"/>
    <w:rsid w:val="005049EC"/>
    <w:rsid w:val="00504B38"/>
    <w:rsid w:val="00504CB1"/>
    <w:rsid w:val="0050519B"/>
    <w:rsid w:val="005057C0"/>
    <w:rsid w:val="005059E3"/>
    <w:rsid w:val="00505C16"/>
    <w:rsid w:val="00510310"/>
    <w:rsid w:val="005107AE"/>
    <w:rsid w:val="00510C9F"/>
    <w:rsid w:val="00510CE0"/>
    <w:rsid w:val="00510D74"/>
    <w:rsid w:val="00511564"/>
    <w:rsid w:val="00512368"/>
    <w:rsid w:val="00512A93"/>
    <w:rsid w:val="00512D33"/>
    <w:rsid w:val="00513227"/>
    <w:rsid w:val="0051360C"/>
    <w:rsid w:val="005138EA"/>
    <w:rsid w:val="00513BCD"/>
    <w:rsid w:val="00513E68"/>
    <w:rsid w:val="00514324"/>
    <w:rsid w:val="00514C2C"/>
    <w:rsid w:val="00515F02"/>
    <w:rsid w:val="00516E3C"/>
    <w:rsid w:val="00517E38"/>
    <w:rsid w:val="0052013F"/>
    <w:rsid w:val="00520853"/>
    <w:rsid w:val="0052109A"/>
    <w:rsid w:val="00521E7E"/>
    <w:rsid w:val="005222D3"/>
    <w:rsid w:val="00522622"/>
    <w:rsid w:val="005231A8"/>
    <w:rsid w:val="00523ABB"/>
    <w:rsid w:val="00523F5A"/>
    <w:rsid w:val="00523FF8"/>
    <w:rsid w:val="00524DAD"/>
    <w:rsid w:val="00525AD0"/>
    <w:rsid w:val="00525B7C"/>
    <w:rsid w:val="005264FF"/>
    <w:rsid w:val="00530597"/>
    <w:rsid w:val="00530621"/>
    <w:rsid w:val="005308C7"/>
    <w:rsid w:val="00530B0F"/>
    <w:rsid w:val="00530D97"/>
    <w:rsid w:val="00530F69"/>
    <w:rsid w:val="00532C07"/>
    <w:rsid w:val="00532CCE"/>
    <w:rsid w:val="00532D79"/>
    <w:rsid w:val="00532E75"/>
    <w:rsid w:val="005341EF"/>
    <w:rsid w:val="005348CC"/>
    <w:rsid w:val="00535B42"/>
    <w:rsid w:val="00536BE7"/>
    <w:rsid w:val="00536DB0"/>
    <w:rsid w:val="00537ED6"/>
    <w:rsid w:val="005406B5"/>
    <w:rsid w:val="00540BDE"/>
    <w:rsid w:val="00540FE3"/>
    <w:rsid w:val="0054102A"/>
    <w:rsid w:val="005411EA"/>
    <w:rsid w:val="00541D8D"/>
    <w:rsid w:val="00541E35"/>
    <w:rsid w:val="005422C5"/>
    <w:rsid w:val="00543287"/>
    <w:rsid w:val="00543A3F"/>
    <w:rsid w:val="005442AE"/>
    <w:rsid w:val="005453F0"/>
    <w:rsid w:val="005458B2"/>
    <w:rsid w:val="00545B42"/>
    <w:rsid w:val="00545F11"/>
    <w:rsid w:val="0054660A"/>
    <w:rsid w:val="00546BBD"/>
    <w:rsid w:val="00547DCB"/>
    <w:rsid w:val="005501F1"/>
    <w:rsid w:val="005505F2"/>
    <w:rsid w:val="00551906"/>
    <w:rsid w:val="00551BA5"/>
    <w:rsid w:val="005532EA"/>
    <w:rsid w:val="00553A27"/>
    <w:rsid w:val="00553FAB"/>
    <w:rsid w:val="00554177"/>
    <w:rsid w:val="005543A9"/>
    <w:rsid w:val="00554721"/>
    <w:rsid w:val="00555562"/>
    <w:rsid w:val="00556FA1"/>
    <w:rsid w:val="005577D1"/>
    <w:rsid w:val="0055786D"/>
    <w:rsid w:val="00557BF3"/>
    <w:rsid w:val="00557CC8"/>
    <w:rsid w:val="005603B9"/>
    <w:rsid w:val="0056059D"/>
    <w:rsid w:val="00560967"/>
    <w:rsid w:val="00560BA6"/>
    <w:rsid w:val="00560F3B"/>
    <w:rsid w:val="00561238"/>
    <w:rsid w:val="00561489"/>
    <w:rsid w:val="00562344"/>
    <w:rsid w:val="00562476"/>
    <w:rsid w:val="005628B5"/>
    <w:rsid w:val="005633F2"/>
    <w:rsid w:val="00564736"/>
    <w:rsid w:val="0056487E"/>
    <w:rsid w:val="00565F35"/>
    <w:rsid w:val="00566808"/>
    <w:rsid w:val="00567070"/>
    <w:rsid w:val="00567F72"/>
    <w:rsid w:val="00570039"/>
    <w:rsid w:val="00570EA4"/>
    <w:rsid w:val="00571B9C"/>
    <w:rsid w:val="005723F3"/>
    <w:rsid w:val="00572DA4"/>
    <w:rsid w:val="00573EE0"/>
    <w:rsid w:val="00574A45"/>
    <w:rsid w:val="00575ADE"/>
    <w:rsid w:val="00577025"/>
    <w:rsid w:val="00577B70"/>
    <w:rsid w:val="0058044F"/>
    <w:rsid w:val="00580524"/>
    <w:rsid w:val="00580660"/>
    <w:rsid w:val="00580CDA"/>
    <w:rsid w:val="00580E98"/>
    <w:rsid w:val="0058145E"/>
    <w:rsid w:val="0058235E"/>
    <w:rsid w:val="00582EE0"/>
    <w:rsid w:val="00583067"/>
    <w:rsid w:val="005834B5"/>
    <w:rsid w:val="00583EFE"/>
    <w:rsid w:val="00583F81"/>
    <w:rsid w:val="005845C7"/>
    <w:rsid w:val="00584BA2"/>
    <w:rsid w:val="00584D96"/>
    <w:rsid w:val="0058535D"/>
    <w:rsid w:val="00585E64"/>
    <w:rsid w:val="00586E8E"/>
    <w:rsid w:val="00587411"/>
    <w:rsid w:val="005875E5"/>
    <w:rsid w:val="005878F4"/>
    <w:rsid w:val="005905DE"/>
    <w:rsid w:val="00590CAC"/>
    <w:rsid w:val="0059104D"/>
    <w:rsid w:val="00591835"/>
    <w:rsid w:val="0059197A"/>
    <w:rsid w:val="005926DC"/>
    <w:rsid w:val="00592787"/>
    <w:rsid w:val="005929D0"/>
    <w:rsid w:val="0059319C"/>
    <w:rsid w:val="00593AE8"/>
    <w:rsid w:val="00594123"/>
    <w:rsid w:val="00594755"/>
    <w:rsid w:val="00594791"/>
    <w:rsid w:val="0059482F"/>
    <w:rsid w:val="00595B37"/>
    <w:rsid w:val="00595C61"/>
    <w:rsid w:val="00595D52"/>
    <w:rsid w:val="00595DC5"/>
    <w:rsid w:val="00596122"/>
    <w:rsid w:val="005967AC"/>
    <w:rsid w:val="005967F9"/>
    <w:rsid w:val="0059686C"/>
    <w:rsid w:val="00596954"/>
    <w:rsid w:val="00596988"/>
    <w:rsid w:val="00597B47"/>
    <w:rsid w:val="005A0176"/>
    <w:rsid w:val="005A08F4"/>
    <w:rsid w:val="005A0EA9"/>
    <w:rsid w:val="005A1996"/>
    <w:rsid w:val="005A1E6A"/>
    <w:rsid w:val="005A2408"/>
    <w:rsid w:val="005A275A"/>
    <w:rsid w:val="005A2A14"/>
    <w:rsid w:val="005A3220"/>
    <w:rsid w:val="005A325D"/>
    <w:rsid w:val="005A36BD"/>
    <w:rsid w:val="005A3878"/>
    <w:rsid w:val="005A3B65"/>
    <w:rsid w:val="005A4C5E"/>
    <w:rsid w:val="005A5097"/>
    <w:rsid w:val="005A5BC5"/>
    <w:rsid w:val="005A6405"/>
    <w:rsid w:val="005A682E"/>
    <w:rsid w:val="005A6DA2"/>
    <w:rsid w:val="005A6F22"/>
    <w:rsid w:val="005A7C4E"/>
    <w:rsid w:val="005B00DC"/>
    <w:rsid w:val="005B089C"/>
    <w:rsid w:val="005B259C"/>
    <w:rsid w:val="005B2E8A"/>
    <w:rsid w:val="005B32C2"/>
    <w:rsid w:val="005B3E74"/>
    <w:rsid w:val="005B477B"/>
    <w:rsid w:val="005B4E9F"/>
    <w:rsid w:val="005B51B2"/>
    <w:rsid w:val="005B530A"/>
    <w:rsid w:val="005B5436"/>
    <w:rsid w:val="005B59AF"/>
    <w:rsid w:val="005B623D"/>
    <w:rsid w:val="005B66DC"/>
    <w:rsid w:val="005B687C"/>
    <w:rsid w:val="005B7FAF"/>
    <w:rsid w:val="005C008A"/>
    <w:rsid w:val="005C085D"/>
    <w:rsid w:val="005C16EB"/>
    <w:rsid w:val="005C2223"/>
    <w:rsid w:val="005C2B21"/>
    <w:rsid w:val="005C30FF"/>
    <w:rsid w:val="005C4E1F"/>
    <w:rsid w:val="005C50FA"/>
    <w:rsid w:val="005C5FB9"/>
    <w:rsid w:val="005C6722"/>
    <w:rsid w:val="005C67B8"/>
    <w:rsid w:val="005C6F54"/>
    <w:rsid w:val="005C7448"/>
    <w:rsid w:val="005C7F99"/>
    <w:rsid w:val="005D0C2F"/>
    <w:rsid w:val="005D0C56"/>
    <w:rsid w:val="005D115A"/>
    <w:rsid w:val="005D1860"/>
    <w:rsid w:val="005D1DF7"/>
    <w:rsid w:val="005D23B3"/>
    <w:rsid w:val="005D53DB"/>
    <w:rsid w:val="005D572D"/>
    <w:rsid w:val="005D581B"/>
    <w:rsid w:val="005D5D7E"/>
    <w:rsid w:val="005D62D0"/>
    <w:rsid w:val="005E0882"/>
    <w:rsid w:val="005E0DFE"/>
    <w:rsid w:val="005E1118"/>
    <w:rsid w:val="005E12C7"/>
    <w:rsid w:val="005E196D"/>
    <w:rsid w:val="005E1A05"/>
    <w:rsid w:val="005E2F55"/>
    <w:rsid w:val="005E3411"/>
    <w:rsid w:val="005E39CA"/>
    <w:rsid w:val="005E42B0"/>
    <w:rsid w:val="005E45D8"/>
    <w:rsid w:val="005E4687"/>
    <w:rsid w:val="005E5B6B"/>
    <w:rsid w:val="005E6186"/>
    <w:rsid w:val="005E6F79"/>
    <w:rsid w:val="005E7B67"/>
    <w:rsid w:val="005F08FC"/>
    <w:rsid w:val="005F0C3B"/>
    <w:rsid w:val="005F1131"/>
    <w:rsid w:val="005F1BAA"/>
    <w:rsid w:val="005F2C20"/>
    <w:rsid w:val="005F2C5F"/>
    <w:rsid w:val="005F333E"/>
    <w:rsid w:val="005F34BC"/>
    <w:rsid w:val="005F3A1A"/>
    <w:rsid w:val="005F4166"/>
    <w:rsid w:val="005F42AD"/>
    <w:rsid w:val="005F476C"/>
    <w:rsid w:val="005F47B3"/>
    <w:rsid w:val="005F49AF"/>
    <w:rsid w:val="005F55A6"/>
    <w:rsid w:val="005F5B08"/>
    <w:rsid w:val="005F6204"/>
    <w:rsid w:val="005F630F"/>
    <w:rsid w:val="005F6C31"/>
    <w:rsid w:val="005F6E74"/>
    <w:rsid w:val="005F6E99"/>
    <w:rsid w:val="005F7208"/>
    <w:rsid w:val="005F724F"/>
    <w:rsid w:val="005F7AC6"/>
    <w:rsid w:val="005F7D13"/>
    <w:rsid w:val="005F7FF8"/>
    <w:rsid w:val="006001AF"/>
    <w:rsid w:val="006009A8"/>
    <w:rsid w:val="00600AD7"/>
    <w:rsid w:val="00604324"/>
    <w:rsid w:val="00604503"/>
    <w:rsid w:val="006051BE"/>
    <w:rsid w:val="006058C0"/>
    <w:rsid w:val="00605BE2"/>
    <w:rsid w:val="00606615"/>
    <w:rsid w:val="00606F6D"/>
    <w:rsid w:val="00610090"/>
    <w:rsid w:val="00610B6A"/>
    <w:rsid w:val="00610C0D"/>
    <w:rsid w:val="00611395"/>
    <w:rsid w:val="00612580"/>
    <w:rsid w:val="00612847"/>
    <w:rsid w:val="0061293F"/>
    <w:rsid w:val="00612977"/>
    <w:rsid w:val="00612AFE"/>
    <w:rsid w:val="00615387"/>
    <w:rsid w:val="00615561"/>
    <w:rsid w:val="00615697"/>
    <w:rsid w:val="00615909"/>
    <w:rsid w:val="00615F1A"/>
    <w:rsid w:val="00616D05"/>
    <w:rsid w:val="0062017A"/>
    <w:rsid w:val="00620C65"/>
    <w:rsid w:val="0062103C"/>
    <w:rsid w:val="00621B19"/>
    <w:rsid w:val="00622A7F"/>
    <w:rsid w:val="00622CB4"/>
    <w:rsid w:val="00623535"/>
    <w:rsid w:val="006235BD"/>
    <w:rsid w:val="00623CC2"/>
    <w:rsid w:val="00624041"/>
    <w:rsid w:val="00625676"/>
    <w:rsid w:val="006258C9"/>
    <w:rsid w:val="00626450"/>
    <w:rsid w:val="0062679D"/>
    <w:rsid w:val="0062738E"/>
    <w:rsid w:val="0062789F"/>
    <w:rsid w:val="00627A07"/>
    <w:rsid w:val="00627F6B"/>
    <w:rsid w:val="00630838"/>
    <w:rsid w:val="00630B67"/>
    <w:rsid w:val="0063225C"/>
    <w:rsid w:val="00632856"/>
    <w:rsid w:val="0063309B"/>
    <w:rsid w:val="00633651"/>
    <w:rsid w:val="006345FE"/>
    <w:rsid w:val="00634D32"/>
    <w:rsid w:val="0063583F"/>
    <w:rsid w:val="006365EC"/>
    <w:rsid w:val="0063663A"/>
    <w:rsid w:val="006401D0"/>
    <w:rsid w:val="00640632"/>
    <w:rsid w:val="00640D02"/>
    <w:rsid w:val="00640EEC"/>
    <w:rsid w:val="0064113C"/>
    <w:rsid w:val="00641323"/>
    <w:rsid w:val="0064234D"/>
    <w:rsid w:val="0064258E"/>
    <w:rsid w:val="00642684"/>
    <w:rsid w:val="00642919"/>
    <w:rsid w:val="00642985"/>
    <w:rsid w:val="00643ABE"/>
    <w:rsid w:val="00643C26"/>
    <w:rsid w:val="0064488B"/>
    <w:rsid w:val="00644CA1"/>
    <w:rsid w:val="00645229"/>
    <w:rsid w:val="0064537E"/>
    <w:rsid w:val="0064542C"/>
    <w:rsid w:val="00645B5B"/>
    <w:rsid w:val="00646206"/>
    <w:rsid w:val="006471CB"/>
    <w:rsid w:val="00647760"/>
    <w:rsid w:val="00647832"/>
    <w:rsid w:val="00650079"/>
    <w:rsid w:val="006500F7"/>
    <w:rsid w:val="006501F2"/>
    <w:rsid w:val="00650BDB"/>
    <w:rsid w:val="00651B86"/>
    <w:rsid w:val="00652BD1"/>
    <w:rsid w:val="00652C48"/>
    <w:rsid w:val="00652CA7"/>
    <w:rsid w:val="00652EF2"/>
    <w:rsid w:val="00653ADF"/>
    <w:rsid w:val="006546BF"/>
    <w:rsid w:val="006548DF"/>
    <w:rsid w:val="00654E93"/>
    <w:rsid w:val="00655262"/>
    <w:rsid w:val="006557A4"/>
    <w:rsid w:val="00655B87"/>
    <w:rsid w:val="00655D79"/>
    <w:rsid w:val="00655FEF"/>
    <w:rsid w:val="006560B9"/>
    <w:rsid w:val="00656C76"/>
    <w:rsid w:val="00660ACA"/>
    <w:rsid w:val="006610C4"/>
    <w:rsid w:val="006619E9"/>
    <w:rsid w:val="00661E1C"/>
    <w:rsid w:val="00662070"/>
    <w:rsid w:val="00663521"/>
    <w:rsid w:val="00664435"/>
    <w:rsid w:val="006645A6"/>
    <w:rsid w:val="00665152"/>
    <w:rsid w:val="0066538A"/>
    <w:rsid w:val="00665C38"/>
    <w:rsid w:val="00666282"/>
    <w:rsid w:val="00666F6F"/>
    <w:rsid w:val="00667541"/>
    <w:rsid w:val="00667DDD"/>
    <w:rsid w:val="00670407"/>
    <w:rsid w:val="00671AFC"/>
    <w:rsid w:val="00672570"/>
    <w:rsid w:val="006728A4"/>
    <w:rsid w:val="006728CC"/>
    <w:rsid w:val="00672979"/>
    <w:rsid w:val="0067319D"/>
    <w:rsid w:val="0067350B"/>
    <w:rsid w:val="006735CF"/>
    <w:rsid w:val="00673936"/>
    <w:rsid w:val="00675980"/>
    <w:rsid w:val="0067649C"/>
    <w:rsid w:val="00676D76"/>
    <w:rsid w:val="00677297"/>
    <w:rsid w:val="00677E3D"/>
    <w:rsid w:val="0068003E"/>
    <w:rsid w:val="00680613"/>
    <w:rsid w:val="00680672"/>
    <w:rsid w:val="0068090C"/>
    <w:rsid w:val="00680A7E"/>
    <w:rsid w:val="0068100E"/>
    <w:rsid w:val="00681BC7"/>
    <w:rsid w:val="00682F13"/>
    <w:rsid w:val="00682FD7"/>
    <w:rsid w:val="00683001"/>
    <w:rsid w:val="0068302D"/>
    <w:rsid w:val="0068331D"/>
    <w:rsid w:val="0068374F"/>
    <w:rsid w:val="006840A1"/>
    <w:rsid w:val="0068425E"/>
    <w:rsid w:val="0068485E"/>
    <w:rsid w:val="00684882"/>
    <w:rsid w:val="006848F0"/>
    <w:rsid w:val="00684D84"/>
    <w:rsid w:val="00685A47"/>
    <w:rsid w:val="006863C8"/>
    <w:rsid w:val="00686B16"/>
    <w:rsid w:val="00686D3E"/>
    <w:rsid w:val="00686DCA"/>
    <w:rsid w:val="00686E0C"/>
    <w:rsid w:val="00686F94"/>
    <w:rsid w:val="00687203"/>
    <w:rsid w:val="00687377"/>
    <w:rsid w:val="006873AC"/>
    <w:rsid w:val="00687C61"/>
    <w:rsid w:val="006900F6"/>
    <w:rsid w:val="006909F1"/>
    <w:rsid w:val="00690B52"/>
    <w:rsid w:val="00690BB5"/>
    <w:rsid w:val="00691190"/>
    <w:rsid w:val="0069149A"/>
    <w:rsid w:val="006919B6"/>
    <w:rsid w:val="00692525"/>
    <w:rsid w:val="0069261E"/>
    <w:rsid w:val="00692ED4"/>
    <w:rsid w:val="0069306E"/>
    <w:rsid w:val="006935BA"/>
    <w:rsid w:val="00693A2B"/>
    <w:rsid w:val="00693B4C"/>
    <w:rsid w:val="00693FD0"/>
    <w:rsid w:val="006941C0"/>
    <w:rsid w:val="0069478F"/>
    <w:rsid w:val="00694C0C"/>
    <w:rsid w:val="00696018"/>
    <w:rsid w:val="00696861"/>
    <w:rsid w:val="00696F96"/>
    <w:rsid w:val="0069709C"/>
    <w:rsid w:val="006972EE"/>
    <w:rsid w:val="00697CEA"/>
    <w:rsid w:val="006A053D"/>
    <w:rsid w:val="006A0A51"/>
    <w:rsid w:val="006A1BB9"/>
    <w:rsid w:val="006A205E"/>
    <w:rsid w:val="006A21F7"/>
    <w:rsid w:val="006A25B2"/>
    <w:rsid w:val="006A4102"/>
    <w:rsid w:val="006A41A1"/>
    <w:rsid w:val="006A48CA"/>
    <w:rsid w:val="006A49DB"/>
    <w:rsid w:val="006A53E4"/>
    <w:rsid w:val="006A54FA"/>
    <w:rsid w:val="006A56BE"/>
    <w:rsid w:val="006A572E"/>
    <w:rsid w:val="006A5738"/>
    <w:rsid w:val="006A583F"/>
    <w:rsid w:val="006A5938"/>
    <w:rsid w:val="006A5BB6"/>
    <w:rsid w:val="006A5E74"/>
    <w:rsid w:val="006A6212"/>
    <w:rsid w:val="006A6A6A"/>
    <w:rsid w:val="006A7102"/>
    <w:rsid w:val="006A7E64"/>
    <w:rsid w:val="006B02D8"/>
    <w:rsid w:val="006B0E2F"/>
    <w:rsid w:val="006B1DCA"/>
    <w:rsid w:val="006B2915"/>
    <w:rsid w:val="006B3179"/>
    <w:rsid w:val="006B3919"/>
    <w:rsid w:val="006B40A1"/>
    <w:rsid w:val="006B5131"/>
    <w:rsid w:val="006B5B8D"/>
    <w:rsid w:val="006B5CB0"/>
    <w:rsid w:val="006B6A65"/>
    <w:rsid w:val="006B77B0"/>
    <w:rsid w:val="006B77B3"/>
    <w:rsid w:val="006B7B6A"/>
    <w:rsid w:val="006C05D4"/>
    <w:rsid w:val="006C0DE1"/>
    <w:rsid w:val="006C167D"/>
    <w:rsid w:val="006C1C2C"/>
    <w:rsid w:val="006C1C58"/>
    <w:rsid w:val="006C279E"/>
    <w:rsid w:val="006C28BA"/>
    <w:rsid w:val="006C2CB4"/>
    <w:rsid w:val="006C35FC"/>
    <w:rsid w:val="006C3657"/>
    <w:rsid w:val="006C4AC1"/>
    <w:rsid w:val="006C4AFF"/>
    <w:rsid w:val="006C4C88"/>
    <w:rsid w:val="006C50B9"/>
    <w:rsid w:val="006C662D"/>
    <w:rsid w:val="006C6754"/>
    <w:rsid w:val="006C67C9"/>
    <w:rsid w:val="006C6DBC"/>
    <w:rsid w:val="006C6DDA"/>
    <w:rsid w:val="006C6FE9"/>
    <w:rsid w:val="006C7674"/>
    <w:rsid w:val="006C7EA3"/>
    <w:rsid w:val="006D086A"/>
    <w:rsid w:val="006D0C2C"/>
    <w:rsid w:val="006D1C9B"/>
    <w:rsid w:val="006D2874"/>
    <w:rsid w:val="006D2B13"/>
    <w:rsid w:val="006D2C0F"/>
    <w:rsid w:val="006D2D08"/>
    <w:rsid w:val="006D2D4B"/>
    <w:rsid w:val="006D348C"/>
    <w:rsid w:val="006D4595"/>
    <w:rsid w:val="006D4BEB"/>
    <w:rsid w:val="006D4EE0"/>
    <w:rsid w:val="006D5E9C"/>
    <w:rsid w:val="006D5F12"/>
    <w:rsid w:val="006D68BE"/>
    <w:rsid w:val="006D7071"/>
    <w:rsid w:val="006D7182"/>
    <w:rsid w:val="006D7B41"/>
    <w:rsid w:val="006D7E75"/>
    <w:rsid w:val="006E0A46"/>
    <w:rsid w:val="006E0B48"/>
    <w:rsid w:val="006E1777"/>
    <w:rsid w:val="006E18A0"/>
    <w:rsid w:val="006E1C1F"/>
    <w:rsid w:val="006E22EB"/>
    <w:rsid w:val="006E25D6"/>
    <w:rsid w:val="006E28AE"/>
    <w:rsid w:val="006E291D"/>
    <w:rsid w:val="006E328F"/>
    <w:rsid w:val="006E3361"/>
    <w:rsid w:val="006E3514"/>
    <w:rsid w:val="006E3710"/>
    <w:rsid w:val="006E435B"/>
    <w:rsid w:val="006E4E11"/>
    <w:rsid w:val="006E5F70"/>
    <w:rsid w:val="006E65A4"/>
    <w:rsid w:val="006E7797"/>
    <w:rsid w:val="006F01B1"/>
    <w:rsid w:val="006F0E08"/>
    <w:rsid w:val="006F136F"/>
    <w:rsid w:val="006F2353"/>
    <w:rsid w:val="006F259D"/>
    <w:rsid w:val="006F2659"/>
    <w:rsid w:val="006F2F69"/>
    <w:rsid w:val="006F37A1"/>
    <w:rsid w:val="006F4318"/>
    <w:rsid w:val="006F4457"/>
    <w:rsid w:val="006F47A0"/>
    <w:rsid w:val="006F5164"/>
    <w:rsid w:val="006F5369"/>
    <w:rsid w:val="006F5E0D"/>
    <w:rsid w:val="006F6B2D"/>
    <w:rsid w:val="006F7E31"/>
    <w:rsid w:val="00700379"/>
    <w:rsid w:val="007006FC"/>
    <w:rsid w:val="00700946"/>
    <w:rsid w:val="007009B1"/>
    <w:rsid w:val="0070139C"/>
    <w:rsid w:val="007013A0"/>
    <w:rsid w:val="007022F1"/>
    <w:rsid w:val="007039DF"/>
    <w:rsid w:val="00703E91"/>
    <w:rsid w:val="0070416B"/>
    <w:rsid w:val="0070419C"/>
    <w:rsid w:val="007041A4"/>
    <w:rsid w:val="00704469"/>
    <w:rsid w:val="00704DAB"/>
    <w:rsid w:val="007060DF"/>
    <w:rsid w:val="00706172"/>
    <w:rsid w:val="007062AA"/>
    <w:rsid w:val="007063C2"/>
    <w:rsid w:val="0070673A"/>
    <w:rsid w:val="00707617"/>
    <w:rsid w:val="00710146"/>
    <w:rsid w:val="0071075B"/>
    <w:rsid w:val="00710E6A"/>
    <w:rsid w:val="0071195D"/>
    <w:rsid w:val="00711BCF"/>
    <w:rsid w:val="00711D36"/>
    <w:rsid w:val="0071233B"/>
    <w:rsid w:val="007126DC"/>
    <w:rsid w:val="00712AFE"/>
    <w:rsid w:val="00712C61"/>
    <w:rsid w:val="00713096"/>
    <w:rsid w:val="0071320B"/>
    <w:rsid w:val="00713A98"/>
    <w:rsid w:val="00715548"/>
    <w:rsid w:val="00715B9D"/>
    <w:rsid w:val="00715DC2"/>
    <w:rsid w:val="00715F03"/>
    <w:rsid w:val="007167D3"/>
    <w:rsid w:val="00717239"/>
    <w:rsid w:val="00720A4F"/>
    <w:rsid w:val="00720C82"/>
    <w:rsid w:val="0072143D"/>
    <w:rsid w:val="00721487"/>
    <w:rsid w:val="007218D2"/>
    <w:rsid w:val="007219D0"/>
    <w:rsid w:val="007226BF"/>
    <w:rsid w:val="0072321E"/>
    <w:rsid w:val="0072339F"/>
    <w:rsid w:val="007243F9"/>
    <w:rsid w:val="00724647"/>
    <w:rsid w:val="00724DA3"/>
    <w:rsid w:val="00725498"/>
    <w:rsid w:val="00725500"/>
    <w:rsid w:val="00726502"/>
    <w:rsid w:val="00726697"/>
    <w:rsid w:val="00726AFD"/>
    <w:rsid w:val="007278E8"/>
    <w:rsid w:val="0073046E"/>
    <w:rsid w:val="007305B7"/>
    <w:rsid w:val="00730DA9"/>
    <w:rsid w:val="00732406"/>
    <w:rsid w:val="00732E8F"/>
    <w:rsid w:val="00733354"/>
    <w:rsid w:val="00733AFE"/>
    <w:rsid w:val="00733C33"/>
    <w:rsid w:val="00734353"/>
    <w:rsid w:val="00734687"/>
    <w:rsid w:val="00735692"/>
    <w:rsid w:val="00735DE9"/>
    <w:rsid w:val="007363F1"/>
    <w:rsid w:val="007365EE"/>
    <w:rsid w:val="00736DC0"/>
    <w:rsid w:val="00737100"/>
    <w:rsid w:val="00737BF0"/>
    <w:rsid w:val="007401CC"/>
    <w:rsid w:val="0074023D"/>
    <w:rsid w:val="00740972"/>
    <w:rsid w:val="0074119D"/>
    <w:rsid w:val="00742CBC"/>
    <w:rsid w:val="00743585"/>
    <w:rsid w:val="007438CE"/>
    <w:rsid w:val="007439B0"/>
    <w:rsid w:val="00743B61"/>
    <w:rsid w:val="007440A0"/>
    <w:rsid w:val="00744450"/>
    <w:rsid w:val="00744734"/>
    <w:rsid w:val="00744754"/>
    <w:rsid w:val="00744A2F"/>
    <w:rsid w:val="00744F15"/>
    <w:rsid w:val="00745133"/>
    <w:rsid w:val="00746A42"/>
    <w:rsid w:val="00746F20"/>
    <w:rsid w:val="007471C3"/>
    <w:rsid w:val="007476D0"/>
    <w:rsid w:val="007501A6"/>
    <w:rsid w:val="00750533"/>
    <w:rsid w:val="0075089D"/>
    <w:rsid w:val="00750D51"/>
    <w:rsid w:val="007512BC"/>
    <w:rsid w:val="007514D6"/>
    <w:rsid w:val="00752D9F"/>
    <w:rsid w:val="00753424"/>
    <w:rsid w:val="007539E6"/>
    <w:rsid w:val="00753A1E"/>
    <w:rsid w:val="00753CC4"/>
    <w:rsid w:val="007543EC"/>
    <w:rsid w:val="00754678"/>
    <w:rsid w:val="007549D5"/>
    <w:rsid w:val="00754C05"/>
    <w:rsid w:val="00754FAC"/>
    <w:rsid w:val="0075517A"/>
    <w:rsid w:val="00755E95"/>
    <w:rsid w:val="00755F4B"/>
    <w:rsid w:val="00756018"/>
    <w:rsid w:val="0075743C"/>
    <w:rsid w:val="00757C61"/>
    <w:rsid w:val="00760BC6"/>
    <w:rsid w:val="00760E74"/>
    <w:rsid w:val="0076144E"/>
    <w:rsid w:val="0076164B"/>
    <w:rsid w:val="00761823"/>
    <w:rsid w:val="00761DCA"/>
    <w:rsid w:val="00761F4E"/>
    <w:rsid w:val="00763199"/>
    <w:rsid w:val="00763278"/>
    <w:rsid w:val="00763C35"/>
    <w:rsid w:val="00763CF6"/>
    <w:rsid w:val="00763FE6"/>
    <w:rsid w:val="007641C5"/>
    <w:rsid w:val="00766643"/>
    <w:rsid w:val="007666A2"/>
    <w:rsid w:val="0076706A"/>
    <w:rsid w:val="007672F6"/>
    <w:rsid w:val="00767680"/>
    <w:rsid w:val="007676F4"/>
    <w:rsid w:val="007678D1"/>
    <w:rsid w:val="0076797E"/>
    <w:rsid w:val="00767CE2"/>
    <w:rsid w:val="0077058B"/>
    <w:rsid w:val="00770929"/>
    <w:rsid w:val="00770F74"/>
    <w:rsid w:val="0077138E"/>
    <w:rsid w:val="0077156F"/>
    <w:rsid w:val="007717DC"/>
    <w:rsid w:val="00771CAB"/>
    <w:rsid w:val="00771CE3"/>
    <w:rsid w:val="0077265B"/>
    <w:rsid w:val="00772D54"/>
    <w:rsid w:val="00773474"/>
    <w:rsid w:val="00773F5C"/>
    <w:rsid w:val="00773F79"/>
    <w:rsid w:val="00774C13"/>
    <w:rsid w:val="00774DFF"/>
    <w:rsid w:val="007755D7"/>
    <w:rsid w:val="00777B23"/>
    <w:rsid w:val="00777DA9"/>
    <w:rsid w:val="00780BF4"/>
    <w:rsid w:val="00780ECC"/>
    <w:rsid w:val="00781996"/>
    <w:rsid w:val="00781ED0"/>
    <w:rsid w:val="00782D6B"/>
    <w:rsid w:val="00783077"/>
    <w:rsid w:val="00783258"/>
    <w:rsid w:val="00783701"/>
    <w:rsid w:val="00783D12"/>
    <w:rsid w:val="007847A0"/>
    <w:rsid w:val="00784D28"/>
    <w:rsid w:val="00784E65"/>
    <w:rsid w:val="00785281"/>
    <w:rsid w:val="00786143"/>
    <w:rsid w:val="00786855"/>
    <w:rsid w:val="00786A29"/>
    <w:rsid w:val="00786B15"/>
    <w:rsid w:val="00786E20"/>
    <w:rsid w:val="00787451"/>
    <w:rsid w:val="007877A2"/>
    <w:rsid w:val="00787E78"/>
    <w:rsid w:val="007904EC"/>
    <w:rsid w:val="007906BE"/>
    <w:rsid w:val="00790843"/>
    <w:rsid w:val="00790B4E"/>
    <w:rsid w:val="007915B0"/>
    <w:rsid w:val="00791C5F"/>
    <w:rsid w:val="00791CC9"/>
    <w:rsid w:val="00791DE0"/>
    <w:rsid w:val="0079266D"/>
    <w:rsid w:val="0079291C"/>
    <w:rsid w:val="00793060"/>
    <w:rsid w:val="00793D66"/>
    <w:rsid w:val="00793E4D"/>
    <w:rsid w:val="007942A0"/>
    <w:rsid w:val="00794466"/>
    <w:rsid w:val="007944A9"/>
    <w:rsid w:val="007948DE"/>
    <w:rsid w:val="00796186"/>
    <w:rsid w:val="0079671F"/>
    <w:rsid w:val="007A0313"/>
    <w:rsid w:val="007A0D79"/>
    <w:rsid w:val="007A2158"/>
    <w:rsid w:val="007A2FAC"/>
    <w:rsid w:val="007A32FA"/>
    <w:rsid w:val="007A3495"/>
    <w:rsid w:val="007A3721"/>
    <w:rsid w:val="007A3A86"/>
    <w:rsid w:val="007A4BF9"/>
    <w:rsid w:val="007A4D00"/>
    <w:rsid w:val="007A547F"/>
    <w:rsid w:val="007A58D5"/>
    <w:rsid w:val="007A5A7E"/>
    <w:rsid w:val="007A659E"/>
    <w:rsid w:val="007A6A8D"/>
    <w:rsid w:val="007A6F86"/>
    <w:rsid w:val="007B042B"/>
    <w:rsid w:val="007B0A6A"/>
    <w:rsid w:val="007B0F25"/>
    <w:rsid w:val="007B0F7C"/>
    <w:rsid w:val="007B1037"/>
    <w:rsid w:val="007B1631"/>
    <w:rsid w:val="007B1DCC"/>
    <w:rsid w:val="007B1FF2"/>
    <w:rsid w:val="007B22CF"/>
    <w:rsid w:val="007B231F"/>
    <w:rsid w:val="007B261D"/>
    <w:rsid w:val="007B2B89"/>
    <w:rsid w:val="007B2D60"/>
    <w:rsid w:val="007B2E15"/>
    <w:rsid w:val="007B2E1A"/>
    <w:rsid w:val="007B3339"/>
    <w:rsid w:val="007B4233"/>
    <w:rsid w:val="007B461F"/>
    <w:rsid w:val="007B466A"/>
    <w:rsid w:val="007B5B46"/>
    <w:rsid w:val="007B5C19"/>
    <w:rsid w:val="007B5F70"/>
    <w:rsid w:val="007B5FC7"/>
    <w:rsid w:val="007B64CE"/>
    <w:rsid w:val="007B6C76"/>
    <w:rsid w:val="007B7B7E"/>
    <w:rsid w:val="007C0DBE"/>
    <w:rsid w:val="007C339A"/>
    <w:rsid w:val="007C33DA"/>
    <w:rsid w:val="007C40A2"/>
    <w:rsid w:val="007C4CF7"/>
    <w:rsid w:val="007C50A1"/>
    <w:rsid w:val="007C58E7"/>
    <w:rsid w:val="007C67EA"/>
    <w:rsid w:val="007C6B1B"/>
    <w:rsid w:val="007C72F5"/>
    <w:rsid w:val="007C7413"/>
    <w:rsid w:val="007D0EBA"/>
    <w:rsid w:val="007D1645"/>
    <w:rsid w:val="007D1E09"/>
    <w:rsid w:val="007D2590"/>
    <w:rsid w:val="007D2EDA"/>
    <w:rsid w:val="007D353E"/>
    <w:rsid w:val="007D3610"/>
    <w:rsid w:val="007D398F"/>
    <w:rsid w:val="007D3A28"/>
    <w:rsid w:val="007D3B8C"/>
    <w:rsid w:val="007D4017"/>
    <w:rsid w:val="007D443C"/>
    <w:rsid w:val="007D4490"/>
    <w:rsid w:val="007D4777"/>
    <w:rsid w:val="007D4A19"/>
    <w:rsid w:val="007D4C63"/>
    <w:rsid w:val="007D5110"/>
    <w:rsid w:val="007D56B7"/>
    <w:rsid w:val="007D7CE8"/>
    <w:rsid w:val="007E01F7"/>
    <w:rsid w:val="007E0F4B"/>
    <w:rsid w:val="007E2773"/>
    <w:rsid w:val="007E32A5"/>
    <w:rsid w:val="007E3C95"/>
    <w:rsid w:val="007E4732"/>
    <w:rsid w:val="007E514A"/>
    <w:rsid w:val="007E581C"/>
    <w:rsid w:val="007E690B"/>
    <w:rsid w:val="007E7046"/>
    <w:rsid w:val="007E739C"/>
    <w:rsid w:val="007E74EB"/>
    <w:rsid w:val="007E7F9C"/>
    <w:rsid w:val="007F007C"/>
    <w:rsid w:val="007F0100"/>
    <w:rsid w:val="007F0998"/>
    <w:rsid w:val="007F0B71"/>
    <w:rsid w:val="007F143A"/>
    <w:rsid w:val="007F2154"/>
    <w:rsid w:val="007F4914"/>
    <w:rsid w:val="007F4F3F"/>
    <w:rsid w:val="007F5259"/>
    <w:rsid w:val="007F5806"/>
    <w:rsid w:val="007F5907"/>
    <w:rsid w:val="007F5F88"/>
    <w:rsid w:val="007F637C"/>
    <w:rsid w:val="007F7295"/>
    <w:rsid w:val="00801A09"/>
    <w:rsid w:val="00801E1C"/>
    <w:rsid w:val="008022FB"/>
    <w:rsid w:val="0080289D"/>
    <w:rsid w:val="00802E7C"/>
    <w:rsid w:val="00802F6C"/>
    <w:rsid w:val="008037B1"/>
    <w:rsid w:val="00804581"/>
    <w:rsid w:val="00805C39"/>
    <w:rsid w:val="00805E29"/>
    <w:rsid w:val="00806361"/>
    <w:rsid w:val="00806E61"/>
    <w:rsid w:val="00810309"/>
    <w:rsid w:val="00811297"/>
    <w:rsid w:val="008121DB"/>
    <w:rsid w:val="008131EF"/>
    <w:rsid w:val="00813776"/>
    <w:rsid w:val="00813D3A"/>
    <w:rsid w:val="00813F40"/>
    <w:rsid w:val="0081416D"/>
    <w:rsid w:val="00814D89"/>
    <w:rsid w:val="00815116"/>
    <w:rsid w:val="00815335"/>
    <w:rsid w:val="008167E6"/>
    <w:rsid w:val="00817DA8"/>
    <w:rsid w:val="008200EF"/>
    <w:rsid w:val="00820337"/>
    <w:rsid w:val="00820372"/>
    <w:rsid w:val="00820D9A"/>
    <w:rsid w:val="00820EEA"/>
    <w:rsid w:val="008213F5"/>
    <w:rsid w:val="00821AC2"/>
    <w:rsid w:val="008225CD"/>
    <w:rsid w:val="008231CD"/>
    <w:rsid w:val="00823551"/>
    <w:rsid w:val="00823847"/>
    <w:rsid w:val="00823A0B"/>
    <w:rsid w:val="008249D2"/>
    <w:rsid w:val="008255B9"/>
    <w:rsid w:val="008256BD"/>
    <w:rsid w:val="00825B29"/>
    <w:rsid w:val="00826366"/>
    <w:rsid w:val="00827395"/>
    <w:rsid w:val="008274AD"/>
    <w:rsid w:val="00827BD1"/>
    <w:rsid w:val="00827FE0"/>
    <w:rsid w:val="008305E6"/>
    <w:rsid w:val="00830D54"/>
    <w:rsid w:val="00830F5B"/>
    <w:rsid w:val="00830F80"/>
    <w:rsid w:val="00831749"/>
    <w:rsid w:val="00832031"/>
    <w:rsid w:val="0083255C"/>
    <w:rsid w:val="008325D7"/>
    <w:rsid w:val="00832868"/>
    <w:rsid w:val="00833346"/>
    <w:rsid w:val="008339E5"/>
    <w:rsid w:val="00834168"/>
    <w:rsid w:val="00834649"/>
    <w:rsid w:val="00834690"/>
    <w:rsid w:val="008347C0"/>
    <w:rsid w:val="0083561F"/>
    <w:rsid w:val="008362B1"/>
    <w:rsid w:val="008362E7"/>
    <w:rsid w:val="008365B5"/>
    <w:rsid w:val="0083662A"/>
    <w:rsid w:val="00836706"/>
    <w:rsid w:val="00836ADA"/>
    <w:rsid w:val="008400FF"/>
    <w:rsid w:val="008408A2"/>
    <w:rsid w:val="00840EED"/>
    <w:rsid w:val="00841203"/>
    <w:rsid w:val="008414E1"/>
    <w:rsid w:val="00841E51"/>
    <w:rsid w:val="00842C07"/>
    <w:rsid w:val="00842D02"/>
    <w:rsid w:val="00843644"/>
    <w:rsid w:val="00843953"/>
    <w:rsid w:val="0084449A"/>
    <w:rsid w:val="0084611D"/>
    <w:rsid w:val="008466BA"/>
    <w:rsid w:val="00846DE0"/>
    <w:rsid w:val="00847219"/>
    <w:rsid w:val="008477A0"/>
    <w:rsid w:val="00847A07"/>
    <w:rsid w:val="00847BD4"/>
    <w:rsid w:val="00850C56"/>
    <w:rsid w:val="00851143"/>
    <w:rsid w:val="00851801"/>
    <w:rsid w:val="00851F81"/>
    <w:rsid w:val="00852A08"/>
    <w:rsid w:val="00852D05"/>
    <w:rsid w:val="00852F15"/>
    <w:rsid w:val="00853AD7"/>
    <w:rsid w:val="00854BC3"/>
    <w:rsid w:val="008550E0"/>
    <w:rsid w:val="008554E4"/>
    <w:rsid w:val="00855B26"/>
    <w:rsid w:val="00855BDC"/>
    <w:rsid w:val="0085724C"/>
    <w:rsid w:val="0085743F"/>
    <w:rsid w:val="00857715"/>
    <w:rsid w:val="00857CE2"/>
    <w:rsid w:val="00857D3E"/>
    <w:rsid w:val="00860ED6"/>
    <w:rsid w:val="00861009"/>
    <w:rsid w:val="00862318"/>
    <w:rsid w:val="008626C0"/>
    <w:rsid w:val="00862968"/>
    <w:rsid w:val="00862ACC"/>
    <w:rsid w:val="00863481"/>
    <w:rsid w:val="0086348A"/>
    <w:rsid w:val="0086376F"/>
    <w:rsid w:val="0086396A"/>
    <w:rsid w:val="008645D7"/>
    <w:rsid w:val="00864667"/>
    <w:rsid w:val="00864DC6"/>
    <w:rsid w:val="00864E79"/>
    <w:rsid w:val="0086555C"/>
    <w:rsid w:val="00865B7E"/>
    <w:rsid w:val="00865D2E"/>
    <w:rsid w:val="00867C5A"/>
    <w:rsid w:val="008709EE"/>
    <w:rsid w:val="00870D47"/>
    <w:rsid w:val="0087114D"/>
    <w:rsid w:val="008731B5"/>
    <w:rsid w:val="008740D6"/>
    <w:rsid w:val="00874204"/>
    <w:rsid w:val="00874260"/>
    <w:rsid w:val="008745FD"/>
    <w:rsid w:val="008748FD"/>
    <w:rsid w:val="008758A3"/>
    <w:rsid w:val="00875D39"/>
    <w:rsid w:val="00876035"/>
    <w:rsid w:val="0087687C"/>
    <w:rsid w:val="008772E8"/>
    <w:rsid w:val="00877B9A"/>
    <w:rsid w:val="00877CE9"/>
    <w:rsid w:val="00877EF7"/>
    <w:rsid w:val="008802BD"/>
    <w:rsid w:val="00880DDF"/>
    <w:rsid w:val="00880E6F"/>
    <w:rsid w:val="008817DC"/>
    <w:rsid w:val="00881F6A"/>
    <w:rsid w:val="0088282D"/>
    <w:rsid w:val="0088366C"/>
    <w:rsid w:val="00883F78"/>
    <w:rsid w:val="00884630"/>
    <w:rsid w:val="0088496A"/>
    <w:rsid w:val="00884F41"/>
    <w:rsid w:val="008850D0"/>
    <w:rsid w:val="00885248"/>
    <w:rsid w:val="00885623"/>
    <w:rsid w:val="008856B8"/>
    <w:rsid w:val="00885987"/>
    <w:rsid w:val="00885C93"/>
    <w:rsid w:val="008865FE"/>
    <w:rsid w:val="008869F1"/>
    <w:rsid w:val="00886C50"/>
    <w:rsid w:val="00886D0A"/>
    <w:rsid w:val="0088745B"/>
    <w:rsid w:val="0088780E"/>
    <w:rsid w:val="008879F1"/>
    <w:rsid w:val="00887D15"/>
    <w:rsid w:val="00887F8B"/>
    <w:rsid w:val="008915EB"/>
    <w:rsid w:val="00891AE9"/>
    <w:rsid w:val="00891E3C"/>
    <w:rsid w:val="008924A1"/>
    <w:rsid w:val="008925DD"/>
    <w:rsid w:val="00892859"/>
    <w:rsid w:val="00893922"/>
    <w:rsid w:val="00893DFA"/>
    <w:rsid w:val="00893F51"/>
    <w:rsid w:val="0089417C"/>
    <w:rsid w:val="008943D0"/>
    <w:rsid w:val="00896452"/>
    <w:rsid w:val="00896808"/>
    <w:rsid w:val="00897A71"/>
    <w:rsid w:val="008A103C"/>
    <w:rsid w:val="008A113A"/>
    <w:rsid w:val="008A216F"/>
    <w:rsid w:val="008A2718"/>
    <w:rsid w:val="008A2A21"/>
    <w:rsid w:val="008A2CB1"/>
    <w:rsid w:val="008A2D92"/>
    <w:rsid w:val="008A35EA"/>
    <w:rsid w:val="008A3D20"/>
    <w:rsid w:val="008A46BC"/>
    <w:rsid w:val="008A484D"/>
    <w:rsid w:val="008A512D"/>
    <w:rsid w:val="008A516E"/>
    <w:rsid w:val="008A61E0"/>
    <w:rsid w:val="008A79B3"/>
    <w:rsid w:val="008B1131"/>
    <w:rsid w:val="008B1D04"/>
    <w:rsid w:val="008B224D"/>
    <w:rsid w:val="008B35C1"/>
    <w:rsid w:val="008B3E02"/>
    <w:rsid w:val="008B481F"/>
    <w:rsid w:val="008B4A88"/>
    <w:rsid w:val="008B4C15"/>
    <w:rsid w:val="008B4C73"/>
    <w:rsid w:val="008B5096"/>
    <w:rsid w:val="008B5221"/>
    <w:rsid w:val="008B578B"/>
    <w:rsid w:val="008B58F6"/>
    <w:rsid w:val="008B605B"/>
    <w:rsid w:val="008B6C37"/>
    <w:rsid w:val="008B6CCD"/>
    <w:rsid w:val="008B6CE4"/>
    <w:rsid w:val="008B6E5F"/>
    <w:rsid w:val="008B709E"/>
    <w:rsid w:val="008B7EC1"/>
    <w:rsid w:val="008C02F9"/>
    <w:rsid w:val="008C0402"/>
    <w:rsid w:val="008C0449"/>
    <w:rsid w:val="008C12F0"/>
    <w:rsid w:val="008C165C"/>
    <w:rsid w:val="008C1C2E"/>
    <w:rsid w:val="008C1E99"/>
    <w:rsid w:val="008C263B"/>
    <w:rsid w:val="008C2F08"/>
    <w:rsid w:val="008C2FCF"/>
    <w:rsid w:val="008C448F"/>
    <w:rsid w:val="008C5EF4"/>
    <w:rsid w:val="008C5F0D"/>
    <w:rsid w:val="008C6BC6"/>
    <w:rsid w:val="008C7E2D"/>
    <w:rsid w:val="008C7EC6"/>
    <w:rsid w:val="008C7ED7"/>
    <w:rsid w:val="008D0046"/>
    <w:rsid w:val="008D0E6E"/>
    <w:rsid w:val="008D1B99"/>
    <w:rsid w:val="008D248F"/>
    <w:rsid w:val="008D2A58"/>
    <w:rsid w:val="008D348C"/>
    <w:rsid w:val="008D48D7"/>
    <w:rsid w:val="008D50C6"/>
    <w:rsid w:val="008D5C64"/>
    <w:rsid w:val="008D6252"/>
    <w:rsid w:val="008D6587"/>
    <w:rsid w:val="008D685C"/>
    <w:rsid w:val="008D6B14"/>
    <w:rsid w:val="008D7D0D"/>
    <w:rsid w:val="008E00F9"/>
    <w:rsid w:val="008E0236"/>
    <w:rsid w:val="008E093A"/>
    <w:rsid w:val="008E0F4B"/>
    <w:rsid w:val="008E11BC"/>
    <w:rsid w:val="008E2A94"/>
    <w:rsid w:val="008E3336"/>
    <w:rsid w:val="008E3428"/>
    <w:rsid w:val="008E3BFC"/>
    <w:rsid w:val="008E3E7E"/>
    <w:rsid w:val="008E3ECA"/>
    <w:rsid w:val="008E4289"/>
    <w:rsid w:val="008E5A10"/>
    <w:rsid w:val="008E5B5D"/>
    <w:rsid w:val="008E5D14"/>
    <w:rsid w:val="008E6416"/>
    <w:rsid w:val="008E6775"/>
    <w:rsid w:val="008E6A7E"/>
    <w:rsid w:val="008E732F"/>
    <w:rsid w:val="008E7BC9"/>
    <w:rsid w:val="008E7DC6"/>
    <w:rsid w:val="008E7E0F"/>
    <w:rsid w:val="008F0423"/>
    <w:rsid w:val="008F0687"/>
    <w:rsid w:val="008F0E30"/>
    <w:rsid w:val="008F1100"/>
    <w:rsid w:val="008F12AF"/>
    <w:rsid w:val="008F13B5"/>
    <w:rsid w:val="008F1DC9"/>
    <w:rsid w:val="008F2049"/>
    <w:rsid w:val="008F2CB6"/>
    <w:rsid w:val="008F2D26"/>
    <w:rsid w:val="008F2D83"/>
    <w:rsid w:val="008F355E"/>
    <w:rsid w:val="008F3E03"/>
    <w:rsid w:val="008F3ECC"/>
    <w:rsid w:val="008F4B77"/>
    <w:rsid w:val="008F5467"/>
    <w:rsid w:val="008F5815"/>
    <w:rsid w:val="008F5FB8"/>
    <w:rsid w:val="008F660B"/>
    <w:rsid w:val="008F662D"/>
    <w:rsid w:val="008F6C5D"/>
    <w:rsid w:val="008F6CC7"/>
    <w:rsid w:val="00900223"/>
    <w:rsid w:val="009003C7"/>
    <w:rsid w:val="009003E6"/>
    <w:rsid w:val="00901293"/>
    <w:rsid w:val="00901B1A"/>
    <w:rsid w:val="009022E1"/>
    <w:rsid w:val="00902D3A"/>
    <w:rsid w:val="009035BB"/>
    <w:rsid w:val="00905128"/>
    <w:rsid w:val="00905431"/>
    <w:rsid w:val="009058E9"/>
    <w:rsid w:val="00905937"/>
    <w:rsid w:val="00905BDB"/>
    <w:rsid w:val="00905CD0"/>
    <w:rsid w:val="00906667"/>
    <w:rsid w:val="00906CE7"/>
    <w:rsid w:val="00906E3D"/>
    <w:rsid w:val="00910543"/>
    <w:rsid w:val="00911030"/>
    <w:rsid w:val="00911D2E"/>
    <w:rsid w:val="009128EA"/>
    <w:rsid w:val="00913BC5"/>
    <w:rsid w:val="00914125"/>
    <w:rsid w:val="00914241"/>
    <w:rsid w:val="00914266"/>
    <w:rsid w:val="00914DB6"/>
    <w:rsid w:val="0091745F"/>
    <w:rsid w:val="00917478"/>
    <w:rsid w:val="009179E0"/>
    <w:rsid w:val="009208E8"/>
    <w:rsid w:val="009209D8"/>
    <w:rsid w:val="00920F5C"/>
    <w:rsid w:val="009211E7"/>
    <w:rsid w:val="00921723"/>
    <w:rsid w:val="0092345B"/>
    <w:rsid w:val="00923999"/>
    <w:rsid w:val="00924DEA"/>
    <w:rsid w:val="0092524D"/>
    <w:rsid w:val="00925312"/>
    <w:rsid w:val="0092583C"/>
    <w:rsid w:val="00925D25"/>
    <w:rsid w:val="009263A1"/>
    <w:rsid w:val="0092664A"/>
    <w:rsid w:val="00926F70"/>
    <w:rsid w:val="009270D4"/>
    <w:rsid w:val="009276AD"/>
    <w:rsid w:val="0093039A"/>
    <w:rsid w:val="009305F0"/>
    <w:rsid w:val="00930A13"/>
    <w:rsid w:val="00932169"/>
    <w:rsid w:val="009322BD"/>
    <w:rsid w:val="00932CFE"/>
    <w:rsid w:val="00932FCA"/>
    <w:rsid w:val="00933838"/>
    <w:rsid w:val="00933DF8"/>
    <w:rsid w:val="0093487D"/>
    <w:rsid w:val="00934CF9"/>
    <w:rsid w:val="00934D26"/>
    <w:rsid w:val="00934EF6"/>
    <w:rsid w:val="009356AB"/>
    <w:rsid w:val="00935F23"/>
    <w:rsid w:val="0093625D"/>
    <w:rsid w:val="00936431"/>
    <w:rsid w:val="00937A6D"/>
    <w:rsid w:val="009402D6"/>
    <w:rsid w:val="0094036D"/>
    <w:rsid w:val="00940870"/>
    <w:rsid w:val="00940ABD"/>
    <w:rsid w:val="00940BFF"/>
    <w:rsid w:val="00941249"/>
    <w:rsid w:val="009412DB"/>
    <w:rsid w:val="00942ADD"/>
    <w:rsid w:val="00942DDD"/>
    <w:rsid w:val="0094319E"/>
    <w:rsid w:val="00943272"/>
    <w:rsid w:val="00943F8B"/>
    <w:rsid w:val="0094482A"/>
    <w:rsid w:val="00944BB3"/>
    <w:rsid w:val="00944D2B"/>
    <w:rsid w:val="00944EE2"/>
    <w:rsid w:val="009450DA"/>
    <w:rsid w:val="009450F6"/>
    <w:rsid w:val="0094646B"/>
    <w:rsid w:val="00947B35"/>
    <w:rsid w:val="00947D42"/>
    <w:rsid w:val="0095034C"/>
    <w:rsid w:val="00950CDE"/>
    <w:rsid w:val="00951271"/>
    <w:rsid w:val="0095172F"/>
    <w:rsid w:val="00951C62"/>
    <w:rsid w:val="00952499"/>
    <w:rsid w:val="00952650"/>
    <w:rsid w:val="009541E6"/>
    <w:rsid w:val="009548AB"/>
    <w:rsid w:val="00955311"/>
    <w:rsid w:val="00955F02"/>
    <w:rsid w:val="009562C1"/>
    <w:rsid w:val="00957071"/>
    <w:rsid w:val="00957773"/>
    <w:rsid w:val="00957E74"/>
    <w:rsid w:val="00960439"/>
    <w:rsid w:val="00961BD4"/>
    <w:rsid w:val="00962432"/>
    <w:rsid w:val="009627D8"/>
    <w:rsid w:val="009628DB"/>
    <w:rsid w:val="00962EB0"/>
    <w:rsid w:val="00963972"/>
    <w:rsid w:val="00963DAC"/>
    <w:rsid w:val="00963FF0"/>
    <w:rsid w:val="009647FE"/>
    <w:rsid w:val="00965AE8"/>
    <w:rsid w:val="00966F1F"/>
    <w:rsid w:val="00966FBD"/>
    <w:rsid w:val="00966FF6"/>
    <w:rsid w:val="00967300"/>
    <w:rsid w:val="0096774A"/>
    <w:rsid w:val="00967B38"/>
    <w:rsid w:val="0097005C"/>
    <w:rsid w:val="00972495"/>
    <w:rsid w:val="00972BD1"/>
    <w:rsid w:val="00972C67"/>
    <w:rsid w:val="00972FC9"/>
    <w:rsid w:val="0097308F"/>
    <w:rsid w:val="009730F3"/>
    <w:rsid w:val="009737B0"/>
    <w:rsid w:val="0097401B"/>
    <w:rsid w:val="0097408B"/>
    <w:rsid w:val="00974A95"/>
    <w:rsid w:val="0097544A"/>
    <w:rsid w:val="0097625D"/>
    <w:rsid w:val="00976529"/>
    <w:rsid w:val="00976815"/>
    <w:rsid w:val="0097685F"/>
    <w:rsid w:val="00976893"/>
    <w:rsid w:val="00976E3C"/>
    <w:rsid w:val="00977FBC"/>
    <w:rsid w:val="009802FD"/>
    <w:rsid w:val="00980AE0"/>
    <w:rsid w:val="00980BD4"/>
    <w:rsid w:val="00981751"/>
    <w:rsid w:val="0098209F"/>
    <w:rsid w:val="00982350"/>
    <w:rsid w:val="00983991"/>
    <w:rsid w:val="00983B55"/>
    <w:rsid w:val="00984C8E"/>
    <w:rsid w:val="00985050"/>
    <w:rsid w:val="009857BC"/>
    <w:rsid w:val="0098732F"/>
    <w:rsid w:val="00987333"/>
    <w:rsid w:val="00990AB6"/>
    <w:rsid w:val="00990FCE"/>
    <w:rsid w:val="00992281"/>
    <w:rsid w:val="00992C08"/>
    <w:rsid w:val="009933DA"/>
    <w:rsid w:val="00993E33"/>
    <w:rsid w:val="009946C8"/>
    <w:rsid w:val="009948CA"/>
    <w:rsid w:val="00994D89"/>
    <w:rsid w:val="0099562D"/>
    <w:rsid w:val="009959F4"/>
    <w:rsid w:val="00995E5C"/>
    <w:rsid w:val="0099697B"/>
    <w:rsid w:val="00997CF8"/>
    <w:rsid w:val="00997FA0"/>
    <w:rsid w:val="009A12CB"/>
    <w:rsid w:val="009A14EB"/>
    <w:rsid w:val="009A1BEB"/>
    <w:rsid w:val="009A234B"/>
    <w:rsid w:val="009A268E"/>
    <w:rsid w:val="009A2764"/>
    <w:rsid w:val="009A2896"/>
    <w:rsid w:val="009A2B84"/>
    <w:rsid w:val="009A305D"/>
    <w:rsid w:val="009A34BE"/>
    <w:rsid w:val="009A37D8"/>
    <w:rsid w:val="009A3D15"/>
    <w:rsid w:val="009A3E15"/>
    <w:rsid w:val="009A3E1C"/>
    <w:rsid w:val="009A3E5E"/>
    <w:rsid w:val="009A6C85"/>
    <w:rsid w:val="009B014C"/>
    <w:rsid w:val="009B06CF"/>
    <w:rsid w:val="009B0FB3"/>
    <w:rsid w:val="009B141F"/>
    <w:rsid w:val="009B17AA"/>
    <w:rsid w:val="009B203B"/>
    <w:rsid w:val="009B25D3"/>
    <w:rsid w:val="009B26A4"/>
    <w:rsid w:val="009B2862"/>
    <w:rsid w:val="009B2BF1"/>
    <w:rsid w:val="009B432C"/>
    <w:rsid w:val="009B43E9"/>
    <w:rsid w:val="009B4A04"/>
    <w:rsid w:val="009B5F37"/>
    <w:rsid w:val="009B6C49"/>
    <w:rsid w:val="009B734D"/>
    <w:rsid w:val="009B7562"/>
    <w:rsid w:val="009C0467"/>
    <w:rsid w:val="009C0973"/>
    <w:rsid w:val="009C09AE"/>
    <w:rsid w:val="009C0A3B"/>
    <w:rsid w:val="009C0BF2"/>
    <w:rsid w:val="009C13D6"/>
    <w:rsid w:val="009C178A"/>
    <w:rsid w:val="009C18E8"/>
    <w:rsid w:val="009C1B7C"/>
    <w:rsid w:val="009C29DF"/>
    <w:rsid w:val="009C2B74"/>
    <w:rsid w:val="009C2D70"/>
    <w:rsid w:val="009C336B"/>
    <w:rsid w:val="009C3812"/>
    <w:rsid w:val="009C3F88"/>
    <w:rsid w:val="009C4BF2"/>
    <w:rsid w:val="009C508E"/>
    <w:rsid w:val="009C730E"/>
    <w:rsid w:val="009C74C5"/>
    <w:rsid w:val="009C7B08"/>
    <w:rsid w:val="009C7B35"/>
    <w:rsid w:val="009D02FA"/>
    <w:rsid w:val="009D0D83"/>
    <w:rsid w:val="009D1845"/>
    <w:rsid w:val="009D28B0"/>
    <w:rsid w:val="009D309B"/>
    <w:rsid w:val="009D3385"/>
    <w:rsid w:val="009D35B1"/>
    <w:rsid w:val="009D3B25"/>
    <w:rsid w:val="009D4040"/>
    <w:rsid w:val="009D41F7"/>
    <w:rsid w:val="009D4C87"/>
    <w:rsid w:val="009D5552"/>
    <w:rsid w:val="009D5597"/>
    <w:rsid w:val="009D597C"/>
    <w:rsid w:val="009D59CB"/>
    <w:rsid w:val="009D5DCD"/>
    <w:rsid w:val="009D5DFE"/>
    <w:rsid w:val="009D5F7C"/>
    <w:rsid w:val="009D6436"/>
    <w:rsid w:val="009D6969"/>
    <w:rsid w:val="009E23F6"/>
    <w:rsid w:val="009E2ADE"/>
    <w:rsid w:val="009E2CEE"/>
    <w:rsid w:val="009E308D"/>
    <w:rsid w:val="009E3C18"/>
    <w:rsid w:val="009E3FDC"/>
    <w:rsid w:val="009E4295"/>
    <w:rsid w:val="009E4482"/>
    <w:rsid w:val="009E44E3"/>
    <w:rsid w:val="009E50D2"/>
    <w:rsid w:val="009E50F2"/>
    <w:rsid w:val="009E5B8F"/>
    <w:rsid w:val="009E64AB"/>
    <w:rsid w:val="009E64FC"/>
    <w:rsid w:val="009E6BFF"/>
    <w:rsid w:val="009E72E3"/>
    <w:rsid w:val="009E76D8"/>
    <w:rsid w:val="009F0D85"/>
    <w:rsid w:val="009F1439"/>
    <w:rsid w:val="009F1550"/>
    <w:rsid w:val="009F1D10"/>
    <w:rsid w:val="009F23CD"/>
    <w:rsid w:val="009F2FD2"/>
    <w:rsid w:val="009F330B"/>
    <w:rsid w:val="009F42B3"/>
    <w:rsid w:val="009F5495"/>
    <w:rsid w:val="009F5977"/>
    <w:rsid w:val="009F60B0"/>
    <w:rsid w:val="009F66B5"/>
    <w:rsid w:val="009F783C"/>
    <w:rsid w:val="009F7D89"/>
    <w:rsid w:val="009F7ECC"/>
    <w:rsid w:val="00A00667"/>
    <w:rsid w:val="00A011F2"/>
    <w:rsid w:val="00A01AC2"/>
    <w:rsid w:val="00A01D07"/>
    <w:rsid w:val="00A01DE8"/>
    <w:rsid w:val="00A01F40"/>
    <w:rsid w:val="00A02435"/>
    <w:rsid w:val="00A024F5"/>
    <w:rsid w:val="00A03BA1"/>
    <w:rsid w:val="00A04103"/>
    <w:rsid w:val="00A0448D"/>
    <w:rsid w:val="00A05D78"/>
    <w:rsid w:val="00A05F27"/>
    <w:rsid w:val="00A06408"/>
    <w:rsid w:val="00A074CC"/>
    <w:rsid w:val="00A076F0"/>
    <w:rsid w:val="00A07D4A"/>
    <w:rsid w:val="00A101B6"/>
    <w:rsid w:val="00A10328"/>
    <w:rsid w:val="00A103D3"/>
    <w:rsid w:val="00A1075B"/>
    <w:rsid w:val="00A10BF8"/>
    <w:rsid w:val="00A117FD"/>
    <w:rsid w:val="00A12385"/>
    <w:rsid w:val="00A1278B"/>
    <w:rsid w:val="00A12DCE"/>
    <w:rsid w:val="00A1315A"/>
    <w:rsid w:val="00A1341E"/>
    <w:rsid w:val="00A134A8"/>
    <w:rsid w:val="00A13D57"/>
    <w:rsid w:val="00A14299"/>
    <w:rsid w:val="00A15947"/>
    <w:rsid w:val="00A159DA"/>
    <w:rsid w:val="00A1690C"/>
    <w:rsid w:val="00A16C8B"/>
    <w:rsid w:val="00A17072"/>
    <w:rsid w:val="00A177EF"/>
    <w:rsid w:val="00A17B2C"/>
    <w:rsid w:val="00A17E71"/>
    <w:rsid w:val="00A202CD"/>
    <w:rsid w:val="00A202F5"/>
    <w:rsid w:val="00A2068F"/>
    <w:rsid w:val="00A20FAA"/>
    <w:rsid w:val="00A217BD"/>
    <w:rsid w:val="00A21AB4"/>
    <w:rsid w:val="00A21D55"/>
    <w:rsid w:val="00A2293B"/>
    <w:rsid w:val="00A23066"/>
    <w:rsid w:val="00A23FF7"/>
    <w:rsid w:val="00A245F8"/>
    <w:rsid w:val="00A25441"/>
    <w:rsid w:val="00A258A5"/>
    <w:rsid w:val="00A25EDB"/>
    <w:rsid w:val="00A26389"/>
    <w:rsid w:val="00A26A82"/>
    <w:rsid w:val="00A26DFD"/>
    <w:rsid w:val="00A2701B"/>
    <w:rsid w:val="00A2721C"/>
    <w:rsid w:val="00A2741F"/>
    <w:rsid w:val="00A27850"/>
    <w:rsid w:val="00A27874"/>
    <w:rsid w:val="00A27C83"/>
    <w:rsid w:val="00A30116"/>
    <w:rsid w:val="00A30B07"/>
    <w:rsid w:val="00A30E54"/>
    <w:rsid w:val="00A30E8E"/>
    <w:rsid w:val="00A3172A"/>
    <w:rsid w:val="00A31A1C"/>
    <w:rsid w:val="00A32FDD"/>
    <w:rsid w:val="00A335E9"/>
    <w:rsid w:val="00A33E1C"/>
    <w:rsid w:val="00A33E8E"/>
    <w:rsid w:val="00A35DCF"/>
    <w:rsid w:val="00A364D0"/>
    <w:rsid w:val="00A36AAC"/>
    <w:rsid w:val="00A37362"/>
    <w:rsid w:val="00A378E4"/>
    <w:rsid w:val="00A37A60"/>
    <w:rsid w:val="00A40037"/>
    <w:rsid w:val="00A408DA"/>
    <w:rsid w:val="00A41A7D"/>
    <w:rsid w:val="00A41A90"/>
    <w:rsid w:val="00A41CFF"/>
    <w:rsid w:val="00A42441"/>
    <w:rsid w:val="00A4273A"/>
    <w:rsid w:val="00A42BD7"/>
    <w:rsid w:val="00A431AA"/>
    <w:rsid w:val="00A4321A"/>
    <w:rsid w:val="00A433B0"/>
    <w:rsid w:val="00A43C51"/>
    <w:rsid w:val="00A442CE"/>
    <w:rsid w:val="00A442E3"/>
    <w:rsid w:val="00A44664"/>
    <w:rsid w:val="00A44F27"/>
    <w:rsid w:val="00A45014"/>
    <w:rsid w:val="00A46453"/>
    <w:rsid w:val="00A46B7C"/>
    <w:rsid w:val="00A46BF3"/>
    <w:rsid w:val="00A46E38"/>
    <w:rsid w:val="00A4780C"/>
    <w:rsid w:val="00A478BA"/>
    <w:rsid w:val="00A478C2"/>
    <w:rsid w:val="00A47CF5"/>
    <w:rsid w:val="00A47E2B"/>
    <w:rsid w:val="00A50E5E"/>
    <w:rsid w:val="00A50E6A"/>
    <w:rsid w:val="00A5142A"/>
    <w:rsid w:val="00A51A77"/>
    <w:rsid w:val="00A51AFA"/>
    <w:rsid w:val="00A52A3A"/>
    <w:rsid w:val="00A5339B"/>
    <w:rsid w:val="00A53C0D"/>
    <w:rsid w:val="00A54CA1"/>
    <w:rsid w:val="00A55237"/>
    <w:rsid w:val="00A568FF"/>
    <w:rsid w:val="00A57199"/>
    <w:rsid w:val="00A57389"/>
    <w:rsid w:val="00A5764E"/>
    <w:rsid w:val="00A579FE"/>
    <w:rsid w:val="00A57D28"/>
    <w:rsid w:val="00A602E8"/>
    <w:rsid w:val="00A60D01"/>
    <w:rsid w:val="00A60F36"/>
    <w:rsid w:val="00A6148B"/>
    <w:rsid w:val="00A61490"/>
    <w:rsid w:val="00A614E7"/>
    <w:rsid w:val="00A6388C"/>
    <w:rsid w:val="00A63AD6"/>
    <w:rsid w:val="00A63FD4"/>
    <w:rsid w:val="00A64749"/>
    <w:rsid w:val="00A65019"/>
    <w:rsid w:val="00A6608D"/>
    <w:rsid w:val="00A66185"/>
    <w:rsid w:val="00A66226"/>
    <w:rsid w:val="00A66496"/>
    <w:rsid w:val="00A66B84"/>
    <w:rsid w:val="00A67E68"/>
    <w:rsid w:val="00A70185"/>
    <w:rsid w:val="00A70728"/>
    <w:rsid w:val="00A7085E"/>
    <w:rsid w:val="00A717C4"/>
    <w:rsid w:val="00A71804"/>
    <w:rsid w:val="00A71B6E"/>
    <w:rsid w:val="00A71F04"/>
    <w:rsid w:val="00A71F7C"/>
    <w:rsid w:val="00A7386F"/>
    <w:rsid w:val="00A73CF3"/>
    <w:rsid w:val="00A7400D"/>
    <w:rsid w:val="00A740CC"/>
    <w:rsid w:val="00A75097"/>
    <w:rsid w:val="00A753AA"/>
    <w:rsid w:val="00A75A30"/>
    <w:rsid w:val="00A75EBB"/>
    <w:rsid w:val="00A76ECE"/>
    <w:rsid w:val="00A76FC7"/>
    <w:rsid w:val="00A7738E"/>
    <w:rsid w:val="00A80A5B"/>
    <w:rsid w:val="00A81350"/>
    <w:rsid w:val="00A816C9"/>
    <w:rsid w:val="00A81F07"/>
    <w:rsid w:val="00A832D6"/>
    <w:rsid w:val="00A83529"/>
    <w:rsid w:val="00A839A1"/>
    <w:rsid w:val="00A83ABE"/>
    <w:rsid w:val="00A83DDF"/>
    <w:rsid w:val="00A8420D"/>
    <w:rsid w:val="00A843EE"/>
    <w:rsid w:val="00A84D18"/>
    <w:rsid w:val="00A87882"/>
    <w:rsid w:val="00A87B54"/>
    <w:rsid w:val="00A87CC9"/>
    <w:rsid w:val="00A902A7"/>
    <w:rsid w:val="00A90695"/>
    <w:rsid w:val="00A90DCB"/>
    <w:rsid w:val="00A915E2"/>
    <w:rsid w:val="00A91917"/>
    <w:rsid w:val="00A9272E"/>
    <w:rsid w:val="00A927EC"/>
    <w:rsid w:val="00A92E85"/>
    <w:rsid w:val="00A92FB5"/>
    <w:rsid w:val="00A930EC"/>
    <w:rsid w:val="00A9335A"/>
    <w:rsid w:val="00A93C90"/>
    <w:rsid w:val="00A941ED"/>
    <w:rsid w:val="00A9490E"/>
    <w:rsid w:val="00A94A2A"/>
    <w:rsid w:val="00A94DEC"/>
    <w:rsid w:val="00A951A9"/>
    <w:rsid w:val="00A9581F"/>
    <w:rsid w:val="00A95E05"/>
    <w:rsid w:val="00A9667D"/>
    <w:rsid w:val="00A96AD7"/>
    <w:rsid w:val="00A97584"/>
    <w:rsid w:val="00A97949"/>
    <w:rsid w:val="00A97B65"/>
    <w:rsid w:val="00A97B71"/>
    <w:rsid w:val="00AA09C8"/>
    <w:rsid w:val="00AA0F96"/>
    <w:rsid w:val="00AA17BC"/>
    <w:rsid w:val="00AA1881"/>
    <w:rsid w:val="00AA18F7"/>
    <w:rsid w:val="00AA193F"/>
    <w:rsid w:val="00AA21D5"/>
    <w:rsid w:val="00AA27EA"/>
    <w:rsid w:val="00AA2820"/>
    <w:rsid w:val="00AA2B81"/>
    <w:rsid w:val="00AA3AA9"/>
    <w:rsid w:val="00AA3DA9"/>
    <w:rsid w:val="00AA4498"/>
    <w:rsid w:val="00AA4C68"/>
    <w:rsid w:val="00AA536D"/>
    <w:rsid w:val="00AA621C"/>
    <w:rsid w:val="00AA6F06"/>
    <w:rsid w:val="00AA7017"/>
    <w:rsid w:val="00AA7480"/>
    <w:rsid w:val="00AB2623"/>
    <w:rsid w:val="00AB2710"/>
    <w:rsid w:val="00AB303B"/>
    <w:rsid w:val="00AB4324"/>
    <w:rsid w:val="00AB5140"/>
    <w:rsid w:val="00AB514C"/>
    <w:rsid w:val="00AB6AA7"/>
    <w:rsid w:val="00AB6FC0"/>
    <w:rsid w:val="00AC00F6"/>
    <w:rsid w:val="00AC09E0"/>
    <w:rsid w:val="00AC0C1B"/>
    <w:rsid w:val="00AC0D65"/>
    <w:rsid w:val="00AC1020"/>
    <w:rsid w:val="00AC1279"/>
    <w:rsid w:val="00AC17BF"/>
    <w:rsid w:val="00AC1CE3"/>
    <w:rsid w:val="00AC207D"/>
    <w:rsid w:val="00AC2149"/>
    <w:rsid w:val="00AC28A2"/>
    <w:rsid w:val="00AC37AA"/>
    <w:rsid w:val="00AC38B6"/>
    <w:rsid w:val="00AC4133"/>
    <w:rsid w:val="00AC44D0"/>
    <w:rsid w:val="00AC4A2F"/>
    <w:rsid w:val="00AC5D55"/>
    <w:rsid w:val="00AC78D2"/>
    <w:rsid w:val="00AC7C01"/>
    <w:rsid w:val="00AD0B61"/>
    <w:rsid w:val="00AD1C44"/>
    <w:rsid w:val="00AD1E9E"/>
    <w:rsid w:val="00AD2E2E"/>
    <w:rsid w:val="00AD3A2B"/>
    <w:rsid w:val="00AD4D11"/>
    <w:rsid w:val="00AD5213"/>
    <w:rsid w:val="00AD62FB"/>
    <w:rsid w:val="00AD6765"/>
    <w:rsid w:val="00AD6AC8"/>
    <w:rsid w:val="00AD6CD6"/>
    <w:rsid w:val="00AD7768"/>
    <w:rsid w:val="00AD7B84"/>
    <w:rsid w:val="00AE0003"/>
    <w:rsid w:val="00AE0117"/>
    <w:rsid w:val="00AE093B"/>
    <w:rsid w:val="00AE0AB7"/>
    <w:rsid w:val="00AE0CB5"/>
    <w:rsid w:val="00AE17EF"/>
    <w:rsid w:val="00AE2900"/>
    <w:rsid w:val="00AE2DCC"/>
    <w:rsid w:val="00AE2F67"/>
    <w:rsid w:val="00AE3033"/>
    <w:rsid w:val="00AE374D"/>
    <w:rsid w:val="00AE378E"/>
    <w:rsid w:val="00AE38C0"/>
    <w:rsid w:val="00AE419E"/>
    <w:rsid w:val="00AE4D90"/>
    <w:rsid w:val="00AE6847"/>
    <w:rsid w:val="00AE6F2A"/>
    <w:rsid w:val="00AE792F"/>
    <w:rsid w:val="00AE79E0"/>
    <w:rsid w:val="00AE7B42"/>
    <w:rsid w:val="00AF04BD"/>
    <w:rsid w:val="00AF10E7"/>
    <w:rsid w:val="00AF1312"/>
    <w:rsid w:val="00AF13BE"/>
    <w:rsid w:val="00AF155F"/>
    <w:rsid w:val="00AF225C"/>
    <w:rsid w:val="00AF340C"/>
    <w:rsid w:val="00AF3518"/>
    <w:rsid w:val="00AF3755"/>
    <w:rsid w:val="00AF49DE"/>
    <w:rsid w:val="00AF4A43"/>
    <w:rsid w:val="00AF510C"/>
    <w:rsid w:val="00AF5B14"/>
    <w:rsid w:val="00AF5F2D"/>
    <w:rsid w:val="00AF7312"/>
    <w:rsid w:val="00AF7D4D"/>
    <w:rsid w:val="00B00D47"/>
    <w:rsid w:val="00B00FD1"/>
    <w:rsid w:val="00B01AE4"/>
    <w:rsid w:val="00B01C8F"/>
    <w:rsid w:val="00B01F23"/>
    <w:rsid w:val="00B026D7"/>
    <w:rsid w:val="00B02CA2"/>
    <w:rsid w:val="00B039DD"/>
    <w:rsid w:val="00B03FD8"/>
    <w:rsid w:val="00B0445D"/>
    <w:rsid w:val="00B04A72"/>
    <w:rsid w:val="00B051B1"/>
    <w:rsid w:val="00B05362"/>
    <w:rsid w:val="00B057FB"/>
    <w:rsid w:val="00B05914"/>
    <w:rsid w:val="00B0639D"/>
    <w:rsid w:val="00B06469"/>
    <w:rsid w:val="00B065E0"/>
    <w:rsid w:val="00B07FA6"/>
    <w:rsid w:val="00B10242"/>
    <w:rsid w:val="00B10505"/>
    <w:rsid w:val="00B1075C"/>
    <w:rsid w:val="00B108A6"/>
    <w:rsid w:val="00B10949"/>
    <w:rsid w:val="00B1160B"/>
    <w:rsid w:val="00B120C0"/>
    <w:rsid w:val="00B12257"/>
    <w:rsid w:val="00B128D1"/>
    <w:rsid w:val="00B143E9"/>
    <w:rsid w:val="00B145BD"/>
    <w:rsid w:val="00B15018"/>
    <w:rsid w:val="00B150FE"/>
    <w:rsid w:val="00B15926"/>
    <w:rsid w:val="00B15A5E"/>
    <w:rsid w:val="00B1690A"/>
    <w:rsid w:val="00B17DE8"/>
    <w:rsid w:val="00B2073D"/>
    <w:rsid w:val="00B20D28"/>
    <w:rsid w:val="00B20E83"/>
    <w:rsid w:val="00B21353"/>
    <w:rsid w:val="00B21ACF"/>
    <w:rsid w:val="00B228F2"/>
    <w:rsid w:val="00B2340E"/>
    <w:rsid w:val="00B23725"/>
    <w:rsid w:val="00B25172"/>
    <w:rsid w:val="00B25B8C"/>
    <w:rsid w:val="00B26124"/>
    <w:rsid w:val="00B263F8"/>
    <w:rsid w:val="00B2660C"/>
    <w:rsid w:val="00B268C9"/>
    <w:rsid w:val="00B30794"/>
    <w:rsid w:val="00B31142"/>
    <w:rsid w:val="00B315A0"/>
    <w:rsid w:val="00B31A53"/>
    <w:rsid w:val="00B329C3"/>
    <w:rsid w:val="00B32BE9"/>
    <w:rsid w:val="00B33FED"/>
    <w:rsid w:val="00B347C9"/>
    <w:rsid w:val="00B350B7"/>
    <w:rsid w:val="00B358A3"/>
    <w:rsid w:val="00B362A8"/>
    <w:rsid w:val="00B36572"/>
    <w:rsid w:val="00B36960"/>
    <w:rsid w:val="00B372BE"/>
    <w:rsid w:val="00B377B8"/>
    <w:rsid w:val="00B37961"/>
    <w:rsid w:val="00B40BA8"/>
    <w:rsid w:val="00B421DD"/>
    <w:rsid w:val="00B42357"/>
    <w:rsid w:val="00B42D2C"/>
    <w:rsid w:val="00B4496D"/>
    <w:rsid w:val="00B451AB"/>
    <w:rsid w:val="00B454A4"/>
    <w:rsid w:val="00B45537"/>
    <w:rsid w:val="00B45E86"/>
    <w:rsid w:val="00B460BD"/>
    <w:rsid w:val="00B46FF8"/>
    <w:rsid w:val="00B4755C"/>
    <w:rsid w:val="00B475EA"/>
    <w:rsid w:val="00B47DF0"/>
    <w:rsid w:val="00B47E17"/>
    <w:rsid w:val="00B50C6F"/>
    <w:rsid w:val="00B510B6"/>
    <w:rsid w:val="00B514BC"/>
    <w:rsid w:val="00B51A48"/>
    <w:rsid w:val="00B51F19"/>
    <w:rsid w:val="00B520E1"/>
    <w:rsid w:val="00B523A2"/>
    <w:rsid w:val="00B5362A"/>
    <w:rsid w:val="00B53CC0"/>
    <w:rsid w:val="00B5447B"/>
    <w:rsid w:val="00B54870"/>
    <w:rsid w:val="00B55319"/>
    <w:rsid w:val="00B5591C"/>
    <w:rsid w:val="00B55B14"/>
    <w:rsid w:val="00B55B86"/>
    <w:rsid w:val="00B55B99"/>
    <w:rsid w:val="00B55FDA"/>
    <w:rsid w:val="00B561E7"/>
    <w:rsid w:val="00B5644E"/>
    <w:rsid w:val="00B56558"/>
    <w:rsid w:val="00B57405"/>
    <w:rsid w:val="00B57411"/>
    <w:rsid w:val="00B578DF"/>
    <w:rsid w:val="00B60713"/>
    <w:rsid w:val="00B609C2"/>
    <w:rsid w:val="00B61708"/>
    <w:rsid w:val="00B619CE"/>
    <w:rsid w:val="00B6255A"/>
    <w:rsid w:val="00B62DD4"/>
    <w:rsid w:val="00B62FAF"/>
    <w:rsid w:val="00B630E8"/>
    <w:rsid w:val="00B637F6"/>
    <w:rsid w:val="00B64CF7"/>
    <w:rsid w:val="00B65538"/>
    <w:rsid w:val="00B65E4F"/>
    <w:rsid w:val="00B661BA"/>
    <w:rsid w:val="00B67680"/>
    <w:rsid w:val="00B67A1A"/>
    <w:rsid w:val="00B67C59"/>
    <w:rsid w:val="00B67D43"/>
    <w:rsid w:val="00B701D5"/>
    <w:rsid w:val="00B70643"/>
    <w:rsid w:val="00B707B7"/>
    <w:rsid w:val="00B70CF1"/>
    <w:rsid w:val="00B7196C"/>
    <w:rsid w:val="00B7386B"/>
    <w:rsid w:val="00B73F30"/>
    <w:rsid w:val="00B741DF"/>
    <w:rsid w:val="00B74902"/>
    <w:rsid w:val="00B751DD"/>
    <w:rsid w:val="00B75360"/>
    <w:rsid w:val="00B757E1"/>
    <w:rsid w:val="00B75C3B"/>
    <w:rsid w:val="00B7602A"/>
    <w:rsid w:val="00B76280"/>
    <w:rsid w:val="00B7634B"/>
    <w:rsid w:val="00B770D1"/>
    <w:rsid w:val="00B809A0"/>
    <w:rsid w:val="00B813D0"/>
    <w:rsid w:val="00B81A4E"/>
    <w:rsid w:val="00B81F12"/>
    <w:rsid w:val="00B81FFE"/>
    <w:rsid w:val="00B823A9"/>
    <w:rsid w:val="00B82D43"/>
    <w:rsid w:val="00B82F6B"/>
    <w:rsid w:val="00B836DC"/>
    <w:rsid w:val="00B8385D"/>
    <w:rsid w:val="00B84660"/>
    <w:rsid w:val="00B854C7"/>
    <w:rsid w:val="00B85999"/>
    <w:rsid w:val="00B85DC0"/>
    <w:rsid w:val="00B87265"/>
    <w:rsid w:val="00B872A2"/>
    <w:rsid w:val="00B87C5D"/>
    <w:rsid w:val="00B90A04"/>
    <w:rsid w:val="00B90BC2"/>
    <w:rsid w:val="00B9133C"/>
    <w:rsid w:val="00B91535"/>
    <w:rsid w:val="00B915AD"/>
    <w:rsid w:val="00B9191D"/>
    <w:rsid w:val="00B91E15"/>
    <w:rsid w:val="00B92288"/>
    <w:rsid w:val="00B92DE5"/>
    <w:rsid w:val="00B92E22"/>
    <w:rsid w:val="00B93903"/>
    <w:rsid w:val="00B939BC"/>
    <w:rsid w:val="00B94E3D"/>
    <w:rsid w:val="00B95C6D"/>
    <w:rsid w:val="00B9612B"/>
    <w:rsid w:val="00B9643E"/>
    <w:rsid w:val="00B9679E"/>
    <w:rsid w:val="00B96AC5"/>
    <w:rsid w:val="00B96B35"/>
    <w:rsid w:val="00B96CC2"/>
    <w:rsid w:val="00B9741B"/>
    <w:rsid w:val="00B97AB0"/>
    <w:rsid w:val="00BA0C4D"/>
    <w:rsid w:val="00BA28A3"/>
    <w:rsid w:val="00BA4789"/>
    <w:rsid w:val="00BA5AB9"/>
    <w:rsid w:val="00BA6475"/>
    <w:rsid w:val="00BA675A"/>
    <w:rsid w:val="00BA7423"/>
    <w:rsid w:val="00BB1025"/>
    <w:rsid w:val="00BB1030"/>
    <w:rsid w:val="00BB1101"/>
    <w:rsid w:val="00BB1E58"/>
    <w:rsid w:val="00BB1F7B"/>
    <w:rsid w:val="00BB3D4D"/>
    <w:rsid w:val="00BB3D5D"/>
    <w:rsid w:val="00BB3F31"/>
    <w:rsid w:val="00BB401A"/>
    <w:rsid w:val="00BB401B"/>
    <w:rsid w:val="00BB4276"/>
    <w:rsid w:val="00BB4594"/>
    <w:rsid w:val="00BB5500"/>
    <w:rsid w:val="00BB56B0"/>
    <w:rsid w:val="00BB655D"/>
    <w:rsid w:val="00BB67BE"/>
    <w:rsid w:val="00BB6F6B"/>
    <w:rsid w:val="00BB7657"/>
    <w:rsid w:val="00BB77FD"/>
    <w:rsid w:val="00BB78CC"/>
    <w:rsid w:val="00BC1023"/>
    <w:rsid w:val="00BC13D9"/>
    <w:rsid w:val="00BC151B"/>
    <w:rsid w:val="00BC1DC7"/>
    <w:rsid w:val="00BC227F"/>
    <w:rsid w:val="00BC2579"/>
    <w:rsid w:val="00BC28B5"/>
    <w:rsid w:val="00BC36CF"/>
    <w:rsid w:val="00BC37CC"/>
    <w:rsid w:val="00BC3CE2"/>
    <w:rsid w:val="00BC3EF1"/>
    <w:rsid w:val="00BC475A"/>
    <w:rsid w:val="00BC4D3E"/>
    <w:rsid w:val="00BC4D5E"/>
    <w:rsid w:val="00BC4D73"/>
    <w:rsid w:val="00BC52BD"/>
    <w:rsid w:val="00BC5BE6"/>
    <w:rsid w:val="00BC5DD0"/>
    <w:rsid w:val="00BC73B4"/>
    <w:rsid w:val="00BC7A0A"/>
    <w:rsid w:val="00BC7D8A"/>
    <w:rsid w:val="00BC7DB0"/>
    <w:rsid w:val="00BD0186"/>
    <w:rsid w:val="00BD0AF5"/>
    <w:rsid w:val="00BD15A4"/>
    <w:rsid w:val="00BD173A"/>
    <w:rsid w:val="00BD1C89"/>
    <w:rsid w:val="00BD2411"/>
    <w:rsid w:val="00BD2702"/>
    <w:rsid w:val="00BD2C32"/>
    <w:rsid w:val="00BD2ED4"/>
    <w:rsid w:val="00BD3410"/>
    <w:rsid w:val="00BD39CB"/>
    <w:rsid w:val="00BD4630"/>
    <w:rsid w:val="00BD49F7"/>
    <w:rsid w:val="00BD4AC1"/>
    <w:rsid w:val="00BD4B76"/>
    <w:rsid w:val="00BD54D6"/>
    <w:rsid w:val="00BD615C"/>
    <w:rsid w:val="00BD6DC6"/>
    <w:rsid w:val="00BE0675"/>
    <w:rsid w:val="00BE0792"/>
    <w:rsid w:val="00BE0EE4"/>
    <w:rsid w:val="00BE12A3"/>
    <w:rsid w:val="00BE1A08"/>
    <w:rsid w:val="00BE28E5"/>
    <w:rsid w:val="00BE4A06"/>
    <w:rsid w:val="00BE4A49"/>
    <w:rsid w:val="00BE4F28"/>
    <w:rsid w:val="00BE4FEB"/>
    <w:rsid w:val="00BE5226"/>
    <w:rsid w:val="00BE5548"/>
    <w:rsid w:val="00BE5AE3"/>
    <w:rsid w:val="00BE6113"/>
    <w:rsid w:val="00BE6394"/>
    <w:rsid w:val="00BE67FF"/>
    <w:rsid w:val="00BE6C46"/>
    <w:rsid w:val="00BE7388"/>
    <w:rsid w:val="00BE7558"/>
    <w:rsid w:val="00BE7DBD"/>
    <w:rsid w:val="00BF00D7"/>
    <w:rsid w:val="00BF02D4"/>
    <w:rsid w:val="00BF0A28"/>
    <w:rsid w:val="00BF1492"/>
    <w:rsid w:val="00BF19FC"/>
    <w:rsid w:val="00BF4685"/>
    <w:rsid w:val="00BF4F96"/>
    <w:rsid w:val="00BF55F3"/>
    <w:rsid w:val="00BF5AB4"/>
    <w:rsid w:val="00BF622C"/>
    <w:rsid w:val="00BF6E71"/>
    <w:rsid w:val="00BF7014"/>
    <w:rsid w:val="00C0123F"/>
    <w:rsid w:val="00C01B12"/>
    <w:rsid w:val="00C01C35"/>
    <w:rsid w:val="00C02E86"/>
    <w:rsid w:val="00C02F14"/>
    <w:rsid w:val="00C02FEE"/>
    <w:rsid w:val="00C0314D"/>
    <w:rsid w:val="00C03B50"/>
    <w:rsid w:val="00C03BAA"/>
    <w:rsid w:val="00C04334"/>
    <w:rsid w:val="00C04999"/>
    <w:rsid w:val="00C057DE"/>
    <w:rsid w:val="00C05A65"/>
    <w:rsid w:val="00C063E7"/>
    <w:rsid w:val="00C0641D"/>
    <w:rsid w:val="00C06BA7"/>
    <w:rsid w:val="00C076DC"/>
    <w:rsid w:val="00C1003F"/>
    <w:rsid w:val="00C1051B"/>
    <w:rsid w:val="00C10673"/>
    <w:rsid w:val="00C10714"/>
    <w:rsid w:val="00C10C24"/>
    <w:rsid w:val="00C10E99"/>
    <w:rsid w:val="00C11CCC"/>
    <w:rsid w:val="00C120F7"/>
    <w:rsid w:val="00C122D0"/>
    <w:rsid w:val="00C1248E"/>
    <w:rsid w:val="00C1297B"/>
    <w:rsid w:val="00C137B7"/>
    <w:rsid w:val="00C1391F"/>
    <w:rsid w:val="00C13CE6"/>
    <w:rsid w:val="00C13D72"/>
    <w:rsid w:val="00C143E9"/>
    <w:rsid w:val="00C155DE"/>
    <w:rsid w:val="00C15991"/>
    <w:rsid w:val="00C1605D"/>
    <w:rsid w:val="00C163AA"/>
    <w:rsid w:val="00C16D3B"/>
    <w:rsid w:val="00C17391"/>
    <w:rsid w:val="00C17715"/>
    <w:rsid w:val="00C17B64"/>
    <w:rsid w:val="00C20119"/>
    <w:rsid w:val="00C20707"/>
    <w:rsid w:val="00C21139"/>
    <w:rsid w:val="00C213FE"/>
    <w:rsid w:val="00C217DD"/>
    <w:rsid w:val="00C22EFB"/>
    <w:rsid w:val="00C23060"/>
    <w:rsid w:val="00C23BB4"/>
    <w:rsid w:val="00C24254"/>
    <w:rsid w:val="00C24527"/>
    <w:rsid w:val="00C253E6"/>
    <w:rsid w:val="00C25845"/>
    <w:rsid w:val="00C25975"/>
    <w:rsid w:val="00C25A63"/>
    <w:rsid w:val="00C2619E"/>
    <w:rsid w:val="00C262DD"/>
    <w:rsid w:val="00C26817"/>
    <w:rsid w:val="00C26FA3"/>
    <w:rsid w:val="00C27416"/>
    <w:rsid w:val="00C27DFC"/>
    <w:rsid w:val="00C27FC0"/>
    <w:rsid w:val="00C30111"/>
    <w:rsid w:val="00C301FD"/>
    <w:rsid w:val="00C30536"/>
    <w:rsid w:val="00C30897"/>
    <w:rsid w:val="00C30950"/>
    <w:rsid w:val="00C30E70"/>
    <w:rsid w:val="00C30F9C"/>
    <w:rsid w:val="00C31329"/>
    <w:rsid w:val="00C3173B"/>
    <w:rsid w:val="00C31CCB"/>
    <w:rsid w:val="00C31DA5"/>
    <w:rsid w:val="00C31F1B"/>
    <w:rsid w:val="00C32571"/>
    <w:rsid w:val="00C33759"/>
    <w:rsid w:val="00C33A69"/>
    <w:rsid w:val="00C33B9D"/>
    <w:rsid w:val="00C33D85"/>
    <w:rsid w:val="00C34158"/>
    <w:rsid w:val="00C3652C"/>
    <w:rsid w:val="00C3682E"/>
    <w:rsid w:val="00C368E9"/>
    <w:rsid w:val="00C36AD2"/>
    <w:rsid w:val="00C3781A"/>
    <w:rsid w:val="00C37FB3"/>
    <w:rsid w:val="00C40292"/>
    <w:rsid w:val="00C404E3"/>
    <w:rsid w:val="00C4076A"/>
    <w:rsid w:val="00C40DF1"/>
    <w:rsid w:val="00C418E3"/>
    <w:rsid w:val="00C42014"/>
    <w:rsid w:val="00C4239A"/>
    <w:rsid w:val="00C42AB3"/>
    <w:rsid w:val="00C42EFD"/>
    <w:rsid w:val="00C44210"/>
    <w:rsid w:val="00C4488D"/>
    <w:rsid w:val="00C448A3"/>
    <w:rsid w:val="00C451D1"/>
    <w:rsid w:val="00C453E8"/>
    <w:rsid w:val="00C45506"/>
    <w:rsid w:val="00C46506"/>
    <w:rsid w:val="00C46BFF"/>
    <w:rsid w:val="00C474CE"/>
    <w:rsid w:val="00C5164E"/>
    <w:rsid w:val="00C51723"/>
    <w:rsid w:val="00C51792"/>
    <w:rsid w:val="00C51BA7"/>
    <w:rsid w:val="00C52171"/>
    <w:rsid w:val="00C52A2C"/>
    <w:rsid w:val="00C52AD3"/>
    <w:rsid w:val="00C52BFD"/>
    <w:rsid w:val="00C539B4"/>
    <w:rsid w:val="00C53B9D"/>
    <w:rsid w:val="00C53E3C"/>
    <w:rsid w:val="00C548C2"/>
    <w:rsid w:val="00C551AA"/>
    <w:rsid w:val="00C552FC"/>
    <w:rsid w:val="00C55AC3"/>
    <w:rsid w:val="00C561EB"/>
    <w:rsid w:val="00C56410"/>
    <w:rsid w:val="00C56A2F"/>
    <w:rsid w:val="00C57AE4"/>
    <w:rsid w:val="00C604E4"/>
    <w:rsid w:val="00C61634"/>
    <w:rsid w:val="00C62A33"/>
    <w:rsid w:val="00C62F53"/>
    <w:rsid w:val="00C63030"/>
    <w:rsid w:val="00C63348"/>
    <w:rsid w:val="00C633D6"/>
    <w:rsid w:val="00C63BFF"/>
    <w:rsid w:val="00C63E44"/>
    <w:rsid w:val="00C643A1"/>
    <w:rsid w:val="00C64433"/>
    <w:rsid w:val="00C644E1"/>
    <w:rsid w:val="00C64BEC"/>
    <w:rsid w:val="00C64C50"/>
    <w:rsid w:val="00C65097"/>
    <w:rsid w:val="00C6512F"/>
    <w:rsid w:val="00C65C4C"/>
    <w:rsid w:val="00C67346"/>
    <w:rsid w:val="00C67EAE"/>
    <w:rsid w:val="00C71BB1"/>
    <w:rsid w:val="00C7321F"/>
    <w:rsid w:val="00C737B0"/>
    <w:rsid w:val="00C739E3"/>
    <w:rsid w:val="00C754A0"/>
    <w:rsid w:val="00C75DF4"/>
    <w:rsid w:val="00C76313"/>
    <w:rsid w:val="00C76E4B"/>
    <w:rsid w:val="00C77897"/>
    <w:rsid w:val="00C807FE"/>
    <w:rsid w:val="00C80A64"/>
    <w:rsid w:val="00C8111F"/>
    <w:rsid w:val="00C81674"/>
    <w:rsid w:val="00C817BC"/>
    <w:rsid w:val="00C81A04"/>
    <w:rsid w:val="00C81E7B"/>
    <w:rsid w:val="00C820BA"/>
    <w:rsid w:val="00C820E3"/>
    <w:rsid w:val="00C8358E"/>
    <w:rsid w:val="00C83BFD"/>
    <w:rsid w:val="00C847EC"/>
    <w:rsid w:val="00C85142"/>
    <w:rsid w:val="00C8572C"/>
    <w:rsid w:val="00C859BC"/>
    <w:rsid w:val="00C901CC"/>
    <w:rsid w:val="00C9034E"/>
    <w:rsid w:val="00C90426"/>
    <w:rsid w:val="00C904DF"/>
    <w:rsid w:val="00C90D5E"/>
    <w:rsid w:val="00C91C83"/>
    <w:rsid w:val="00C92010"/>
    <w:rsid w:val="00C92268"/>
    <w:rsid w:val="00C929A0"/>
    <w:rsid w:val="00C93B3C"/>
    <w:rsid w:val="00C93D45"/>
    <w:rsid w:val="00C942D4"/>
    <w:rsid w:val="00C9534E"/>
    <w:rsid w:val="00C95FA7"/>
    <w:rsid w:val="00C96408"/>
    <w:rsid w:val="00C9736A"/>
    <w:rsid w:val="00C976EC"/>
    <w:rsid w:val="00C978A8"/>
    <w:rsid w:val="00CA1715"/>
    <w:rsid w:val="00CA2129"/>
    <w:rsid w:val="00CA2710"/>
    <w:rsid w:val="00CA2872"/>
    <w:rsid w:val="00CA28FE"/>
    <w:rsid w:val="00CA2956"/>
    <w:rsid w:val="00CA379B"/>
    <w:rsid w:val="00CA40D9"/>
    <w:rsid w:val="00CA4DE4"/>
    <w:rsid w:val="00CA4F9E"/>
    <w:rsid w:val="00CA5093"/>
    <w:rsid w:val="00CA560F"/>
    <w:rsid w:val="00CA56A6"/>
    <w:rsid w:val="00CA56FC"/>
    <w:rsid w:val="00CA5D6E"/>
    <w:rsid w:val="00CA76C3"/>
    <w:rsid w:val="00CA780D"/>
    <w:rsid w:val="00CB1464"/>
    <w:rsid w:val="00CB1CAA"/>
    <w:rsid w:val="00CB2D08"/>
    <w:rsid w:val="00CB305B"/>
    <w:rsid w:val="00CB31CD"/>
    <w:rsid w:val="00CB34A8"/>
    <w:rsid w:val="00CB35FE"/>
    <w:rsid w:val="00CB3D07"/>
    <w:rsid w:val="00CB4B86"/>
    <w:rsid w:val="00CB4B8E"/>
    <w:rsid w:val="00CB4BEA"/>
    <w:rsid w:val="00CB4CA5"/>
    <w:rsid w:val="00CB4CAE"/>
    <w:rsid w:val="00CB5835"/>
    <w:rsid w:val="00CB657D"/>
    <w:rsid w:val="00CB65CE"/>
    <w:rsid w:val="00CB6AED"/>
    <w:rsid w:val="00CB76B1"/>
    <w:rsid w:val="00CC068A"/>
    <w:rsid w:val="00CC09E4"/>
    <w:rsid w:val="00CC09E9"/>
    <w:rsid w:val="00CC126F"/>
    <w:rsid w:val="00CC18E4"/>
    <w:rsid w:val="00CC1A47"/>
    <w:rsid w:val="00CC2769"/>
    <w:rsid w:val="00CC2C5F"/>
    <w:rsid w:val="00CC2C6E"/>
    <w:rsid w:val="00CC4491"/>
    <w:rsid w:val="00CC47AA"/>
    <w:rsid w:val="00CC49A5"/>
    <w:rsid w:val="00CC4A96"/>
    <w:rsid w:val="00CC4BE1"/>
    <w:rsid w:val="00CC60F6"/>
    <w:rsid w:val="00CC7429"/>
    <w:rsid w:val="00CC79A2"/>
    <w:rsid w:val="00CC7D12"/>
    <w:rsid w:val="00CD0344"/>
    <w:rsid w:val="00CD1571"/>
    <w:rsid w:val="00CD17D4"/>
    <w:rsid w:val="00CD18E0"/>
    <w:rsid w:val="00CD2C75"/>
    <w:rsid w:val="00CD319E"/>
    <w:rsid w:val="00CD34A6"/>
    <w:rsid w:val="00CD40AC"/>
    <w:rsid w:val="00CD6C32"/>
    <w:rsid w:val="00CD6D60"/>
    <w:rsid w:val="00CD6D6A"/>
    <w:rsid w:val="00CD7960"/>
    <w:rsid w:val="00CE0308"/>
    <w:rsid w:val="00CE060B"/>
    <w:rsid w:val="00CE0B10"/>
    <w:rsid w:val="00CE0CD7"/>
    <w:rsid w:val="00CE0E5B"/>
    <w:rsid w:val="00CE2022"/>
    <w:rsid w:val="00CE2BF3"/>
    <w:rsid w:val="00CE2C4F"/>
    <w:rsid w:val="00CE3524"/>
    <w:rsid w:val="00CE3C57"/>
    <w:rsid w:val="00CE40BF"/>
    <w:rsid w:val="00CE42C3"/>
    <w:rsid w:val="00CE47EE"/>
    <w:rsid w:val="00CE4E5E"/>
    <w:rsid w:val="00CE514B"/>
    <w:rsid w:val="00CE5697"/>
    <w:rsid w:val="00CE5699"/>
    <w:rsid w:val="00CE5942"/>
    <w:rsid w:val="00CE61A2"/>
    <w:rsid w:val="00CE6E59"/>
    <w:rsid w:val="00CE76E6"/>
    <w:rsid w:val="00CE7779"/>
    <w:rsid w:val="00CE7AF7"/>
    <w:rsid w:val="00CF07AE"/>
    <w:rsid w:val="00CF0A28"/>
    <w:rsid w:val="00CF1419"/>
    <w:rsid w:val="00CF1C94"/>
    <w:rsid w:val="00CF2026"/>
    <w:rsid w:val="00CF2B13"/>
    <w:rsid w:val="00CF3505"/>
    <w:rsid w:val="00CF3CA0"/>
    <w:rsid w:val="00CF3D0F"/>
    <w:rsid w:val="00CF3DBF"/>
    <w:rsid w:val="00CF44C8"/>
    <w:rsid w:val="00CF551F"/>
    <w:rsid w:val="00CF56A7"/>
    <w:rsid w:val="00CF5EB6"/>
    <w:rsid w:val="00CF6425"/>
    <w:rsid w:val="00CF7719"/>
    <w:rsid w:val="00D0000B"/>
    <w:rsid w:val="00D014EF"/>
    <w:rsid w:val="00D01A36"/>
    <w:rsid w:val="00D01DBD"/>
    <w:rsid w:val="00D024E0"/>
    <w:rsid w:val="00D026BD"/>
    <w:rsid w:val="00D0271A"/>
    <w:rsid w:val="00D02BC0"/>
    <w:rsid w:val="00D03047"/>
    <w:rsid w:val="00D030A9"/>
    <w:rsid w:val="00D032B2"/>
    <w:rsid w:val="00D0353A"/>
    <w:rsid w:val="00D03809"/>
    <w:rsid w:val="00D03A01"/>
    <w:rsid w:val="00D041A8"/>
    <w:rsid w:val="00D04412"/>
    <w:rsid w:val="00D048F3"/>
    <w:rsid w:val="00D04B16"/>
    <w:rsid w:val="00D04B2B"/>
    <w:rsid w:val="00D053CF"/>
    <w:rsid w:val="00D05A6D"/>
    <w:rsid w:val="00D05F43"/>
    <w:rsid w:val="00D06069"/>
    <w:rsid w:val="00D061DD"/>
    <w:rsid w:val="00D06278"/>
    <w:rsid w:val="00D06350"/>
    <w:rsid w:val="00D06F55"/>
    <w:rsid w:val="00D07C65"/>
    <w:rsid w:val="00D103BA"/>
    <w:rsid w:val="00D1079D"/>
    <w:rsid w:val="00D10F39"/>
    <w:rsid w:val="00D1199E"/>
    <w:rsid w:val="00D119D3"/>
    <w:rsid w:val="00D124CB"/>
    <w:rsid w:val="00D139D8"/>
    <w:rsid w:val="00D14453"/>
    <w:rsid w:val="00D14AE5"/>
    <w:rsid w:val="00D14F19"/>
    <w:rsid w:val="00D15B7D"/>
    <w:rsid w:val="00D176F3"/>
    <w:rsid w:val="00D207DA"/>
    <w:rsid w:val="00D20C2A"/>
    <w:rsid w:val="00D20D2E"/>
    <w:rsid w:val="00D20FAC"/>
    <w:rsid w:val="00D21852"/>
    <w:rsid w:val="00D2198A"/>
    <w:rsid w:val="00D219E4"/>
    <w:rsid w:val="00D21B82"/>
    <w:rsid w:val="00D22417"/>
    <w:rsid w:val="00D22830"/>
    <w:rsid w:val="00D22F71"/>
    <w:rsid w:val="00D238FD"/>
    <w:rsid w:val="00D2406A"/>
    <w:rsid w:val="00D244D1"/>
    <w:rsid w:val="00D244ED"/>
    <w:rsid w:val="00D24A86"/>
    <w:rsid w:val="00D24B95"/>
    <w:rsid w:val="00D24FB4"/>
    <w:rsid w:val="00D25036"/>
    <w:rsid w:val="00D25768"/>
    <w:rsid w:val="00D25D67"/>
    <w:rsid w:val="00D25D8B"/>
    <w:rsid w:val="00D26B03"/>
    <w:rsid w:val="00D2704D"/>
    <w:rsid w:val="00D27874"/>
    <w:rsid w:val="00D3102F"/>
    <w:rsid w:val="00D3119D"/>
    <w:rsid w:val="00D311A7"/>
    <w:rsid w:val="00D31636"/>
    <w:rsid w:val="00D3174A"/>
    <w:rsid w:val="00D3227A"/>
    <w:rsid w:val="00D3229E"/>
    <w:rsid w:val="00D325C4"/>
    <w:rsid w:val="00D334DE"/>
    <w:rsid w:val="00D33C35"/>
    <w:rsid w:val="00D34802"/>
    <w:rsid w:val="00D34DB3"/>
    <w:rsid w:val="00D3552E"/>
    <w:rsid w:val="00D36A2A"/>
    <w:rsid w:val="00D36E2A"/>
    <w:rsid w:val="00D36F84"/>
    <w:rsid w:val="00D37329"/>
    <w:rsid w:val="00D37684"/>
    <w:rsid w:val="00D37C40"/>
    <w:rsid w:val="00D404A2"/>
    <w:rsid w:val="00D40573"/>
    <w:rsid w:val="00D40816"/>
    <w:rsid w:val="00D40990"/>
    <w:rsid w:val="00D40A32"/>
    <w:rsid w:val="00D422C4"/>
    <w:rsid w:val="00D42845"/>
    <w:rsid w:val="00D42B22"/>
    <w:rsid w:val="00D4482E"/>
    <w:rsid w:val="00D448ED"/>
    <w:rsid w:val="00D44A22"/>
    <w:rsid w:val="00D44E50"/>
    <w:rsid w:val="00D45567"/>
    <w:rsid w:val="00D45E38"/>
    <w:rsid w:val="00D46372"/>
    <w:rsid w:val="00D4657A"/>
    <w:rsid w:val="00D46738"/>
    <w:rsid w:val="00D473A2"/>
    <w:rsid w:val="00D5012B"/>
    <w:rsid w:val="00D50723"/>
    <w:rsid w:val="00D50AFA"/>
    <w:rsid w:val="00D52162"/>
    <w:rsid w:val="00D524DC"/>
    <w:rsid w:val="00D5276E"/>
    <w:rsid w:val="00D53432"/>
    <w:rsid w:val="00D534F1"/>
    <w:rsid w:val="00D535B7"/>
    <w:rsid w:val="00D53A8D"/>
    <w:rsid w:val="00D53B68"/>
    <w:rsid w:val="00D53F11"/>
    <w:rsid w:val="00D53F9D"/>
    <w:rsid w:val="00D54736"/>
    <w:rsid w:val="00D54B67"/>
    <w:rsid w:val="00D54F01"/>
    <w:rsid w:val="00D54F12"/>
    <w:rsid w:val="00D553E8"/>
    <w:rsid w:val="00D558C3"/>
    <w:rsid w:val="00D565DD"/>
    <w:rsid w:val="00D56E4B"/>
    <w:rsid w:val="00D60968"/>
    <w:rsid w:val="00D60A45"/>
    <w:rsid w:val="00D60D21"/>
    <w:rsid w:val="00D611AF"/>
    <w:rsid w:val="00D61AAB"/>
    <w:rsid w:val="00D61B08"/>
    <w:rsid w:val="00D61B0B"/>
    <w:rsid w:val="00D61CFA"/>
    <w:rsid w:val="00D62395"/>
    <w:rsid w:val="00D6294E"/>
    <w:rsid w:val="00D62EA2"/>
    <w:rsid w:val="00D63330"/>
    <w:rsid w:val="00D637CD"/>
    <w:rsid w:val="00D63A4A"/>
    <w:rsid w:val="00D64375"/>
    <w:rsid w:val="00D644C7"/>
    <w:rsid w:val="00D6464D"/>
    <w:rsid w:val="00D64C5F"/>
    <w:rsid w:val="00D65358"/>
    <w:rsid w:val="00D65412"/>
    <w:rsid w:val="00D654B4"/>
    <w:rsid w:val="00D6591A"/>
    <w:rsid w:val="00D666B0"/>
    <w:rsid w:val="00D666D4"/>
    <w:rsid w:val="00D66FAA"/>
    <w:rsid w:val="00D67DFB"/>
    <w:rsid w:val="00D70967"/>
    <w:rsid w:val="00D709F1"/>
    <w:rsid w:val="00D71248"/>
    <w:rsid w:val="00D7132C"/>
    <w:rsid w:val="00D713BE"/>
    <w:rsid w:val="00D71917"/>
    <w:rsid w:val="00D71DF8"/>
    <w:rsid w:val="00D71F1A"/>
    <w:rsid w:val="00D72048"/>
    <w:rsid w:val="00D721B2"/>
    <w:rsid w:val="00D72466"/>
    <w:rsid w:val="00D72647"/>
    <w:rsid w:val="00D74581"/>
    <w:rsid w:val="00D750E0"/>
    <w:rsid w:val="00D754ED"/>
    <w:rsid w:val="00D75CC6"/>
    <w:rsid w:val="00D76A60"/>
    <w:rsid w:val="00D77650"/>
    <w:rsid w:val="00D813DE"/>
    <w:rsid w:val="00D81972"/>
    <w:rsid w:val="00D8214F"/>
    <w:rsid w:val="00D82C36"/>
    <w:rsid w:val="00D82DB2"/>
    <w:rsid w:val="00D83F1E"/>
    <w:rsid w:val="00D83F20"/>
    <w:rsid w:val="00D84AC7"/>
    <w:rsid w:val="00D84EF5"/>
    <w:rsid w:val="00D85AA2"/>
    <w:rsid w:val="00D86620"/>
    <w:rsid w:val="00D867D8"/>
    <w:rsid w:val="00D87B9C"/>
    <w:rsid w:val="00D87DAC"/>
    <w:rsid w:val="00D90B4D"/>
    <w:rsid w:val="00D90FE5"/>
    <w:rsid w:val="00D91064"/>
    <w:rsid w:val="00D91418"/>
    <w:rsid w:val="00D92077"/>
    <w:rsid w:val="00D9234C"/>
    <w:rsid w:val="00D92B09"/>
    <w:rsid w:val="00D93824"/>
    <w:rsid w:val="00D93AD6"/>
    <w:rsid w:val="00D9444B"/>
    <w:rsid w:val="00D949D4"/>
    <w:rsid w:val="00D94D1F"/>
    <w:rsid w:val="00D95197"/>
    <w:rsid w:val="00D9528B"/>
    <w:rsid w:val="00D9560A"/>
    <w:rsid w:val="00D95B37"/>
    <w:rsid w:val="00D9655F"/>
    <w:rsid w:val="00D9667D"/>
    <w:rsid w:val="00D96BA5"/>
    <w:rsid w:val="00D96F9B"/>
    <w:rsid w:val="00D9750F"/>
    <w:rsid w:val="00D97622"/>
    <w:rsid w:val="00D9791C"/>
    <w:rsid w:val="00DA0616"/>
    <w:rsid w:val="00DA0F9E"/>
    <w:rsid w:val="00DA1AC6"/>
    <w:rsid w:val="00DA1E7C"/>
    <w:rsid w:val="00DA25DD"/>
    <w:rsid w:val="00DA2D21"/>
    <w:rsid w:val="00DA2D46"/>
    <w:rsid w:val="00DA2F4B"/>
    <w:rsid w:val="00DA3CC5"/>
    <w:rsid w:val="00DA3CEF"/>
    <w:rsid w:val="00DA4DA6"/>
    <w:rsid w:val="00DA58E5"/>
    <w:rsid w:val="00DA5B49"/>
    <w:rsid w:val="00DA6032"/>
    <w:rsid w:val="00DA6ABB"/>
    <w:rsid w:val="00DA78C8"/>
    <w:rsid w:val="00DB0CA1"/>
    <w:rsid w:val="00DB17FB"/>
    <w:rsid w:val="00DB2141"/>
    <w:rsid w:val="00DB3626"/>
    <w:rsid w:val="00DB3DA8"/>
    <w:rsid w:val="00DB4130"/>
    <w:rsid w:val="00DB43F2"/>
    <w:rsid w:val="00DB4825"/>
    <w:rsid w:val="00DB6253"/>
    <w:rsid w:val="00DB6384"/>
    <w:rsid w:val="00DB676E"/>
    <w:rsid w:val="00DB6CCD"/>
    <w:rsid w:val="00DB6D38"/>
    <w:rsid w:val="00DB6FDF"/>
    <w:rsid w:val="00DB7472"/>
    <w:rsid w:val="00DB75AE"/>
    <w:rsid w:val="00DB7A6D"/>
    <w:rsid w:val="00DB7B08"/>
    <w:rsid w:val="00DC014B"/>
    <w:rsid w:val="00DC022E"/>
    <w:rsid w:val="00DC0A77"/>
    <w:rsid w:val="00DC0B4A"/>
    <w:rsid w:val="00DC13C9"/>
    <w:rsid w:val="00DC37EE"/>
    <w:rsid w:val="00DC4809"/>
    <w:rsid w:val="00DC4D2B"/>
    <w:rsid w:val="00DC4E47"/>
    <w:rsid w:val="00DC5073"/>
    <w:rsid w:val="00DC5D33"/>
    <w:rsid w:val="00DC75A9"/>
    <w:rsid w:val="00DC7728"/>
    <w:rsid w:val="00DC79B8"/>
    <w:rsid w:val="00DC7EEE"/>
    <w:rsid w:val="00DD0005"/>
    <w:rsid w:val="00DD031D"/>
    <w:rsid w:val="00DD0F1D"/>
    <w:rsid w:val="00DD11C2"/>
    <w:rsid w:val="00DD22F5"/>
    <w:rsid w:val="00DD2F92"/>
    <w:rsid w:val="00DD379D"/>
    <w:rsid w:val="00DD43D4"/>
    <w:rsid w:val="00DD506C"/>
    <w:rsid w:val="00DD5A1C"/>
    <w:rsid w:val="00DD60B1"/>
    <w:rsid w:val="00DD6CDE"/>
    <w:rsid w:val="00DD6F65"/>
    <w:rsid w:val="00DD7504"/>
    <w:rsid w:val="00DD78D9"/>
    <w:rsid w:val="00DD7DBE"/>
    <w:rsid w:val="00DE0800"/>
    <w:rsid w:val="00DE0848"/>
    <w:rsid w:val="00DE1082"/>
    <w:rsid w:val="00DE118A"/>
    <w:rsid w:val="00DE3C44"/>
    <w:rsid w:val="00DE3D53"/>
    <w:rsid w:val="00DE41A2"/>
    <w:rsid w:val="00DE4668"/>
    <w:rsid w:val="00DE4A3E"/>
    <w:rsid w:val="00DE593F"/>
    <w:rsid w:val="00DE5B3E"/>
    <w:rsid w:val="00DE69D6"/>
    <w:rsid w:val="00DE6EEA"/>
    <w:rsid w:val="00DF0132"/>
    <w:rsid w:val="00DF08B0"/>
    <w:rsid w:val="00DF0A1D"/>
    <w:rsid w:val="00DF0A30"/>
    <w:rsid w:val="00DF0C28"/>
    <w:rsid w:val="00DF167F"/>
    <w:rsid w:val="00DF271C"/>
    <w:rsid w:val="00DF3B5E"/>
    <w:rsid w:val="00DF4586"/>
    <w:rsid w:val="00DF47BF"/>
    <w:rsid w:val="00DF4D59"/>
    <w:rsid w:val="00DF4EC6"/>
    <w:rsid w:val="00DF58C4"/>
    <w:rsid w:val="00DF5A5A"/>
    <w:rsid w:val="00DF5A80"/>
    <w:rsid w:val="00DF6786"/>
    <w:rsid w:val="00DF6B2C"/>
    <w:rsid w:val="00DF7B1F"/>
    <w:rsid w:val="00DF7FD8"/>
    <w:rsid w:val="00E00566"/>
    <w:rsid w:val="00E00855"/>
    <w:rsid w:val="00E0094B"/>
    <w:rsid w:val="00E0096B"/>
    <w:rsid w:val="00E00CAB"/>
    <w:rsid w:val="00E01622"/>
    <w:rsid w:val="00E01B74"/>
    <w:rsid w:val="00E01CE6"/>
    <w:rsid w:val="00E023D7"/>
    <w:rsid w:val="00E02E49"/>
    <w:rsid w:val="00E035BE"/>
    <w:rsid w:val="00E039E7"/>
    <w:rsid w:val="00E04E33"/>
    <w:rsid w:val="00E054DE"/>
    <w:rsid w:val="00E05668"/>
    <w:rsid w:val="00E05781"/>
    <w:rsid w:val="00E05EDB"/>
    <w:rsid w:val="00E05F9D"/>
    <w:rsid w:val="00E06226"/>
    <w:rsid w:val="00E072B2"/>
    <w:rsid w:val="00E074DC"/>
    <w:rsid w:val="00E0776D"/>
    <w:rsid w:val="00E07C07"/>
    <w:rsid w:val="00E106EE"/>
    <w:rsid w:val="00E106EF"/>
    <w:rsid w:val="00E10903"/>
    <w:rsid w:val="00E1133B"/>
    <w:rsid w:val="00E11380"/>
    <w:rsid w:val="00E11A65"/>
    <w:rsid w:val="00E1216F"/>
    <w:rsid w:val="00E135CE"/>
    <w:rsid w:val="00E135FD"/>
    <w:rsid w:val="00E136E0"/>
    <w:rsid w:val="00E148EE"/>
    <w:rsid w:val="00E14A41"/>
    <w:rsid w:val="00E14BCB"/>
    <w:rsid w:val="00E14BE8"/>
    <w:rsid w:val="00E14DE5"/>
    <w:rsid w:val="00E14FFA"/>
    <w:rsid w:val="00E152CA"/>
    <w:rsid w:val="00E153DA"/>
    <w:rsid w:val="00E15540"/>
    <w:rsid w:val="00E15C70"/>
    <w:rsid w:val="00E170ED"/>
    <w:rsid w:val="00E1714A"/>
    <w:rsid w:val="00E17759"/>
    <w:rsid w:val="00E17803"/>
    <w:rsid w:val="00E208B5"/>
    <w:rsid w:val="00E20D3F"/>
    <w:rsid w:val="00E20EEB"/>
    <w:rsid w:val="00E2177C"/>
    <w:rsid w:val="00E21C58"/>
    <w:rsid w:val="00E2281F"/>
    <w:rsid w:val="00E22C26"/>
    <w:rsid w:val="00E238ED"/>
    <w:rsid w:val="00E23F89"/>
    <w:rsid w:val="00E2410B"/>
    <w:rsid w:val="00E242EA"/>
    <w:rsid w:val="00E24ABC"/>
    <w:rsid w:val="00E24CFC"/>
    <w:rsid w:val="00E24E55"/>
    <w:rsid w:val="00E25792"/>
    <w:rsid w:val="00E25854"/>
    <w:rsid w:val="00E25D0F"/>
    <w:rsid w:val="00E261CC"/>
    <w:rsid w:val="00E26835"/>
    <w:rsid w:val="00E269F6"/>
    <w:rsid w:val="00E26E0E"/>
    <w:rsid w:val="00E273BE"/>
    <w:rsid w:val="00E27A34"/>
    <w:rsid w:val="00E27F13"/>
    <w:rsid w:val="00E30413"/>
    <w:rsid w:val="00E308C7"/>
    <w:rsid w:val="00E3150A"/>
    <w:rsid w:val="00E31C77"/>
    <w:rsid w:val="00E32467"/>
    <w:rsid w:val="00E32631"/>
    <w:rsid w:val="00E327E5"/>
    <w:rsid w:val="00E329B7"/>
    <w:rsid w:val="00E32B8E"/>
    <w:rsid w:val="00E32DFA"/>
    <w:rsid w:val="00E32E16"/>
    <w:rsid w:val="00E33327"/>
    <w:rsid w:val="00E3350E"/>
    <w:rsid w:val="00E336D3"/>
    <w:rsid w:val="00E3468C"/>
    <w:rsid w:val="00E34879"/>
    <w:rsid w:val="00E34DBF"/>
    <w:rsid w:val="00E354FE"/>
    <w:rsid w:val="00E360B1"/>
    <w:rsid w:val="00E36EC0"/>
    <w:rsid w:val="00E36ED4"/>
    <w:rsid w:val="00E37E2F"/>
    <w:rsid w:val="00E403BD"/>
    <w:rsid w:val="00E40994"/>
    <w:rsid w:val="00E40AFD"/>
    <w:rsid w:val="00E4116D"/>
    <w:rsid w:val="00E41584"/>
    <w:rsid w:val="00E41C78"/>
    <w:rsid w:val="00E42396"/>
    <w:rsid w:val="00E42602"/>
    <w:rsid w:val="00E42917"/>
    <w:rsid w:val="00E43068"/>
    <w:rsid w:val="00E43597"/>
    <w:rsid w:val="00E44B27"/>
    <w:rsid w:val="00E44EF7"/>
    <w:rsid w:val="00E44F34"/>
    <w:rsid w:val="00E45163"/>
    <w:rsid w:val="00E45C20"/>
    <w:rsid w:val="00E4653C"/>
    <w:rsid w:val="00E46D08"/>
    <w:rsid w:val="00E46DE4"/>
    <w:rsid w:val="00E471CB"/>
    <w:rsid w:val="00E47AA8"/>
    <w:rsid w:val="00E50909"/>
    <w:rsid w:val="00E50C2E"/>
    <w:rsid w:val="00E50F91"/>
    <w:rsid w:val="00E51677"/>
    <w:rsid w:val="00E51CB0"/>
    <w:rsid w:val="00E51FFB"/>
    <w:rsid w:val="00E53118"/>
    <w:rsid w:val="00E531A9"/>
    <w:rsid w:val="00E53676"/>
    <w:rsid w:val="00E5374D"/>
    <w:rsid w:val="00E5379C"/>
    <w:rsid w:val="00E540EC"/>
    <w:rsid w:val="00E54AA0"/>
    <w:rsid w:val="00E550A5"/>
    <w:rsid w:val="00E55227"/>
    <w:rsid w:val="00E554E2"/>
    <w:rsid w:val="00E55850"/>
    <w:rsid w:val="00E561C7"/>
    <w:rsid w:val="00E56362"/>
    <w:rsid w:val="00E5665A"/>
    <w:rsid w:val="00E566DB"/>
    <w:rsid w:val="00E56C5F"/>
    <w:rsid w:val="00E570E3"/>
    <w:rsid w:val="00E571C7"/>
    <w:rsid w:val="00E60710"/>
    <w:rsid w:val="00E60A39"/>
    <w:rsid w:val="00E60D2B"/>
    <w:rsid w:val="00E61E0D"/>
    <w:rsid w:val="00E62164"/>
    <w:rsid w:val="00E62519"/>
    <w:rsid w:val="00E6263C"/>
    <w:rsid w:val="00E62F9A"/>
    <w:rsid w:val="00E63CCA"/>
    <w:rsid w:val="00E64548"/>
    <w:rsid w:val="00E64B9D"/>
    <w:rsid w:val="00E64D24"/>
    <w:rsid w:val="00E65781"/>
    <w:rsid w:val="00E65D26"/>
    <w:rsid w:val="00E65FD6"/>
    <w:rsid w:val="00E660FB"/>
    <w:rsid w:val="00E667AB"/>
    <w:rsid w:val="00E66900"/>
    <w:rsid w:val="00E66BF7"/>
    <w:rsid w:val="00E66E0B"/>
    <w:rsid w:val="00E6733D"/>
    <w:rsid w:val="00E673C0"/>
    <w:rsid w:val="00E678E4"/>
    <w:rsid w:val="00E67C06"/>
    <w:rsid w:val="00E70C51"/>
    <w:rsid w:val="00E71639"/>
    <w:rsid w:val="00E72079"/>
    <w:rsid w:val="00E720CC"/>
    <w:rsid w:val="00E734FC"/>
    <w:rsid w:val="00E73742"/>
    <w:rsid w:val="00E73787"/>
    <w:rsid w:val="00E74305"/>
    <w:rsid w:val="00E74C8B"/>
    <w:rsid w:val="00E753FA"/>
    <w:rsid w:val="00E75A70"/>
    <w:rsid w:val="00E76447"/>
    <w:rsid w:val="00E766BC"/>
    <w:rsid w:val="00E76CB1"/>
    <w:rsid w:val="00E8160A"/>
    <w:rsid w:val="00E82441"/>
    <w:rsid w:val="00E83590"/>
    <w:rsid w:val="00E843DF"/>
    <w:rsid w:val="00E84D47"/>
    <w:rsid w:val="00E8606A"/>
    <w:rsid w:val="00E86C44"/>
    <w:rsid w:val="00E87038"/>
    <w:rsid w:val="00E87DA0"/>
    <w:rsid w:val="00E90E56"/>
    <w:rsid w:val="00E91541"/>
    <w:rsid w:val="00E91591"/>
    <w:rsid w:val="00E91C10"/>
    <w:rsid w:val="00E920D9"/>
    <w:rsid w:val="00E9365C"/>
    <w:rsid w:val="00E94552"/>
    <w:rsid w:val="00E94774"/>
    <w:rsid w:val="00E94A68"/>
    <w:rsid w:val="00E94CDD"/>
    <w:rsid w:val="00E9573B"/>
    <w:rsid w:val="00E957DF"/>
    <w:rsid w:val="00E9614D"/>
    <w:rsid w:val="00E962D8"/>
    <w:rsid w:val="00E96312"/>
    <w:rsid w:val="00E96AC0"/>
    <w:rsid w:val="00E97022"/>
    <w:rsid w:val="00EA03DE"/>
    <w:rsid w:val="00EA0E61"/>
    <w:rsid w:val="00EA1EE0"/>
    <w:rsid w:val="00EA1F1F"/>
    <w:rsid w:val="00EA2AE8"/>
    <w:rsid w:val="00EA2F8C"/>
    <w:rsid w:val="00EA30FD"/>
    <w:rsid w:val="00EA3463"/>
    <w:rsid w:val="00EA44F8"/>
    <w:rsid w:val="00EA50ED"/>
    <w:rsid w:val="00EA56F5"/>
    <w:rsid w:val="00EA5EE4"/>
    <w:rsid w:val="00EA6E13"/>
    <w:rsid w:val="00EA6EEA"/>
    <w:rsid w:val="00EA73EB"/>
    <w:rsid w:val="00EA76D1"/>
    <w:rsid w:val="00EB011D"/>
    <w:rsid w:val="00EB0502"/>
    <w:rsid w:val="00EB09CE"/>
    <w:rsid w:val="00EB0BE1"/>
    <w:rsid w:val="00EB162D"/>
    <w:rsid w:val="00EB216E"/>
    <w:rsid w:val="00EB24C4"/>
    <w:rsid w:val="00EB2623"/>
    <w:rsid w:val="00EB2808"/>
    <w:rsid w:val="00EB2918"/>
    <w:rsid w:val="00EB2CB3"/>
    <w:rsid w:val="00EB2DB0"/>
    <w:rsid w:val="00EB2F3E"/>
    <w:rsid w:val="00EB3269"/>
    <w:rsid w:val="00EB425B"/>
    <w:rsid w:val="00EB5613"/>
    <w:rsid w:val="00EB5657"/>
    <w:rsid w:val="00EB623D"/>
    <w:rsid w:val="00EC1464"/>
    <w:rsid w:val="00EC1A14"/>
    <w:rsid w:val="00EC1ACB"/>
    <w:rsid w:val="00EC2BF7"/>
    <w:rsid w:val="00EC2E53"/>
    <w:rsid w:val="00EC308C"/>
    <w:rsid w:val="00EC36FE"/>
    <w:rsid w:val="00EC3AA1"/>
    <w:rsid w:val="00EC4DCB"/>
    <w:rsid w:val="00EC6DC1"/>
    <w:rsid w:val="00EC6F06"/>
    <w:rsid w:val="00EC737C"/>
    <w:rsid w:val="00EC7461"/>
    <w:rsid w:val="00EC7649"/>
    <w:rsid w:val="00EC7DE7"/>
    <w:rsid w:val="00EC7E5A"/>
    <w:rsid w:val="00ED04D4"/>
    <w:rsid w:val="00ED0BDD"/>
    <w:rsid w:val="00ED0EC4"/>
    <w:rsid w:val="00ED1AE8"/>
    <w:rsid w:val="00ED2A60"/>
    <w:rsid w:val="00ED2B5B"/>
    <w:rsid w:val="00ED2D4C"/>
    <w:rsid w:val="00ED35B0"/>
    <w:rsid w:val="00ED3A3C"/>
    <w:rsid w:val="00ED4026"/>
    <w:rsid w:val="00ED40BE"/>
    <w:rsid w:val="00ED4184"/>
    <w:rsid w:val="00ED427A"/>
    <w:rsid w:val="00ED471B"/>
    <w:rsid w:val="00ED4A8D"/>
    <w:rsid w:val="00ED6319"/>
    <w:rsid w:val="00ED6D10"/>
    <w:rsid w:val="00ED789A"/>
    <w:rsid w:val="00ED7B2E"/>
    <w:rsid w:val="00ED7D58"/>
    <w:rsid w:val="00ED7EC9"/>
    <w:rsid w:val="00EE00B1"/>
    <w:rsid w:val="00EE057F"/>
    <w:rsid w:val="00EE06F1"/>
    <w:rsid w:val="00EE2119"/>
    <w:rsid w:val="00EE214E"/>
    <w:rsid w:val="00EE22B3"/>
    <w:rsid w:val="00EE273E"/>
    <w:rsid w:val="00EE2788"/>
    <w:rsid w:val="00EE28D2"/>
    <w:rsid w:val="00EE2DB2"/>
    <w:rsid w:val="00EE2ED3"/>
    <w:rsid w:val="00EE3077"/>
    <w:rsid w:val="00EE3A4F"/>
    <w:rsid w:val="00EE4063"/>
    <w:rsid w:val="00EE438F"/>
    <w:rsid w:val="00EE4634"/>
    <w:rsid w:val="00EE4722"/>
    <w:rsid w:val="00EE5826"/>
    <w:rsid w:val="00EE5AE3"/>
    <w:rsid w:val="00EE61F8"/>
    <w:rsid w:val="00EE6A1E"/>
    <w:rsid w:val="00EE75F6"/>
    <w:rsid w:val="00EE7852"/>
    <w:rsid w:val="00EF0293"/>
    <w:rsid w:val="00EF04D2"/>
    <w:rsid w:val="00EF05F4"/>
    <w:rsid w:val="00EF09C7"/>
    <w:rsid w:val="00EF0EA4"/>
    <w:rsid w:val="00EF1081"/>
    <w:rsid w:val="00EF14C0"/>
    <w:rsid w:val="00EF17BA"/>
    <w:rsid w:val="00EF1F11"/>
    <w:rsid w:val="00EF2538"/>
    <w:rsid w:val="00EF2F37"/>
    <w:rsid w:val="00EF3048"/>
    <w:rsid w:val="00EF390A"/>
    <w:rsid w:val="00EF3D61"/>
    <w:rsid w:val="00EF4AE6"/>
    <w:rsid w:val="00EF4C00"/>
    <w:rsid w:val="00EF50C1"/>
    <w:rsid w:val="00EF55B5"/>
    <w:rsid w:val="00EF57A5"/>
    <w:rsid w:val="00EF5A21"/>
    <w:rsid w:val="00EF63ED"/>
    <w:rsid w:val="00EF6F4B"/>
    <w:rsid w:val="00EF7F08"/>
    <w:rsid w:val="00F0048D"/>
    <w:rsid w:val="00F016F4"/>
    <w:rsid w:val="00F020BB"/>
    <w:rsid w:val="00F02EF3"/>
    <w:rsid w:val="00F0305E"/>
    <w:rsid w:val="00F03331"/>
    <w:rsid w:val="00F03657"/>
    <w:rsid w:val="00F03789"/>
    <w:rsid w:val="00F03EFA"/>
    <w:rsid w:val="00F04022"/>
    <w:rsid w:val="00F04661"/>
    <w:rsid w:val="00F053DC"/>
    <w:rsid w:val="00F059F0"/>
    <w:rsid w:val="00F06773"/>
    <w:rsid w:val="00F0763A"/>
    <w:rsid w:val="00F077FA"/>
    <w:rsid w:val="00F07B11"/>
    <w:rsid w:val="00F07DE5"/>
    <w:rsid w:val="00F10BCC"/>
    <w:rsid w:val="00F11E70"/>
    <w:rsid w:val="00F11F04"/>
    <w:rsid w:val="00F12292"/>
    <w:rsid w:val="00F127F0"/>
    <w:rsid w:val="00F12886"/>
    <w:rsid w:val="00F134C3"/>
    <w:rsid w:val="00F136A4"/>
    <w:rsid w:val="00F1380C"/>
    <w:rsid w:val="00F1489E"/>
    <w:rsid w:val="00F15032"/>
    <w:rsid w:val="00F158C6"/>
    <w:rsid w:val="00F15C24"/>
    <w:rsid w:val="00F15CB4"/>
    <w:rsid w:val="00F168EE"/>
    <w:rsid w:val="00F16E99"/>
    <w:rsid w:val="00F17559"/>
    <w:rsid w:val="00F2067A"/>
    <w:rsid w:val="00F20BA3"/>
    <w:rsid w:val="00F20EA0"/>
    <w:rsid w:val="00F220A6"/>
    <w:rsid w:val="00F22689"/>
    <w:rsid w:val="00F23302"/>
    <w:rsid w:val="00F23517"/>
    <w:rsid w:val="00F23BDB"/>
    <w:rsid w:val="00F23F7B"/>
    <w:rsid w:val="00F24659"/>
    <w:rsid w:val="00F24DCB"/>
    <w:rsid w:val="00F25A3D"/>
    <w:rsid w:val="00F25AB2"/>
    <w:rsid w:val="00F26140"/>
    <w:rsid w:val="00F267C5"/>
    <w:rsid w:val="00F26E00"/>
    <w:rsid w:val="00F26EEB"/>
    <w:rsid w:val="00F2706E"/>
    <w:rsid w:val="00F27E4E"/>
    <w:rsid w:val="00F30EA8"/>
    <w:rsid w:val="00F312BE"/>
    <w:rsid w:val="00F313DB"/>
    <w:rsid w:val="00F320C8"/>
    <w:rsid w:val="00F32183"/>
    <w:rsid w:val="00F32E9E"/>
    <w:rsid w:val="00F33362"/>
    <w:rsid w:val="00F33E7D"/>
    <w:rsid w:val="00F34278"/>
    <w:rsid w:val="00F3477E"/>
    <w:rsid w:val="00F34BE9"/>
    <w:rsid w:val="00F34C09"/>
    <w:rsid w:val="00F34C8E"/>
    <w:rsid w:val="00F34CC9"/>
    <w:rsid w:val="00F3539E"/>
    <w:rsid w:val="00F35B2D"/>
    <w:rsid w:val="00F35C79"/>
    <w:rsid w:val="00F36EC7"/>
    <w:rsid w:val="00F371BF"/>
    <w:rsid w:val="00F401B3"/>
    <w:rsid w:val="00F40ADD"/>
    <w:rsid w:val="00F40C73"/>
    <w:rsid w:val="00F416EE"/>
    <w:rsid w:val="00F41F91"/>
    <w:rsid w:val="00F4228C"/>
    <w:rsid w:val="00F4380C"/>
    <w:rsid w:val="00F43C6A"/>
    <w:rsid w:val="00F44567"/>
    <w:rsid w:val="00F4472B"/>
    <w:rsid w:val="00F45985"/>
    <w:rsid w:val="00F45C2A"/>
    <w:rsid w:val="00F464FF"/>
    <w:rsid w:val="00F465BB"/>
    <w:rsid w:val="00F46C6C"/>
    <w:rsid w:val="00F46FB7"/>
    <w:rsid w:val="00F476B5"/>
    <w:rsid w:val="00F477D1"/>
    <w:rsid w:val="00F47EE6"/>
    <w:rsid w:val="00F500BD"/>
    <w:rsid w:val="00F5015B"/>
    <w:rsid w:val="00F50182"/>
    <w:rsid w:val="00F501A8"/>
    <w:rsid w:val="00F50CD4"/>
    <w:rsid w:val="00F50D3C"/>
    <w:rsid w:val="00F512F6"/>
    <w:rsid w:val="00F51BD5"/>
    <w:rsid w:val="00F52633"/>
    <w:rsid w:val="00F52862"/>
    <w:rsid w:val="00F53110"/>
    <w:rsid w:val="00F540F7"/>
    <w:rsid w:val="00F54434"/>
    <w:rsid w:val="00F54601"/>
    <w:rsid w:val="00F546E3"/>
    <w:rsid w:val="00F563C1"/>
    <w:rsid w:val="00F565C7"/>
    <w:rsid w:val="00F569E8"/>
    <w:rsid w:val="00F6015B"/>
    <w:rsid w:val="00F60169"/>
    <w:rsid w:val="00F60558"/>
    <w:rsid w:val="00F627D9"/>
    <w:rsid w:val="00F62C0C"/>
    <w:rsid w:val="00F63229"/>
    <w:rsid w:val="00F640C6"/>
    <w:rsid w:val="00F64B1F"/>
    <w:rsid w:val="00F65301"/>
    <w:rsid w:val="00F6532D"/>
    <w:rsid w:val="00F65783"/>
    <w:rsid w:val="00F66105"/>
    <w:rsid w:val="00F6614A"/>
    <w:rsid w:val="00F671E9"/>
    <w:rsid w:val="00F678A8"/>
    <w:rsid w:val="00F706DE"/>
    <w:rsid w:val="00F70D27"/>
    <w:rsid w:val="00F71B46"/>
    <w:rsid w:val="00F720CF"/>
    <w:rsid w:val="00F725B1"/>
    <w:rsid w:val="00F726C5"/>
    <w:rsid w:val="00F73289"/>
    <w:rsid w:val="00F733FF"/>
    <w:rsid w:val="00F73B0B"/>
    <w:rsid w:val="00F73F10"/>
    <w:rsid w:val="00F74795"/>
    <w:rsid w:val="00F74864"/>
    <w:rsid w:val="00F750CB"/>
    <w:rsid w:val="00F752CD"/>
    <w:rsid w:val="00F76657"/>
    <w:rsid w:val="00F7674F"/>
    <w:rsid w:val="00F76994"/>
    <w:rsid w:val="00F76AC8"/>
    <w:rsid w:val="00F76B73"/>
    <w:rsid w:val="00F76C9F"/>
    <w:rsid w:val="00F76F38"/>
    <w:rsid w:val="00F77732"/>
    <w:rsid w:val="00F7786B"/>
    <w:rsid w:val="00F779EC"/>
    <w:rsid w:val="00F8038E"/>
    <w:rsid w:val="00F8063E"/>
    <w:rsid w:val="00F80C32"/>
    <w:rsid w:val="00F80D37"/>
    <w:rsid w:val="00F8111E"/>
    <w:rsid w:val="00F816E5"/>
    <w:rsid w:val="00F8177B"/>
    <w:rsid w:val="00F827F6"/>
    <w:rsid w:val="00F827FF"/>
    <w:rsid w:val="00F82AA8"/>
    <w:rsid w:val="00F83184"/>
    <w:rsid w:val="00F8356E"/>
    <w:rsid w:val="00F84005"/>
    <w:rsid w:val="00F86C50"/>
    <w:rsid w:val="00F86D02"/>
    <w:rsid w:val="00F871D8"/>
    <w:rsid w:val="00F87462"/>
    <w:rsid w:val="00F87791"/>
    <w:rsid w:val="00F87992"/>
    <w:rsid w:val="00F90777"/>
    <w:rsid w:val="00F91EB6"/>
    <w:rsid w:val="00F92088"/>
    <w:rsid w:val="00F92577"/>
    <w:rsid w:val="00F9293A"/>
    <w:rsid w:val="00F9293B"/>
    <w:rsid w:val="00F93437"/>
    <w:rsid w:val="00F934E3"/>
    <w:rsid w:val="00F93729"/>
    <w:rsid w:val="00F938E3"/>
    <w:rsid w:val="00F9416A"/>
    <w:rsid w:val="00F947E9"/>
    <w:rsid w:val="00F948B1"/>
    <w:rsid w:val="00F94CE8"/>
    <w:rsid w:val="00F953C8"/>
    <w:rsid w:val="00F9696D"/>
    <w:rsid w:val="00F97749"/>
    <w:rsid w:val="00FA0BC1"/>
    <w:rsid w:val="00FA2CFC"/>
    <w:rsid w:val="00FA429F"/>
    <w:rsid w:val="00FA4C34"/>
    <w:rsid w:val="00FA4E31"/>
    <w:rsid w:val="00FA652C"/>
    <w:rsid w:val="00FA659B"/>
    <w:rsid w:val="00FA6A90"/>
    <w:rsid w:val="00FA6E72"/>
    <w:rsid w:val="00FA7114"/>
    <w:rsid w:val="00FA772C"/>
    <w:rsid w:val="00FB01F5"/>
    <w:rsid w:val="00FB0964"/>
    <w:rsid w:val="00FB0AD8"/>
    <w:rsid w:val="00FB203F"/>
    <w:rsid w:val="00FB3F5B"/>
    <w:rsid w:val="00FB4771"/>
    <w:rsid w:val="00FB5094"/>
    <w:rsid w:val="00FB5669"/>
    <w:rsid w:val="00FB634A"/>
    <w:rsid w:val="00FB6357"/>
    <w:rsid w:val="00FB6B81"/>
    <w:rsid w:val="00FB6DEF"/>
    <w:rsid w:val="00FC00F6"/>
    <w:rsid w:val="00FC09C0"/>
    <w:rsid w:val="00FC0CD6"/>
    <w:rsid w:val="00FC11E7"/>
    <w:rsid w:val="00FC1E64"/>
    <w:rsid w:val="00FC20D8"/>
    <w:rsid w:val="00FC20E5"/>
    <w:rsid w:val="00FC2A0D"/>
    <w:rsid w:val="00FC2E40"/>
    <w:rsid w:val="00FC3185"/>
    <w:rsid w:val="00FC3B23"/>
    <w:rsid w:val="00FC3E80"/>
    <w:rsid w:val="00FC4309"/>
    <w:rsid w:val="00FC43B5"/>
    <w:rsid w:val="00FC46DF"/>
    <w:rsid w:val="00FC5AB9"/>
    <w:rsid w:val="00FC5F78"/>
    <w:rsid w:val="00FC6738"/>
    <w:rsid w:val="00FC69A2"/>
    <w:rsid w:val="00FC6CD3"/>
    <w:rsid w:val="00FC7128"/>
    <w:rsid w:val="00FC7733"/>
    <w:rsid w:val="00FC77FB"/>
    <w:rsid w:val="00FC7A06"/>
    <w:rsid w:val="00FC7AAD"/>
    <w:rsid w:val="00FD0053"/>
    <w:rsid w:val="00FD0812"/>
    <w:rsid w:val="00FD0F07"/>
    <w:rsid w:val="00FD1186"/>
    <w:rsid w:val="00FD129A"/>
    <w:rsid w:val="00FD14C5"/>
    <w:rsid w:val="00FD2252"/>
    <w:rsid w:val="00FD2285"/>
    <w:rsid w:val="00FD22CF"/>
    <w:rsid w:val="00FD27DE"/>
    <w:rsid w:val="00FD29A0"/>
    <w:rsid w:val="00FD2BD4"/>
    <w:rsid w:val="00FD2F05"/>
    <w:rsid w:val="00FD2FAB"/>
    <w:rsid w:val="00FD304C"/>
    <w:rsid w:val="00FD39E0"/>
    <w:rsid w:val="00FD3AE4"/>
    <w:rsid w:val="00FD417A"/>
    <w:rsid w:val="00FD50E1"/>
    <w:rsid w:val="00FD5501"/>
    <w:rsid w:val="00FD68C4"/>
    <w:rsid w:val="00FD7C1E"/>
    <w:rsid w:val="00FE08F8"/>
    <w:rsid w:val="00FE0CF1"/>
    <w:rsid w:val="00FE1491"/>
    <w:rsid w:val="00FE15CA"/>
    <w:rsid w:val="00FE1A05"/>
    <w:rsid w:val="00FE1C56"/>
    <w:rsid w:val="00FE22FA"/>
    <w:rsid w:val="00FE29AE"/>
    <w:rsid w:val="00FE2B9A"/>
    <w:rsid w:val="00FE344E"/>
    <w:rsid w:val="00FE36C7"/>
    <w:rsid w:val="00FE3E45"/>
    <w:rsid w:val="00FE5449"/>
    <w:rsid w:val="00FE646A"/>
    <w:rsid w:val="00FE6792"/>
    <w:rsid w:val="00FE68B2"/>
    <w:rsid w:val="00FE70D9"/>
    <w:rsid w:val="00FE7BEB"/>
    <w:rsid w:val="00FF1058"/>
    <w:rsid w:val="00FF199D"/>
    <w:rsid w:val="00FF199F"/>
    <w:rsid w:val="00FF2ADF"/>
    <w:rsid w:val="00FF2C61"/>
    <w:rsid w:val="00FF2DF1"/>
    <w:rsid w:val="00FF2F97"/>
    <w:rsid w:val="00FF3012"/>
    <w:rsid w:val="00FF311E"/>
    <w:rsid w:val="00FF3B7F"/>
    <w:rsid w:val="00FF3E34"/>
    <w:rsid w:val="00FF3F0D"/>
    <w:rsid w:val="00FF478D"/>
    <w:rsid w:val="00FF55AD"/>
    <w:rsid w:val="00FF59AC"/>
    <w:rsid w:val="00FF607B"/>
    <w:rsid w:val="00FF6B76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arc" idref="#_x0000_s1058"/>
        <o:r id="V:Rule2" type="connector" idref="#_x0000_s1055"/>
        <o:r id="V:Rule3" type="connector" idref="#_x0000_s1041"/>
        <o:r id="V:Rule4" type="connector" idref="#_x0000_s1047"/>
        <o:r id="V:Rule5" type="connector" idref="#_x0000_s1040"/>
        <o:r id="V:Rule6" type="connector" idref="#_x0000_s1038"/>
        <o:r id="V:Rule7" type="connector" idref="#_x0000_s1056"/>
        <o:r id="V:Rule8" type="connector" idref="#_x0000_s1052"/>
        <o:r id="V:Rule9" type="connector" idref="#_x0000_s1057"/>
        <o:r id="V:Rule10" type="connector" idref="#_x0000_s1050"/>
        <o:r id="V:Rule11" type="connector" idref="#_x0000_s1037"/>
        <o:r id="V:Rule12" type="connector" idref="#_x0000_s1054"/>
        <o:r id="V:Rule13" type="connector" idref="#_x0000_s1049"/>
        <o:r id="V:Rule14" type="connector" idref="#_x0000_s1030"/>
        <o:r id="V:Rule15" type="connector" idref="#_x0000_s1048"/>
        <o:r id="V:Rule16" type="connector" idref="#_x0000_s1042"/>
        <o:r id="V:Rule17" type="connector" idref="#_x0000_s1053"/>
        <o:r id="V:Rule18" type="connector" idref="#_x0000_s1046"/>
        <o:r id="V:Rule19" type="connector" idref="#_x0000_s1036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9D45-57EF-4DDC-BF69-25696FDD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v</dc:creator>
  <cp:keywords/>
  <dc:description/>
  <cp:lastModifiedBy>panchev</cp:lastModifiedBy>
  <cp:revision>4</cp:revision>
  <dcterms:created xsi:type="dcterms:W3CDTF">2015-07-23T06:42:00Z</dcterms:created>
  <dcterms:modified xsi:type="dcterms:W3CDTF">2015-07-27T07:04:00Z</dcterms:modified>
</cp:coreProperties>
</file>